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68" w:rsidRPr="00D473D2" w:rsidRDefault="00754B68" w:rsidP="00BB286E">
      <w:pPr>
        <w:tabs>
          <w:tab w:val="left" w:pos="5828"/>
        </w:tabs>
        <w:jc w:val="left"/>
        <w:rPr>
          <w:rFonts w:eastAsiaTheme="minorHAnsi"/>
          <w:b/>
          <w:sz w:val="28"/>
          <w:szCs w:val="28"/>
        </w:rPr>
      </w:pPr>
    </w:p>
    <w:p w:rsidR="00BB286E" w:rsidRPr="00D473D2" w:rsidRDefault="00BB286E" w:rsidP="00BB286E">
      <w:pPr>
        <w:tabs>
          <w:tab w:val="left" w:pos="5828"/>
        </w:tabs>
        <w:jc w:val="left"/>
        <w:rPr>
          <w:rFonts w:eastAsiaTheme="minorHAnsi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24"/>
      </w:tblGrid>
      <w:tr w:rsidR="00ED76F7" w:rsidRPr="00D473D2" w:rsidTr="00ED76F7">
        <w:tc>
          <w:tcPr>
            <w:tcW w:w="9224" w:type="dxa"/>
            <w:tcBorders>
              <w:bottom w:val="single" w:sz="4" w:space="0" w:color="auto"/>
            </w:tcBorders>
          </w:tcPr>
          <w:sdt>
            <w:sdtPr>
              <w:rPr>
                <w:rFonts w:eastAsiaTheme="minorHAnsi" w:hint="eastAsia"/>
                <w:b/>
                <w:sz w:val="72"/>
                <w:szCs w:val="72"/>
              </w:rPr>
              <w:alias w:val="제목"/>
              <w:tag w:val=""/>
              <w:id w:val="-628086177"/>
              <w:placeholder>
                <w:docPart w:val="25BD78B68CB94BA295AEB12D7E94AB2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ED76F7" w:rsidRPr="00D473D2" w:rsidRDefault="00B45B4B" w:rsidP="00ED76F7">
                <w:pPr>
                  <w:jc w:val="center"/>
                  <w:rPr>
                    <w:rFonts w:eastAsiaTheme="minorHAnsi"/>
                    <w:b/>
                    <w:sz w:val="28"/>
                    <w:szCs w:val="28"/>
                  </w:rPr>
                </w:pPr>
                <w:r w:rsidRPr="00B45B4B">
                  <w:rPr>
                    <w:rFonts w:eastAsiaTheme="minorHAnsi" w:hint="eastAsia"/>
                    <w:b/>
                    <w:sz w:val="72"/>
                    <w:szCs w:val="72"/>
                  </w:rPr>
                  <w:t>마인드맵을</w:t>
                </w:r>
                <w:r w:rsidRPr="00B45B4B">
                  <w:rPr>
                    <w:rFonts w:eastAsiaTheme="minorHAnsi"/>
                    <w:b/>
                    <w:sz w:val="72"/>
                    <w:szCs w:val="72"/>
                  </w:rPr>
                  <w:t xml:space="preserve"> 활용한</w:t>
                </w:r>
                <w:r w:rsidR="008F0A8D">
                  <w:rPr>
                    <w:rFonts w:eastAsiaTheme="minorHAnsi" w:hint="eastAsia"/>
                    <w:b/>
                    <w:sz w:val="72"/>
                    <w:szCs w:val="72"/>
                  </w:rPr>
                  <w:t xml:space="preserve"> </w:t>
                </w:r>
                <w:r w:rsidRPr="00B45B4B">
                  <w:rPr>
                    <w:rFonts w:eastAsiaTheme="minorHAnsi"/>
                    <w:b/>
                    <w:sz w:val="72"/>
                    <w:szCs w:val="72"/>
                  </w:rPr>
                  <w:t>강의도우미 시스템</w:t>
                </w:r>
              </w:p>
            </w:sdtContent>
          </w:sdt>
          <w:p w:rsidR="00ED76F7" w:rsidRPr="008F0A8D" w:rsidRDefault="00ED76F7" w:rsidP="00ED76F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ED76F7" w:rsidRPr="00D473D2" w:rsidTr="00ED76F7">
        <w:tc>
          <w:tcPr>
            <w:tcW w:w="9224" w:type="dxa"/>
            <w:tcBorders>
              <w:top w:val="single" w:sz="4" w:space="0" w:color="auto"/>
            </w:tcBorders>
          </w:tcPr>
          <w:p w:rsidR="00ED76F7" w:rsidRPr="00B45B4B" w:rsidRDefault="00ED76F7" w:rsidP="00ED76F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ED76F7" w:rsidRPr="00D473D2" w:rsidTr="00ED76F7">
        <w:tc>
          <w:tcPr>
            <w:tcW w:w="9224" w:type="dxa"/>
          </w:tcPr>
          <w:p w:rsidR="00ED76F7" w:rsidRPr="00D473D2" w:rsidRDefault="00260F38" w:rsidP="00ED76F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sdt>
              <w:sdtPr>
                <w:rPr>
                  <w:rFonts w:eastAsiaTheme="minorHAnsi" w:cs="Times New Roman" w:hint="eastAsia"/>
                  <w:b/>
                  <w:kern w:val="0"/>
                  <w:sz w:val="56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9609E9" w:rsidRPr="00D473D2">
                  <w:rPr>
                    <w:rFonts w:eastAsiaTheme="minorHAnsi" w:cs="Times New Roman" w:hint="eastAsia"/>
                    <w:b/>
                    <w:kern w:val="0"/>
                    <w:sz w:val="56"/>
                    <w:szCs w:val="44"/>
                  </w:rPr>
                  <w:t>상세 설계서</w:t>
                </w:r>
              </w:sdtContent>
            </w:sdt>
          </w:p>
        </w:tc>
      </w:tr>
      <w:tr w:rsidR="00ED76F7" w:rsidRPr="00D473D2" w:rsidTr="00ED76F7">
        <w:tc>
          <w:tcPr>
            <w:tcW w:w="9224" w:type="dxa"/>
          </w:tcPr>
          <w:p w:rsidR="00ED76F7" w:rsidRPr="00D473D2" w:rsidRDefault="00260F38" w:rsidP="00B45B4B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sdt>
              <w:sdtPr>
                <w:rPr>
                  <w:rFonts w:eastAsiaTheme="minorHAnsi" w:hint="eastAsia"/>
                  <w:b/>
                  <w:kern w:val="0"/>
                  <w:sz w:val="24"/>
                  <w:szCs w:val="28"/>
                </w:rPr>
                <w:alias w:val="만든 이"/>
                <w:tag w:val=""/>
                <w:id w:val="1862015133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B45B4B">
                  <w:rPr>
                    <w:rFonts w:eastAsiaTheme="minorHAnsi" w:hint="eastAsia"/>
                    <w:b/>
                    <w:kern w:val="0"/>
                    <w:sz w:val="24"/>
                    <w:szCs w:val="28"/>
                  </w:rPr>
                  <w:t>For Needs</w:t>
                </w:r>
              </w:sdtContent>
            </w:sdt>
          </w:p>
        </w:tc>
      </w:tr>
      <w:tr w:rsidR="00ED76F7" w:rsidRPr="00D473D2" w:rsidTr="00ED76F7">
        <w:sdt>
          <w:sdtPr>
            <w:rPr>
              <w:rFonts w:eastAsiaTheme="minorHAnsi"/>
              <w:bCs/>
              <w:szCs w:val="28"/>
            </w:rPr>
            <w:alias w:val="날짜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2-03-20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9224" w:type="dxa"/>
              </w:tcPr>
              <w:p w:rsidR="00ED76F7" w:rsidRPr="00D473D2" w:rsidRDefault="00B45B4B" w:rsidP="00ED76F7">
                <w:pPr>
                  <w:jc w:val="center"/>
                  <w:rPr>
                    <w:rFonts w:eastAsiaTheme="minorHAnsi"/>
                    <w:b/>
                    <w:sz w:val="28"/>
                    <w:szCs w:val="28"/>
                  </w:rPr>
                </w:pPr>
                <w:r>
                  <w:rPr>
                    <w:rFonts w:eastAsiaTheme="minorHAnsi"/>
                    <w:bCs/>
                    <w:szCs w:val="28"/>
                  </w:rPr>
                  <w:t xml:space="preserve">     </w:t>
                </w:r>
              </w:p>
            </w:tc>
          </w:sdtContent>
        </w:sdt>
      </w:tr>
    </w:tbl>
    <w:p w:rsidR="00754B68" w:rsidRPr="00D473D2" w:rsidRDefault="00754B68" w:rsidP="00445065">
      <w:pPr>
        <w:rPr>
          <w:rFonts w:eastAsiaTheme="minorHAnsi"/>
          <w:b/>
          <w:sz w:val="28"/>
          <w:szCs w:val="28"/>
        </w:rPr>
      </w:pPr>
    </w:p>
    <w:p w:rsidR="009E5482" w:rsidRPr="00D473D2" w:rsidRDefault="009E5482" w:rsidP="00445065">
      <w:pPr>
        <w:rPr>
          <w:rFonts w:eastAsiaTheme="minorHAnsi"/>
          <w:b/>
          <w:sz w:val="28"/>
          <w:szCs w:val="28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88"/>
        <w:gridCol w:w="1279"/>
        <w:gridCol w:w="1386"/>
        <w:gridCol w:w="2235"/>
        <w:gridCol w:w="2654"/>
      </w:tblGrid>
      <w:tr w:rsidR="00754B68" w:rsidRPr="00D473D2" w:rsidTr="00B45B4B">
        <w:trPr>
          <w:trHeight w:val="454"/>
        </w:trPr>
        <w:tc>
          <w:tcPr>
            <w:tcW w:w="1688" w:type="dxa"/>
          </w:tcPr>
          <w:p w:rsidR="00754B68" w:rsidRPr="00D473D2" w:rsidRDefault="00754B68" w:rsidP="00754B68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473D2">
              <w:rPr>
                <w:rFonts w:eastAsiaTheme="minorHAnsi" w:hint="eastAsia"/>
                <w:b/>
                <w:sz w:val="24"/>
                <w:szCs w:val="24"/>
              </w:rPr>
              <w:t>팀명</w:t>
            </w:r>
          </w:p>
        </w:tc>
        <w:tc>
          <w:tcPr>
            <w:tcW w:w="7554" w:type="dxa"/>
            <w:gridSpan w:val="4"/>
          </w:tcPr>
          <w:p w:rsidR="00754B68" w:rsidRPr="00D473D2" w:rsidRDefault="00B45B4B" w:rsidP="00445065">
            <w:pPr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For Needs</w:t>
            </w:r>
          </w:p>
        </w:tc>
      </w:tr>
      <w:tr w:rsidR="00754B68" w:rsidRPr="00D473D2" w:rsidTr="00BB286E">
        <w:trPr>
          <w:trHeight w:val="454"/>
        </w:trPr>
        <w:tc>
          <w:tcPr>
            <w:tcW w:w="1844" w:type="dxa"/>
          </w:tcPr>
          <w:p w:rsidR="00754B68" w:rsidRPr="00D473D2" w:rsidRDefault="00754B68" w:rsidP="00754B68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473D2">
              <w:rPr>
                <w:rFonts w:eastAsiaTheme="minorHAnsi" w:hint="eastAsia"/>
                <w:b/>
                <w:sz w:val="24"/>
                <w:szCs w:val="24"/>
              </w:rPr>
              <w:t>담당교수</w:t>
            </w:r>
          </w:p>
        </w:tc>
        <w:tc>
          <w:tcPr>
            <w:tcW w:w="7380" w:type="dxa"/>
            <w:gridSpan w:val="4"/>
          </w:tcPr>
          <w:p w:rsidR="00754B68" w:rsidRPr="00D473D2" w:rsidRDefault="00B45B4B" w:rsidP="00445065">
            <w:pPr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이 민 석</w:t>
            </w:r>
          </w:p>
        </w:tc>
      </w:tr>
      <w:tr w:rsidR="00B45B4B" w:rsidRPr="00D473D2" w:rsidTr="00BB286E">
        <w:trPr>
          <w:trHeight w:val="454"/>
        </w:trPr>
        <w:tc>
          <w:tcPr>
            <w:tcW w:w="1844" w:type="dxa"/>
            <w:vMerge w:val="restart"/>
            <w:vAlign w:val="center"/>
          </w:tcPr>
          <w:p w:rsidR="00B45B4B" w:rsidRPr="00D473D2" w:rsidRDefault="00B45B4B" w:rsidP="00754B68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473D2">
              <w:rPr>
                <w:rFonts w:eastAsiaTheme="minorHAnsi" w:hint="eastAsia"/>
                <w:b/>
                <w:sz w:val="24"/>
                <w:szCs w:val="24"/>
              </w:rPr>
              <w:t>팀원</w:t>
            </w:r>
          </w:p>
        </w:tc>
        <w:tc>
          <w:tcPr>
            <w:tcW w:w="1383" w:type="dxa"/>
          </w:tcPr>
          <w:p w:rsidR="00B45B4B" w:rsidRPr="00D473D2" w:rsidRDefault="00B45B4B" w:rsidP="00754B68">
            <w:pPr>
              <w:jc w:val="center"/>
              <w:rPr>
                <w:rFonts w:eastAsiaTheme="minorHAnsi"/>
                <w:b/>
                <w:sz w:val="24"/>
                <w:szCs w:val="28"/>
              </w:rPr>
            </w:pPr>
            <w:r w:rsidRPr="00D473D2">
              <w:rPr>
                <w:rFonts w:eastAsiaTheme="minorHAnsi" w:hint="eastAsia"/>
                <w:b/>
                <w:sz w:val="24"/>
                <w:szCs w:val="28"/>
              </w:rPr>
              <w:t>이름</w:t>
            </w:r>
          </w:p>
        </w:tc>
        <w:tc>
          <w:tcPr>
            <w:tcW w:w="1417" w:type="dxa"/>
          </w:tcPr>
          <w:p w:rsidR="00B45B4B" w:rsidRPr="00D473D2" w:rsidRDefault="00B45B4B" w:rsidP="00754B68">
            <w:pPr>
              <w:jc w:val="center"/>
              <w:rPr>
                <w:rFonts w:eastAsiaTheme="minorHAnsi"/>
                <w:b/>
                <w:sz w:val="24"/>
                <w:szCs w:val="28"/>
              </w:rPr>
            </w:pPr>
            <w:r w:rsidRPr="00D473D2">
              <w:rPr>
                <w:rFonts w:eastAsiaTheme="minorHAnsi" w:hint="eastAsia"/>
                <w:b/>
                <w:sz w:val="24"/>
                <w:szCs w:val="28"/>
              </w:rPr>
              <w:t>학번</w:t>
            </w:r>
          </w:p>
        </w:tc>
        <w:tc>
          <w:tcPr>
            <w:tcW w:w="2410" w:type="dxa"/>
          </w:tcPr>
          <w:p w:rsidR="00B45B4B" w:rsidRPr="00D473D2" w:rsidRDefault="00B45B4B" w:rsidP="00754B68">
            <w:pPr>
              <w:jc w:val="center"/>
              <w:rPr>
                <w:rFonts w:eastAsiaTheme="minorHAnsi"/>
                <w:b/>
                <w:sz w:val="24"/>
                <w:szCs w:val="28"/>
              </w:rPr>
            </w:pPr>
            <w:r w:rsidRPr="00D473D2">
              <w:rPr>
                <w:rFonts w:eastAsiaTheme="minorHAnsi" w:hint="eastAsia"/>
                <w:b/>
                <w:sz w:val="24"/>
                <w:szCs w:val="28"/>
              </w:rPr>
              <w:t>전화번호</w:t>
            </w:r>
          </w:p>
        </w:tc>
        <w:tc>
          <w:tcPr>
            <w:tcW w:w="2170" w:type="dxa"/>
          </w:tcPr>
          <w:p w:rsidR="00B45B4B" w:rsidRPr="00D473D2" w:rsidRDefault="00B45B4B" w:rsidP="00754B68">
            <w:pPr>
              <w:jc w:val="center"/>
              <w:rPr>
                <w:rFonts w:eastAsiaTheme="minorHAnsi"/>
                <w:b/>
                <w:sz w:val="24"/>
                <w:szCs w:val="28"/>
              </w:rPr>
            </w:pPr>
            <w:r w:rsidRPr="00D473D2">
              <w:rPr>
                <w:rFonts w:eastAsiaTheme="minorHAnsi" w:hint="eastAsia"/>
                <w:b/>
                <w:sz w:val="24"/>
                <w:szCs w:val="28"/>
              </w:rPr>
              <w:t>이메일</w:t>
            </w:r>
          </w:p>
        </w:tc>
      </w:tr>
      <w:tr w:rsidR="00B45B4B" w:rsidRPr="00D473D2" w:rsidTr="00B45B4B">
        <w:trPr>
          <w:trHeight w:val="454"/>
        </w:trPr>
        <w:tc>
          <w:tcPr>
            <w:tcW w:w="1688" w:type="dxa"/>
            <w:vMerge/>
          </w:tcPr>
          <w:p w:rsidR="00B45B4B" w:rsidRPr="00D473D2" w:rsidRDefault="00B45B4B" w:rsidP="00754B68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B45B4B" w:rsidRPr="00D473D2" w:rsidRDefault="00B45B4B" w:rsidP="00754B68">
            <w:pPr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송태웅</w:t>
            </w:r>
          </w:p>
        </w:tc>
        <w:tc>
          <w:tcPr>
            <w:tcW w:w="1386" w:type="dxa"/>
          </w:tcPr>
          <w:p w:rsidR="00B45B4B" w:rsidRPr="00D473D2" w:rsidRDefault="0087735E" w:rsidP="00754B68">
            <w:pPr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0892067</w:t>
            </w:r>
          </w:p>
        </w:tc>
        <w:tc>
          <w:tcPr>
            <w:tcW w:w="2233" w:type="dxa"/>
          </w:tcPr>
          <w:p w:rsidR="00B45B4B" w:rsidRPr="00D473D2" w:rsidRDefault="0087735E" w:rsidP="00754B68">
            <w:pPr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010-9915-8092</w:t>
            </w:r>
          </w:p>
        </w:tc>
        <w:tc>
          <w:tcPr>
            <w:tcW w:w="2657" w:type="dxa"/>
          </w:tcPr>
          <w:p w:rsidR="00B45B4B" w:rsidRPr="0087735E" w:rsidRDefault="0087735E" w:rsidP="0087735E">
            <w:pPr>
              <w:pStyle w:val="s0"/>
              <w:jc w:val="both"/>
              <w:rPr>
                <w:rFonts w:asciiTheme="minorHAnsi" w:eastAsiaTheme="minorHAnsi"/>
              </w:rPr>
            </w:pPr>
            <w:r w:rsidRPr="0087735E">
              <w:rPr>
                <w:rFonts w:asciiTheme="minorHAnsi" w:eastAsiaTheme="minorHAnsi" w:cs="굴림"/>
              </w:rPr>
              <w:t>yukult400@gmail.com</w:t>
            </w:r>
          </w:p>
        </w:tc>
      </w:tr>
      <w:tr w:rsidR="00B45B4B" w:rsidRPr="00D473D2" w:rsidTr="00B45B4B">
        <w:trPr>
          <w:trHeight w:val="454"/>
        </w:trPr>
        <w:tc>
          <w:tcPr>
            <w:tcW w:w="1688" w:type="dxa"/>
            <w:vMerge/>
          </w:tcPr>
          <w:p w:rsidR="00B45B4B" w:rsidRPr="00D473D2" w:rsidRDefault="00B45B4B" w:rsidP="00754B68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B45B4B" w:rsidRPr="00D473D2" w:rsidRDefault="00B45B4B" w:rsidP="00754B68">
            <w:pPr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김미림</w:t>
            </w:r>
          </w:p>
        </w:tc>
        <w:tc>
          <w:tcPr>
            <w:tcW w:w="1386" w:type="dxa"/>
          </w:tcPr>
          <w:p w:rsidR="00B45B4B" w:rsidRPr="00D473D2" w:rsidRDefault="0087735E" w:rsidP="00754B68">
            <w:pPr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0892051</w:t>
            </w:r>
          </w:p>
        </w:tc>
        <w:tc>
          <w:tcPr>
            <w:tcW w:w="2233" w:type="dxa"/>
          </w:tcPr>
          <w:p w:rsidR="00B45B4B" w:rsidRPr="00D473D2" w:rsidRDefault="0087735E" w:rsidP="00754B68">
            <w:pPr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010-7270-0753</w:t>
            </w:r>
          </w:p>
        </w:tc>
        <w:tc>
          <w:tcPr>
            <w:tcW w:w="2657" w:type="dxa"/>
          </w:tcPr>
          <w:p w:rsidR="00B45B4B" w:rsidRPr="0087735E" w:rsidRDefault="0087735E" w:rsidP="0087735E">
            <w:pPr>
              <w:pStyle w:val="s0"/>
              <w:jc w:val="both"/>
              <w:rPr>
                <w:rFonts w:asciiTheme="minorHAnsi" w:eastAsiaTheme="minorHAnsi"/>
              </w:rPr>
            </w:pPr>
            <w:r w:rsidRPr="0087735E">
              <w:rPr>
                <w:rFonts w:asciiTheme="minorHAnsi" w:eastAsiaTheme="minorHAnsi" w:cs="굴림"/>
              </w:rPr>
              <w:t>raflove@naver.com</w:t>
            </w:r>
          </w:p>
        </w:tc>
      </w:tr>
      <w:tr w:rsidR="00B45B4B" w:rsidRPr="00D473D2" w:rsidTr="00B45B4B">
        <w:trPr>
          <w:trHeight w:val="454"/>
        </w:trPr>
        <w:tc>
          <w:tcPr>
            <w:tcW w:w="1688" w:type="dxa"/>
            <w:vMerge/>
          </w:tcPr>
          <w:p w:rsidR="00B45B4B" w:rsidRPr="00D473D2" w:rsidRDefault="00B45B4B" w:rsidP="00754B68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B45B4B" w:rsidRPr="00D473D2" w:rsidRDefault="00B45B4B" w:rsidP="00754B68">
            <w:pPr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장영창</w:t>
            </w:r>
          </w:p>
        </w:tc>
        <w:tc>
          <w:tcPr>
            <w:tcW w:w="1386" w:type="dxa"/>
          </w:tcPr>
          <w:p w:rsidR="00B45B4B" w:rsidRPr="00D473D2" w:rsidRDefault="0087735E" w:rsidP="00754B68">
            <w:pPr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0892080</w:t>
            </w:r>
          </w:p>
        </w:tc>
        <w:tc>
          <w:tcPr>
            <w:tcW w:w="2233" w:type="dxa"/>
          </w:tcPr>
          <w:p w:rsidR="00B45B4B" w:rsidRPr="00D473D2" w:rsidRDefault="0087735E" w:rsidP="00754B68">
            <w:pPr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010-4320-0491</w:t>
            </w:r>
          </w:p>
        </w:tc>
        <w:tc>
          <w:tcPr>
            <w:tcW w:w="2657" w:type="dxa"/>
          </w:tcPr>
          <w:p w:rsidR="00B45B4B" w:rsidRPr="0087735E" w:rsidRDefault="00B45B4B" w:rsidP="00445065">
            <w:pPr>
              <w:rPr>
                <w:rFonts w:eastAsiaTheme="minorHAnsi"/>
                <w:sz w:val="24"/>
                <w:szCs w:val="24"/>
              </w:rPr>
            </w:pPr>
            <w:r w:rsidRPr="0087735E">
              <w:rPr>
                <w:rFonts w:eastAsiaTheme="minorHAnsi"/>
                <w:sz w:val="24"/>
                <w:szCs w:val="24"/>
              </w:rPr>
              <w:t>mn99@daum.net</w:t>
            </w:r>
          </w:p>
        </w:tc>
      </w:tr>
      <w:tr w:rsidR="00B45B4B" w:rsidRPr="00D473D2" w:rsidTr="00B45B4B">
        <w:trPr>
          <w:trHeight w:val="454"/>
        </w:trPr>
        <w:tc>
          <w:tcPr>
            <w:tcW w:w="1688" w:type="dxa"/>
            <w:vMerge/>
          </w:tcPr>
          <w:p w:rsidR="00B45B4B" w:rsidRPr="00D473D2" w:rsidRDefault="00B45B4B" w:rsidP="00754B68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B45B4B" w:rsidRPr="00D473D2" w:rsidRDefault="00B45B4B" w:rsidP="00754B68">
            <w:pPr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신승진</w:t>
            </w:r>
          </w:p>
        </w:tc>
        <w:tc>
          <w:tcPr>
            <w:tcW w:w="1386" w:type="dxa"/>
          </w:tcPr>
          <w:p w:rsidR="00B45B4B" w:rsidRPr="00D473D2" w:rsidRDefault="00B45B4B" w:rsidP="00754B68">
            <w:pPr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0892070</w:t>
            </w:r>
          </w:p>
        </w:tc>
        <w:tc>
          <w:tcPr>
            <w:tcW w:w="2233" w:type="dxa"/>
          </w:tcPr>
          <w:p w:rsidR="00B45B4B" w:rsidRPr="00D473D2" w:rsidRDefault="00B45B4B" w:rsidP="00754B68">
            <w:pPr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010-3766-2141</w:t>
            </w:r>
          </w:p>
        </w:tc>
        <w:tc>
          <w:tcPr>
            <w:tcW w:w="2657" w:type="dxa"/>
          </w:tcPr>
          <w:p w:rsidR="00B45B4B" w:rsidRPr="0087735E" w:rsidRDefault="0087735E" w:rsidP="0087735E">
            <w:pPr>
              <w:pStyle w:val="s0"/>
              <w:jc w:val="both"/>
              <w:rPr>
                <w:rFonts w:asciiTheme="minorHAnsi" w:eastAsiaTheme="minorHAnsi"/>
              </w:rPr>
            </w:pPr>
            <w:r w:rsidRPr="0087735E">
              <w:rPr>
                <w:rFonts w:asciiTheme="minorHAnsi" w:eastAsiaTheme="minorHAnsi" w:cs="굴림"/>
              </w:rPr>
              <w:t>kindboysj@gmail.com</w:t>
            </w:r>
          </w:p>
        </w:tc>
      </w:tr>
      <w:tr w:rsidR="00754B68" w:rsidRPr="00D473D2" w:rsidTr="00462C9F">
        <w:trPr>
          <w:trHeight w:val="454"/>
        </w:trPr>
        <w:tc>
          <w:tcPr>
            <w:tcW w:w="1688" w:type="dxa"/>
            <w:vAlign w:val="center"/>
          </w:tcPr>
          <w:p w:rsidR="00754B68" w:rsidRPr="00D473D2" w:rsidRDefault="00754B68" w:rsidP="00462C9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473D2">
              <w:rPr>
                <w:rFonts w:eastAsiaTheme="minorHAnsi" w:hint="eastAsia"/>
                <w:b/>
                <w:sz w:val="24"/>
                <w:szCs w:val="24"/>
              </w:rPr>
              <w:t>홈페이지</w:t>
            </w:r>
          </w:p>
        </w:tc>
        <w:tc>
          <w:tcPr>
            <w:tcW w:w="7554" w:type="dxa"/>
            <w:gridSpan w:val="4"/>
          </w:tcPr>
          <w:p w:rsidR="00754B68" w:rsidRDefault="00462C9F" w:rsidP="00445065">
            <w:r>
              <w:rPr>
                <w:rFonts w:hint="eastAsia"/>
              </w:rPr>
              <w:t xml:space="preserve">소개 페이지 : </w:t>
            </w:r>
            <w:hyperlink r:id="rId9" w:history="1">
              <w:r w:rsidR="00754B68" w:rsidRPr="00D473D2">
                <w:rPr>
                  <w:rStyle w:val="a9"/>
                  <w:rFonts w:eastAsiaTheme="minorHAnsi" w:hint="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</w:t>
              </w:r>
              <w:r>
                <w:t xml:space="preserve"> </w:t>
              </w:r>
              <w:r w:rsidRPr="00462C9F">
                <w:rPr>
                  <w:rStyle w:val="a9"/>
                  <w:rFonts w:eastAsia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treeze.github.com/Treeze</w:t>
              </w:r>
            </w:hyperlink>
          </w:p>
          <w:p w:rsidR="00462C9F" w:rsidRPr="00D473D2" w:rsidRDefault="00462C9F" w:rsidP="00445065">
            <w:pPr>
              <w:rPr>
                <w:rFonts w:eastAsiaTheme="minorHAnsi"/>
                <w:sz w:val="24"/>
                <w:szCs w:val="24"/>
              </w:rPr>
            </w:pPr>
            <w:r w:rsidRPr="00462C9F">
              <w:rPr>
                <w:rFonts w:eastAsiaTheme="minorHAnsi"/>
                <w:sz w:val="24"/>
                <w:szCs w:val="24"/>
              </w:rPr>
              <w:t>Source repository</w:t>
            </w:r>
            <w:r>
              <w:rPr>
                <w:rFonts w:eastAsiaTheme="minorHAnsi" w:hint="eastAsia"/>
                <w:sz w:val="24"/>
                <w:szCs w:val="24"/>
              </w:rPr>
              <w:t xml:space="preserve"> : </w:t>
            </w:r>
            <w:r w:rsidRPr="00462C9F">
              <w:rPr>
                <w:rFonts w:eastAsiaTheme="minorHAnsi"/>
                <w:sz w:val="24"/>
                <w:szCs w:val="24"/>
              </w:rPr>
              <w:t>https://github.com/Treeze/Treeze</w:t>
            </w:r>
          </w:p>
        </w:tc>
      </w:tr>
    </w:tbl>
    <w:p w:rsidR="002B7A16" w:rsidRPr="00D473D2" w:rsidRDefault="002B7A16" w:rsidP="00AB27EE">
      <w:pPr>
        <w:rPr>
          <w:rFonts w:eastAsiaTheme="minorHAnsi"/>
          <w:b/>
          <w:sz w:val="28"/>
          <w:szCs w:val="28"/>
        </w:rPr>
      </w:pPr>
    </w:p>
    <w:p w:rsidR="00D473D2" w:rsidRPr="00D473D2" w:rsidRDefault="00D473D2" w:rsidP="00AB27EE">
      <w:pPr>
        <w:rPr>
          <w:rFonts w:eastAsiaTheme="minorHAnsi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FF" w:themeColor="hyperlink"/>
          <w:kern w:val="2"/>
          <w:sz w:val="20"/>
          <w:szCs w:val="22"/>
          <w:u w:val="single"/>
          <w:lang w:val="ko-KR"/>
        </w:rPr>
        <w:id w:val="2880113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300AC5" w:rsidRPr="00D473D2" w:rsidRDefault="00300AC5">
          <w:pPr>
            <w:pStyle w:val="TOC"/>
            <w:rPr>
              <w:rFonts w:asciiTheme="minorHAnsi" w:eastAsiaTheme="minorHAnsi" w:hAnsiTheme="minorHAnsi"/>
              <w:sz w:val="2"/>
            </w:rPr>
          </w:pPr>
        </w:p>
        <w:p w:rsidR="00A42962" w:rsidRDefault="00260F38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 w:rsidRPr="00260F38">
            <w:rPr>
              <w:i/>
              <w:iCs/>
              <w:caps w:val="0"/>
              <w:sz w:val="24"/>
              <w:szCs w:val="24"/>
            </w:rPr>
            <w:fldChar w:fldCharType="begin"/>
          </w:r>
          <w:r w:rsidR="00300AC5" w:rsidRPr="00D473D2">
            <w:rPr>
              <w:i/>
              <w:iCs/>
              <w:caps w:val="0"/>
              <w:sz w:val="24"/>
              <w:szCs w:val="24"/>
            </w:rPr>
            <w:instrText xml:space="preserve"> TOC \o "1-4" \h \z \u </w:instrText>
          </w:r>
          <w:r w:rsidRPr="00260F38">
            <w:rPr>
              <w:i/>
              <w:iCs/>
              <w:caps w:val="0"/>
              <w:sz w:val="24"/>
              <w:szCs w:val="24"/>
            </w:rPr>
            <w:fldChar w:fldCharType="separate"/>
          </w:r>
          <w:hyperlink w:anchor="_Toc359605685" w:history="1">
            <w:r w:rsidR="00A42962" w:rsidRPr="00FA0310">
              <w:rPr>
                <w:rStyle w:val="a9"/>
                <w:noProof/>
              </w:rPr>
              <w:t>1.</w:t>
            </w:r>
            <w:r w:rsidR="00A42962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A42962" w:rsidRPr="00FA0310">
              <w:rPr>
                <w:rStyle w:val="a9"/>
                <w:noProof/>
              </w:rPr>
              <w:t>개요</w:t>
            </w:r>
            <w:r w:rsidR="00A42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962">
              <w:rPr>
                <w:noProof/>
                <w:webHidden/>
              </w:rPr>
              <w:instrText xml:space="preserve"> PAGEREF _Toc3596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F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62" w:rsidRDefault="00260F38">
          <w:pPr>
            <w:pStyle w:val="2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359605686" w:history="1">
            <w:r w:rsidR="00A42962" w:rsidRPr="00FA0310">
              <w:rPr>
                <w:rStyle w:val="a9"/>
                <w:b/>
                <w:noProof/>
              </w:rPr>
              <w:t>1.1</w:t>
            </w:r>
            <w:r w:rsidR="00A42962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A42962" w:rsidRPr="00FA0310">
              <w:rPr>
                <w:rStyle w:val="a9"/>
                <w:b/>
                <w:noProof/>
              </w:rPr>
              <w:t>목적</w:t>
            </w:r>
            <w:r w:rsidR="00A42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962">
              <w:rPr>
                <w:noProof/>
                <w:webHidden/>
              </w:rPr>
              <w:instrText xml:space="preserve"> PAGEREF _Toc3596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F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62" w:rsidRDefault="00260F38">
          <w:pPr>
            <w:pStyle w:val="2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359605687" w:history="1">
            <w:r w:rsidR="00A42962" w:rsidRPr="00FA0310">
              <w:rPr>
                <w:rStyle w:val="a9"/>
                <w:b/>
                <w:noProof/>
              </w:rPr>
              <w:t>1.2</w:t>
            </w:r>
            <w:r w:rsidR="00A42962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A42962" w:rsidRPr="00FA0310">
              <w:rPr>
                <w:rStyle w:val="a9"/>
                <w:b/>
                <w:noProof/>
              </w:rPr>
              <w:t>구성</w:t>
            </w:r>
            <w:r w:rsidR="00A42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962">
              <w:rPr>
                <w:noProof/>
                <w:webHidden/>
              </w:rPr>
              <w:instrText xml:space="preserve"> PAGEREF _Toc3596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F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62" w:rsidRDefault="00260F38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359605688" w:history="1">
            <w:r w:rsidR="00A42962" w:rsidRPr="00FA0310">
              <w:rPr>
                <w:rStyle w:val="a9"/>
                <w:noProof/>
              </w:rPr>
              <w:t>2.</w:t>
            </w:r>
            <w:r w:rsidR="00A42962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A42962" w:rsidRPr="00FA0310">
              <w:rPr>
                <w:rStyle w:val="a9"/>
                <w:noProof/>
              </w:rPr>
              <w:t>기능 모듈</w:t>
            </w:r>
            <w:r w:rsidR="00A42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962">
              <w:rPr>
                <w:noProof/>
                <w:webHidden/>
              </w:rPr>
              <w:instrText xml:space="preserve"> PAGEREF _Toc3596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F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62" w:rsidRDefault="00260F38">
          <w:pPr>
            <w:pStyle w:val="2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359605689" w:history="1">
            <w:r w:rsidR="00A42962" w:rsidRPr="00FA0310">
              <w:rPr>
                <w:rStyle w:val="a9"/>
                <w:b/>
                <w:noProof/>
              </w:rPr>
              <w:t>2.1</w:t>
            </w:r>
            <w:r w:rsidR="00A42962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A42962" w:rsidRPr="00FA0310">
              <w:rPr>
                <w:rStyle w:val="a9"/>
                <w:b/>
                <w:noProof/>
              </w:rPr>
              <w:t>교수용 PC 프로그램(Freemind customizing)</w:t>
            </w:r>
            <w:r w:rsidR="00A42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962">
              <w:rPr>
                <w:noProof/>
                <w:webHidden/>
              </w:rPr>
              <w:instrText xml:space="preserve"> PAGEREF _Toc3596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F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62" w:rsidRDefault="00260F38">
          <w:pPr>
            <w:pStyle w:val="3"/>
            <w:tabs>
              <w:tab w:val="left" w:pos="12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359605690" w:history="1">
            <w:r w:rsidR="00A42962" w:rsidRPr="00FA0310">
              <w:rPr>
                <w:rStyle w:val="a9"/>
                <w:b/>
                <w:noProof/>
              </w:rPr>
              <w:t>2.1.1</w:t>
            </w:r>
            <w:r w:rsidR="00A42962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A42962" w:rsidRPr="00FA0310">
              <w:rPr>
                <w:rStyle w:val="a9"/>
                <w:b/>
                <w:noProof/>
              </w:rPr>
              <w:t>freemind.controller</w:t>
            </w:r>
            <w:r w:rsidR="00A42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962">
              <w:rPr>
                <w:noProof/>
                <w:webHidden/>
              </w:rPr>
              <w:instrText xml:space="preserve"> PAGEREF _Toc35960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F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62" w:rsidRDefault="00260F38">
          <w:pPr>
            <w:pStyle w:val="3"/>
            <w:tabs>
              <w:tab w:val="left" w:pos="12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359605691" w:history="1">
            <w:r w:rsidR="00A42962" w:rsidRPr="00FA0310">
              <w:rPr>
                <w:rStyle w:val="a9"/>
                <w:b/>
                <w:noProof/>
              </w:rPr>
              <w:t>2.1.2</w:t>
            </w:r>
            <w:r w:rsidR="00A42962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A42962" w:rsidRPr="00FA0310">
              <w:rPr>
                <w:rStyle w:val="a9"/>
                <w:b/>
                <w:noProof/>
              </w:rPr>
              <w:t>Freemind.main</w:t>
            </w:r>
            <w:r w:rsidR="00A42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962">
              <w:rPr>
                <w:noProof/>
                <w:webHidden/>
              </w:rPr>
              <w:instrText xml:space="preserve"> PAGEREF _Toc3596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F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62" w:rsidRDefault="00260F38">
          <w:pPr>
            <w:pStyle w:val="3"/>
            <w:tabs>
              <w:tab w:val="left" w:pos="12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359605692" w:history="1">
            <w:r w:rsidR="00A42962" w:rsidRPr="00FA0310">
              <w:rPr>
                <w:rStyle w:val="a9"/>
                <w:b/>
                <w:noProof/>
              </w:rPr>
              <w:t>2.1.3</w:t>
            </w:r>
            <w:r w:rsidR="00A42962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A42962" w:rsidRPr="00FA0310">
              <w:rPr>
                <w:rStyle w:val="a9"/>
                <w:b/>
                <w:noProof/>
              </w:rPr>
              <w:t>Freemind.modes</w:t>
            </w:r>
            <w:r w:rsidR="00A42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962">
              <w:rPr>
                <w:noProof/>
                <w:webHidden/>
              </w:rPr>
              <w:instrText xml:space="preserve"> PAGEREF _Toc3596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F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62" w:rsidRDefault="00260F38">
          <w:pPr>
            <w:pStyle w:val="3"/>
            <w:tabs>
              <w:tab w:val="left" w:pos="12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359605693" w:history="1">
            <w:r w:rsidR="00A42962" w:rsidRPr="00FA0310">
              <w:rPr>
                <w:rStyle w:val="a9"/>
                <w:b/>
                <w:noProof/>
              </w:rPr>
              <w:t>2.1.4</w:t>
            </w:r>
            <w:r w:rsidR="00A42962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A42962" w:rsidRPr="00FA0310">
              <w:rPr>
                <w:rStyle w:val="a9"/>
                <w:b/>
                <w:noProof/>
              </w:rPr>
              <w:t>Freemind.modes.mindmapmode.action</w:t>
            </w:r>
            <w:r w:rsidR="00A42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962">
              <w:rPr>
                <w:noProof/>
                <w:webHidden/>
              </w:rPr>
              <w:instrText xml:space="preserve"> PAGEREF _Toc3596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F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62" w:rsidRDefault="00260F38">
          <w:pPr>
            <w:pStyle w:val="2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359605694" w:history="1">
            <w:r w:rsidR="00A42962" w:rsidRPr="00FA0310">
              <w:rPr>
                <w:rStyle w:val="a9"/>
                <w:b/>
                <w:noProof/>
              </w:rPr>
              <w:t>2.2</w:t>
            </w:r>
            <w:r w:rsidR="00A42962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A42962" w:rsidRPr="00FA0310">
              <w:rPr>
                <w:rStyle w:val="a9"/>
                <w:b/>
                <w:noProof/>
              </w:rPr>
              <w:t>학생용 Android Application</w:t>
            </w:r>
            <w:r w:rsidR="00A42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962">
              <w:rPr>
                <w:noProof/>
                <w:webHidden/>
              </w:rPr>
              <w:instrText xml:space="preserve"> PAGEREF _Toc3596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F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62" w:rsidRDefault="00260F38">
          <w:pPr>
            <w:pStyle w:val="3"/>
            <w:tabs>
              <w:tab w:val="left" w:pos="12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359605695" w:history="1">
            <w:r w:rsidR="00A42962" w:rsidRPr="00FA0310">
              <w:rPr>
                <w:rStyle w:val="a9"/>
                <w:b/>
                <w:noProof/>
              </w:rPr>
              <w:t>2.2.1</w:t>
            </w:r>
            <w:r w:rsidR="00A42962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A42962" w:rsidRPr="00FA0310">
              <w:rPr>
                <w:rStyle w:val="a9"/>
                <w:b/>
                <w:noProof/>
              </w:rPr>
              <w:t>com.mindmap.androidmind</w:t>
            </w:r>
            <w:r w:rsidR="00A42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962">
              <w:rPr>
                <w:noProof/>
                <w:webHidden/>
              </w:rPr>
              <w:instrText xml:space="preserve"> PAGEREF _Toc3596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F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62" w:rsidRDefault="00260F38" w:rsidP="00A42962">
          <w:pPr>
            <w:pStyle w:val="3"/>
            <w:tabs>
              <w:tab w:val="left" w:pos="12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359605696" w:history="1">
            <w:r w:rsidR="00A42962" w:rsidRPr="00FA0310">
              <w:rPr>
                <w:rStyle w:val="a9"/>
                <w:b/>
                <w:noProof/>
              </w:rPr>
              <w:t>2.2.2</w:t>
            </w:r>
            <w:r w:rsidR="00A42962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A42962" w:rsidRPr="00FA0310">
              <w:rPr>
                <w:rStyle w:val="a9"/>
                <w:b/>
                <w:noProof/>
              </w:rPr>
              <w:t>com.mindmap.android.network</w:t>
            </w:r>
            <w:r w:rsidR="00A42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962">
              <w:rPr>
                <w:noProof/>
                <w:webHidden/>
              </w:rPr>
              <w:instrText xml:space="preserve"> PAGEREF _Toc3596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F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62" w:rsidRDefault="00260F38" w:rsidP="00A42962">
          <w:pPr>
            <w:pStyle w:val="3"/>
            <w:tabs>
              <w:tab w:val="left" w:pos="12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359605698" w:history="1">
            <w:r w:rsidR="00A42962" w:rsidRPr="00FA0310">
              <w:rPr>
                <w:rStyle w:val="a9"/>
                <w:b/>
                <w:noProof/>
              </w:rPr>
              <w:t>2.2.3</w:t>
            </w:r>
            <w:r w:rsidR="00A42962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A42962" w:rsidRPr="00FA0310">
              <w:rPr>
                <w:rStyle w:val="a9"/>
                <w:b/>
                <w:noProof/>
              </w:rPr>
              <w:t>com.mindmap.androidmaind.adapter</w:t>
            </w:r>
            <w:r w:rsidR="00A42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962">
              <w:rPr>
                <w:noProof/>
                <w:webHidden/>
              </w:rPr>
              <w:instrText xml:space="preserve"> PAGEREF _Toc3596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F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62" w:rsidRDefault="00260F38" w:rsidP="00A42962">
          <w:pPr>
            <w:pStyle w:val="3"/>
            <w:tabs>
              <w:tab w:val="left" w:pos="12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359605702" w:history="1">
            <w:r w:rsidR="00A42962" w:rsidRPr="00FA0310">
              <w:rPr>
                <w:rStyle w:val="a9"/>
                <w:b/>
                <w:noProof/>
              </w:rPr>
              <w:t>2.2.4</w:t>
            </w:r>
            <w:r w:rsidR="00A42962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A42962" w:rsidRPr="00FA0310">
              <w:rPr>
                <w:rStyle w:val="a9"/>
                <w:b/>
                <w:noProof/>
              </w:rPr>
              <w:t>com.mindmap.androidmind.dialog</w:t>
            </w:r>
            <w:r w:rsidR="00A42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962">
              <w:rPr>
                <w:noProof/>
                <w:webHidden/>
              </w:rPr>
              <w:instrText xml:space="preserve"> PAGEREF _Toc3596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F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62" w:rsidRDefault="00260F38">
          <w:pPr>
            <w:pStyle w:val="3"/>
            <w:tabs>
              <w:tab w:val="left" w:pos="12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359605704" w:history="1">
            <w:r w:rsidR="00A42962" w:rsidRPr="00FA0310">
              <w:rPr>
                <w:rStyle w:val="a9"/>
                <w:b/>
                <w:noProof/>
              </w:rPr>
              <w:t>2.2.5</w:t>
            </w:r>
            <w:r w:rsidR="00A42962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A42962" w:rsidRPr="00FA0310">
              <w:rPr>
                <w:rStyle w:val="a9"/>
                <w:b/>
                <w:noProof/>
              </w:rPr>
              <w:t>com.mindmap.androidmind.View</w:t>
            </w:r>
            <w:r w:rsidR="00A42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962">
              <w:rPr>
                <w:noProof/>
                <w:webHidden/>
              </w:rPr>
              <w:instrText xml:space="preserve"> PAGEREF _Toc3596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F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62" w:rsidRDefault="00260F38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359605705" w:history="1">
            <w:r w:rsidR="00A42962" w:rsidRPr="00FA0310">
              <w:rPr>
                <w:rStyle w:val="a9"/>
                <w:noProof/>
              </w:rPr>
              <w:t>3.</w:t>
            </w:r>
            <w:r w:rsidR="00A42962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A42962" w:rsidRPr="00FA0310">
              <w:rPr>
                <w:rStyle w:val="a9"/>
                <w:noProof/>
              </w:rPr>
              <w:t>용어 정리</w:t>
            </w:r>
            <w:r w:rsidR="00A42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962">
              <w:rPr>
                <w:noProof/>
                <w:webHidden/>
              </w:rPr>
              <w:instrText xml:space="preserve"> PAGEREF _Toc3596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FD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62" w:rsidRDefault="00260F38">
          <w:pPr>
            <w:pStyle w:val="2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359605706" w:history="1">
            <w:r w:rsidR="00A42962" w:rsidRPr="00FA0310">
              <w:rPr>
                <w:rStyle w:val="a9"/>
                <w:b/>
                <w:noProof/>
              </w:rPr>
              <w:t>3.1</w:t>
            </w:r>
            <w:r w:rsidR="00A42962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A42962" w:rsidRPr="00FA0310">
              <w:rPr>
                <w:rStyle w:val="a9"/>
                <w:b/>
                <w:noProof/>
              </w:rPr>
              <w:t>Freemind</w:t>
            </w:r>
            <w:r w:rsidR="00A42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962">
              <w:rPr>
                <w:noProof/>
                <w:webHidden/>
              </w:rPr>
              <w:instrText xml:space="preserve"> PAGEREF _Toc3596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FD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62" w:rsidRDefault="00260F38">
          <w:pPr>
            <w:pStyle w:val="2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359605707" w:history="1">
            <w:r w:rsidR="00A42962" w:rsidRPr="00FA0310">
              <w:rPr>
                <w:rStyle w:val="a9"/>
                <w:b/>
                <w:noProof/>
              </w:rPr>
              <w:t>3.2</w:t>
            </w:r>
            <w:r w:rsidR="00A42962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A42962" w:rsidRPr="00FA0310">
              <w:rPr>
                <w:rStyle w:val="a9"/>
                <w:b/>
                <w:noProof/>
              </w:rPr>
              <w:t>Lecture</w:t>
            </w:r>
            <w:r w:rsidR="00A42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962">
              <w:rPr>
                <w:noProof/>
                <w:webHidden/>
              </w:rPr>
              <w:instrText xml:space="preserve"> PAGEREF _Toc3596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FD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62" w:rsidRDefault="00260F38">
          <w:pPr>
            <w:pStyle w:val="2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359605708" w:history="1">
            <w:r w:rsidR="00A42962" w:rsidRPr="00FA0310">
              <w:rPr>
                <w:rStyle w:val="a9"/>
                <w:b/>
                <w:noProof/>
              </w:rPr>
              <w:t>3.3</w:t>
            </w:r>
            <w:r w:rsidR="00A42962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A42962" w:rsidRPr="00FA0310">
              <w:rPr>
                <w:rStyle w:val="a9"/>
                <w:b/>
                <w:noProof/>
              </w:rPr>
              <w:t>Class</w:t>
            </w:r>
            <w:r w:rsidR="00A42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962">
              <w:rPr>
                <w:noProof/>
                <w:webHidden/>
              </w:rPr>
              <w:instrText xml:space="preserve"> PAGEREF _Toc3596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FD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62" w:rsidRDefault="00260F38">
          <w:pPr>
            <w:pStyle w:val="2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359605709" w:history="1">
            <w:r w:rsidR="00A42962" w:rsidRPr="00FA0310">
              <w:rPr>
                <w:rStyle w:val="a9"/>
                <w:b/>
                <w:noProof/>
              </w:rPr>
              <w:t>3.4</w:t>
            </w:r>
            <w:r w:rsidR="00A42962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A42962" w:rsidRPr="00FA0310">
              <w:rPr>
                <w:rStyle w:val="a9"/>
                <w:b/>
                <w:noProof/>
              </w:rPr>
              <w:t>Ticket</w:t>
            </w:r>
            <w:r w:rsidR="00A42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962">
              <w:rPr>
                <w:noProof/>
                <w:webHidden/>
              </w:rPr>
              <w:instrText xml:space="preserve"> PAGEREF _Toc3596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FD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62" w:rsidRDefault="00260F38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359605710" w:history="1">
            <w:r w:rsidR="00A42962" w:rsidRPr="00FA0310">
              <w:rPr>
                <w:rStyle w:val="a9"/>
                <w:noProof/>
              </w:rPr>
              <w:t>4.</w:t>
            </w:r>
            <w:r w:rsidR="00A42962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A42962" w:rsidRPr="00FA0310">
              <w:rPr>
                <w:rStyle w:val="a9"/>
                <w:noProof/>
              </w:rPr>
              <w:t>참고 자료</w:t>
            </w:r>
            <w:r w:rsidR="00A42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962">
              <w:rPr>
                <w:noProof/>
                <w:webHidden/>
              </w:rPr>
              <w:instrText xml:space="preserve"> PAGEREF _Toc3596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FD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62" w:rsidRDefault="00260F38">
          <w:pPr>
            <w:pStyle w:val="2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359605711" w:history="1">
            <w:r w:rsidR="00A42962" w:rsidRPr="00FA0310">
              <w:rPr>
                <w:rStyle w:val="a9"/>
                <w:b/>
                <w:noProof/>
              </w:rPr>
              <w:t>4.1</w:t>
            </w:r>
            <w:r w:rsidR="00A42962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A42962" w:rsidRPr="00FA0310">
              <w:rPr>
                <w:rStyle w:val="a9"/>
                <w:b/>
                <w:noProof/>
              </w:rPr>
              <w:t>사이트</w:t>
            </w:r>
            <w:r w:rsidR="00A429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962">
              <w:rPr>
                <w:noProof/>
                <w:webHidden/>
              </w:rPr>
              <w:instrText xml:space="preserve"> PAGEREF _Toc3596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FD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3D2" w:rsidRPr="00D473D2" w:rsidRDefault="00260F38">
          <w:pPr>
            <w:rPr>
              <w:rFonts w:eastAsiaTheme="minorHAnsi"/>
            </w:rPr>
          </w:pPr>
          <w:r w:rsidRPr="00D473D2">
            <w:rPr>
              <w:rFonts w:eastAsiaTheme="minorHAnsi"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:rsidR="00D473D2" w:rsidRPr="00D473D2" w:rsidRDefault="00D473D2" w:rsidP="00AB27EE">
      <w:pPr>
        <w:rPr>
          <w:rFonts w:eastAsiaTheme="minorHAnsi"/>
          <w:b/>
          <w:sz w:val="28"/>
          <w:szCs w:val="28"/>
        </w:rPr>
        <w:sectPr w:rsidR="00D473D2" w:rsidRPr="00D473D2" w:rsidSect="00BB286E">
          <w:headerReference w:type="default" r:id="rId10"/>
          <w:footerReference w:type="default" r:id="rId1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76419E" w:rsidRPr="00D473D2" w:rsidRDefault="009609E9" w:rsidP="00C37DF5">
      <w:pPr>
        <w:pStyle w:val="a3"/>
        <w:numPr>
          <w:ilvl w:val="0"/>
          <w:numId w:val="25"/>
        </w:numPr>
        <w:ind w:leftChars="0"/>
        <w:outlineLvl w:val="0"/>
        <w:rPr>
          <w:rFonts w:eastAsiaTheme="minorHAnsi"/>
          <w:b/>
          <w:sz w:val="24"/>
        </w:rPr>
      </w:pPr>
      <w:bookmarkStart w:id="0" w:name="_Toc359605685"/>
      <w:r w:rsidRPr="00D473D2">
        <w:rPr>
          <w:rFonts w:eastAsiaTheme="minorHAnsi" w:hint="eastAsia"/>
          <w:b/>
          <w:sz w:val="24"/>
        </w:rPr>
        <w:lastRenderedPageBreak/>
        <w:t>개요</w:t>
      </w:r>
      <w:bookmarkEnd w:id="0"/>
    </w:p>
    <w:p w:rsidR="009609E9" w:rsidRPr="00D473D2" w:rsidRDefault="009609E9" w:rsidP="00D473D2">
      <w:pPr>
        <w:pStyle w:val="a3"/>
        <w:numPr>
          <w:ilvl w:val="1"/>
          <w:numId w:val="25"/>
        </w:numPr>
        <w:ind w:leftChars="0"/>
        <w:outlineLvl w:val="1"/>
        <w:rPr>
          <w:rFonts w:eastAsiaTheme="minorHAnsi"/>
          <w:b/>
          <w:sz w:val="22"/>
        </w:rPr>
      </w:pPr>
      <w:bookmarkStart w:id="1" w:name="_Toc359605686"/>
      <w:r w:rsidRPr="00D473D2">
        <w:rPr>
          <w:rFonts w:eastAsiaTheme="minorHAnsi" w:hint="eastAsia"/>
          <w:b/>
          <w:sz w:val="22"/>
        </w:rPr>
        <w:t>목적</w:t>
      </w:r>
      <w:bookmarkEnd w:id="1"/>
    </w:p>
    <w:p w:rsidR="009609E9" w:rsidRDefault="009609E9" w:rsidP="009609E9">
      <w:pPr>
        <w:pStyle w:val="a3"/>
        <w:numPr>
          <w:ilvl w:val="0"/>
          <w:numId w:val="29"/>
        </w:numPr>
        <w:ind w:leftChars="0"/>
        <w:rPr>
          <w:rFonts w:eastAsiaTheme="minorHAnsi"/>
        </w:rPr>
      </w:pPr>
      <w:r w:rsidRPr="00D473D2">
        <w:rPr>
          <w:rFonts w:eastAsiaTheme="minorHAnsi" w:hint="eastAsia"/>
        </w:rPr>
        <w:t xml:space="preserve">본 문서의 목적은 </w:t>
      </w:r>
      <w:r w:rsidR="008F0A8D" w:rsidRPr="008F0A8D">
        <w:rPr>
          <w:rFonts w:eastAsiaTheme="minorHAnsi" w:hint="eastAsia"/>
          <w:b/>
        </w:rPr>
        <w:t>교수용 PC 프로그램</w:t>
      </w:r>
      <w:r w:rsidRPr="00D473D2">
        <w:rPr>
          <w:rFonts w:eastAsiaTheme="minorHAnsi" w:hint="eastAsia"/>
        </w:rPr>
        <w:t xml:space="preserve">과 </w:t>
      </w:r>
      <w:r w:rsidR="008F0A8D" w:rsidRPr="008F0A8D">
        <w:rPr>
          <w:rFonts w:eastAsiaTheme="minorHAnsi" w:hint="eastAsia"/>
          <w:b/>
        </w:rPr>
        <w:t>학생용 어플리케이션</w:t>
      </w:r>
      <w:r w:rsidRPr="00D473D2">
        <w:rPr>
          <w:rFonts w:eastAsiaTheme="minorHAnsi" w:hint="eastAsia"/>
        </w:rPr>
        <w:t xml:space="preserve"> 구현을 위해 사용된 모듈들의 상세 설계를 설명하는 것이다.</w:t>
      </w:r>
    </w:p>
    <w:p w:rsidR="00A86759" w:rsidRPr="00A86759" w:rsidRDefault="00A86759" w:rsidP="00A86759">
      <w:pPr>
        <w:rPr>
          <w:rFonts w:eastAsiaTheme="minorHAnsi"/>
        </w:rPr>
      </w:pPr>
    </w:p>
    <w:p w:rsidR="008A16F5" w:rsidRPr="00D473D2" w:rsidRDefault="008A16F5" w:rsidP="00D473D2">
      <w:pPr>
        <w:pStyle w:val="a3"/>
        <w:numPr>
          <w:ilvl w:val="1"/>
          <w:numId w:val="25"/>
        </w:numPr>
        <w:ind w:leftChars="0"/>
        <w:outlineLvl w:val="1"/>
        <w:rPr>
          <w:rFonts w:eastAsiaTheme="minorHAnsi"/>
          <w:b/>
          <w:sz w:val="22"/>
        </w:rPr>
      </w:pPr>
      <w:bookmarkStart w:id="2" w:name="_Toc359605687"/>
      <w:r w:rsidRPr="00D473D2">
        <w:rPr>
          <w:rFonts w:eastAsiaTheme="minorHAnsi" w:hint="eastAsia"/>
          <w:b/>
          <w:sz w:val="22"/>
        </w:rPr>
        <w:t>구성</w:t>
      </w:r>
      <w:bookmarkEnd w:id="2"/>
    </w:p>
    <w:p w:rsidR="008A16F5" w:rsidRPr="00D473D2" w:rsidRDefault="008A16F5" w:rsidP="008A16F5">
      <w:pPr>
        <w:pStyle w:val="a3"/>
        <w:numPr>
          <w:ilvl w:val="0"/>
          <w:numId w:val="29"/>
        </w:numPr>
        <w:ind w:leftChars="0"/>
        <w:rPr>
          <w:rFonts w:eastAsiaTheme="minorHAnsi"/>
        </w:rPr>
      </w:pPr>
      <w:r w:rsidRPr="00D473D2">
        <w:rPr>
          <w:rFonts w:eastAsiaTheme="minorHAnsi" w:hint="eastAsia"/>
        </w:rPr>
        <w:t>본 문서는 아래와 같이 구성되어 있다.</w:t>
      </w:r>
    </w:p>
    <w:p w:rsidR="008A16F5" w:rsidRPr="00D473D2" w:rsidRDefault="008A16F5" w:rsidP="008A16F5">
      <w:pPr>
        <w:pStyle w:val="a3"/>
        <w:spacing w:after="0"/>
        <w:ind w:leftChars="0" w:left="1155"/>
        <w:rPr>
          <w:rFonts w:eastAsiaTheme="minorHAnsi"/>
          <w:b/>
        </w:rPr>
      </w:pPr>
      <w:r w:rsidRPr="00D473D2">
        <w:rPr>
          <w:rFonts w:eastAsiaTheme="minorHAnsi" w:hint="eastAsia"/>
          <w:b/>
        </w:rPr>
        <w:t>제 1장 개요</w:t>
      </w:r>
    </w:p>
    <w:p w:rsidR="008A16F5" w:rsidRPr="00D473D2" w:rsidRDefault="008A16F5" w:rsidP="008A16F5">
      <w:pPr>
        <w:pStyle w:val="a3"/>
        <w:ind w:leftChars="0" w:left="1155"/>
        <w:rPr>
          <w:rFonts w:eastAsiaTheme="minorHAnsi"/>
        </w:rPr>
      </w:pPr>
      <w:r w:rsidRPr="00D473D2">
        <w:rPr>
          <w:rFonts w:eastAsiaTheme="minorHAnsi" w:hint="eastAsia"/>
        </w:rPr>
        <w:tab/>
        <w:t>본 문서의 목적, 구성 설명이 기술되어 있다.</w:t>
      </w:r>
    </w:p>
    <w:p w:rsidR="008A16F5" w:rsidRPr="00D473D2" w:rsidRDefault="008A16F5" w:rsidP="008A16F5">
      <w:pPr>
        <w:pStyle w:val="a3"/>
        <w:spacing w:after="0"/>
        <w:ind w:leftChars="0" w:left="1155"/>
        <w:rPr>
          <w:rFonts w:eastAsiaTheme="minorHAnsi"/>
          <w:b/>
        </w:rPr>
      </w:pPr>
      <w:r w:rsidRPr="00D473D2">
        <w:rPr>
          <w:rFonts w:eastAsiaTheme="minorHAnsi" w:hint="eastAsia"/>
          <w:b/>
        </w:rPr>
        <w:t xml:space="preserve">제 2장 </w:t>
      </w:r>
      <w:r w:rsidR="008F0A8D" w:rsidRPr="008F0A8D">
        <w:rPr>
          <w:rFonts w:eastAsiaTheme="minorHAnsi" w:hint="eastAsia"/>
          <w:b/>
        </w:rPr>
        <w:t>교수용 PC 프로그램</w:t>
      </w:r>
      <w:r w:rsidRPr="00D473D2">
        <w:rPr>
          <w:rFonts w:eastAsiaTheme="minorHAnsi" w:hint="eastAsia"/>
          <w:b/>
        </w:rPr>
        <w:t xml:space="preserve">와 </w:t>
      </w:r>
      <w:r w:rsidR="008F0A8D" w:rsidRPr="008F0A8D">
        <w:rPr>
          <w:rFonts w:eastAsiaTheme="minorHAnsi" w:hint="eastAsia"/>
          <w:b/>
        </w:rPr>
        <w:t>학생용 어플리케이션</w:t>
      </w:r>
      <w:r w:rsidRPr="00D473D2">
        <w:rPr>
          <w:rFonts w:eastAsiaTheme="minorHAnsi" w:hint="eastAsia"/>
          <w:b/>
        </w:rPr>
        <w:t>의 기능모듈</w:t>
      </w:r>
    </w:p>
    <w:p w:rsidR="008A16F5" w:rsidRPr="00D473D2" w:rsidRDefault="008A16F5" w:rsidP="008A16F5">
      <w:pPr>
        <w:pStyle w:val="a3"/>
        <w:ind w:leftChars="0" w:left="1155"/>
        <w:rPr>
          <w:rFonts w:eastAsiaTheme="minorHAnsi"/>
        </w:rPr>
      </w:pPr>
      <w:r w:rsidRPr="00D473D2">
        <w:rPr>
          <w:rFonts w:eastAsiaTheme="minorHAnsi" w:hint="eastAsia"/>
        </w:rPr>
        <w:tab/>
      </w:r>
      <w:r w:rsidR="008F0A8D" w:rsidRPr="008F0A8D">
        <w:rPr>
          <w:rFonts w:eastAsiaTheme="minorHAnsi" w:hint="eastAsia"/>
        </w:rPr>
        <w:t>교수용</w:t>
      </w:r>
      <w:r w:rsidR="008F0A8D" w:rsidRPr="008F0A8D">
        <w:rPr>
          <w:rFonts w:eastAsiaTheme="minorHAnsi"/>
        </w:rPr>
        <w:t xml:space="preserve"> PC 프로그램와 학생용 어플리케이션</w:t>
      </w:r>
      <w:r w:rsidRPr="00D473D2">
        <w:rPr>
          <w:rFonts w:eastAsiaTheme="minorHAnsi" w:hint="eastAsia"/>
        </w:rPr>
        <w:t>의 각 기능 모듈의 역할과 입출력 파라메터, 인터페이스 등이 기술되어있다.</w:t>
      </w:r>
    </w:p>
    <w:p w:rsidR="008A16F5" w:rsidRPr="00D473D2" w:rsidRDefault="008A16F5" w:rsidP="008A16F5">
      <w:pPr>
        <w:pStyle w:val="a3"/>
        <w:spacing w:after="0"/>
        <w:ind w:leftChars="0" w:left="1155"/>
        <w:rPr>
          <w:rFonts w:eastAsiaTheme="minorHAnsi"/>
          <w:b/>
        </w:rPr>
      </w:pPr>
      <w:r w:rsidRPr="00D473D2">
        <w:rPr>
          <w:rFonts w:eastAsiaTheme="minorHAnsi" w:hint="eastAsia"/>
          <w:b/>
        </w:rPr>
        <w:t>제 3장 용어정리</w:t>
      </w:r>
    </w:p>
    <w:p w:rsidR="008A16F5" w:rsidRPr="00D473D2" w:rsidRDefault="008A16F5" w:rsidP="008A16F5">
      <w:pPr>
        <w:pStyle w:val="a3"/>
        <w:ind w:leftChars="0" w:left="1155"/>
        <w:rPr>
          <w:rFonts w:eastAsiaTheme="minorHAnsi"/>
        </w:rPr>
      </w:pPr>
      <w:r w:rsidRPr="00D473D2">
        <w:rPr>
          <w:rFonts w:eastAsiaTheme="minorHAnsi" w:hint="eastAsia"/>
        </w:rPr>
        <w:tab/>
        <w:t>이 문서에 사용된 용어 설명이 있다.</w:t>
      </w:r>
    </w:p>
    <w:p w:rsidR="008A16F5" w:rsidRPr="00D473D2" w:rsidRDefault="008A16F5" w:rsidP="008A16F5">
      <w:pPr>
        <w:pStyle w:val="a3"/>
        <w:spacing w:after="0"/>
        <w:ind w:leftChars="0" w:left="1155"/>
        <w:rPr>
          <w:rFonts w:eastAsiaTheme="minorHAnsi"/>
          <w:b/>
        </w:rPr>
      </w:pPr>
      <w:r w:rsidRPr="00D473D2">
        <w:rPr>
          <w:rFonts w:eastAsiaTheme="minorHAnsi" w:hint="eastAsia"/>
          <w:b/>
        </w:rPr>
        <w:t>제 4장 참고문헌</w:t>
      </w:r>
    </w:p>
    <w:p w:rsidR="008A16F5" w:rsidRPr="00D473D2" w:rsidRDefault="008A16F5" w:rsidP="008A16F5">
      <w:pPr>
        <w:pStyle w:val="a3"/>
        <w:ind w:leftChars="0" w:left="1155"/>
        <w:rPr>
          <w:rFonts w:eastAsiaTheme="minorHAnsi"/>
        </w:rPr>
      </w:pPr>
      <w:r w:rsidRPr="00D473D2">
        <w:rPr>
          <w:rFonts w:eastAsiaTheme="minorHAnsi" w:hint="eastAsia"/>
        </w:rPr>
        <w:tab/>
        <w:t>이 문서를 작성하는데 사용된 참고 문헌이 나열된다.</w:t>
      </w:r>
    </w:p>
    <w:p w:rsidR="009609E9" w:rsidRPr="00D473D2" w:rsidRDefault="009609E9" w:rsidP="009609E9">
      <w:pPr>
        <w:rPr>
          <w:rFonts w:eastAsiaTheme="minorHAnsi"/>
        </w:rPr>
      </w:pPr>
    </w:p>
    <w:p w:rsidR="009609E9" w:rsidRPr="00D473D2" w:rsidRDefault="009609E9" w:rsidP="009609E9">
      <w:pPr>
        <w:rPr>
          <w:rFonts w:eastAsiaTheme="minorHAnsi"/>
        </w:rPr>
      </w:pPr>
    </w:p>
    <w:p w:rsidR="00EE25D3" w:rsidRPr="00D473D2" w:rsidRDefault="00EE25D3" w:rsidP="009609E9">
      <w:pPr>
        <w:rPr>
          <w:rFonts w:eastAsiaTheme="minorHAnsi"/>
        </w:rPr>
      </w:pPr>
    </w:p>
    <w:p w:rsidR="00EE25D3" w:rsidRPr="00D473D2" w:rsidRDefault="00EE25D3" w:rsidP="009609E9">
      <w:pPr>
        <w:rPr>
          <w:rFonts w:eastAsiaTheme="minorHAnsi"/>
        </w:rPr>
      </w:pPr>
    </w:p>
    <w:p w:rsidR="00EE25D3" w:rsidRPr="00D473D2" w:rsidRDefault="00EE25D3" w:rsidP="009609E9">
      <w:pPr>
        <w:rPr>
          <w:rFonts w:eastAsiaTheme="minorHAnsi"/>
        </w:rPr>
      </w:pPr>
    </w:p>
    <w:p w:rsidR="00EE25D3" w:rsidRPr="00D473D2" w:rsidRDefault="00EE25D3" w:rsidP="009609E9">
      <w:pPr>
        <w:rPr>
          <w:rFonts w:eastAsiaTheme="minorHAnsi"/>
        </w:rPr>
      </w:pPr>
    </w:p>
    <w:p w:rsidR="00EE25D3" w:rsidRPr="00D473D2" w:rsidRDefault="00EE25D3" w:rsidP="009609E9">
      <w:pPr>
        <w:rPr>
          <w:rFonts w:eastAsiaTheme="minorHAnsi"/>
        </w:rPr>
      </w:pPr>
    </w:p>
    <w:p w:rsidR="009609E9" w:rsidRPr="00D473D2" w:rsidRDefault="009609E9" w:rsidP="009609E9">
      <w:pPr>
        <w:rPr>
          <w:rFonts w:eastAsiaTheme="minorHAnsi"/>
        </w:rPr>
      </w:pPr>
    </w:p>
    <w:p w:rsidR="009609E9" w:rsidRPr="00D473D2" w:rsidRDefault="00B94863" w:rsidP="00D473D2">
      <w:pPr>
        <w:pStyle w:val="a3"/>
        <w:numPr>
          <w:ilvl w:val="0"/>
          <w:numId w:val="25"/>
        </w:numPr>
        <w:ind w:leftChars="0"/>
        <w:outlineLvl w:val="0"/>
        <w:rPr>
          <w:rFonts w:eastAsiaTheme="minorHAnsi"/>
          <w:b/>
          <w:sz w:val="24"/>
        </w:rPr>
      </w:pPr>
      <w:bookmarkStart w:id="3" w:name="_Toc359605688"/>
      <w:r w:rsidRPr="00D473D2">
        <w:rPr>
          <w:rFonts w:eastAsiaTheme="minorHAnsi" w:hint="eastAsia"/>
          <w:b/>
          <w:sz w:val="24"/>
        </w:rPr>
        <w:lastRenderedPageBreak/>
        <w:t>기능 모듈</w:t>
      </w:r>
      <w:bookmarkEnd w:id="3"/>
    </w:p>
    <w:p w:rsidR="00EE25D3" w:rsidRPr="00752BC0" w:rsidRDefault="00140FD6" w:rsidP="00752BC0">
      <w:pPr>
        <w:pStyle w:val="a3"/>
        <w:numPr>
          <w:ilvl w:val="1"/>
          <w:numId w:val="25"/>
        </w:numPr>
        <w:ind w:leftChars="0"/>
        <w:outlineLvl w:val="1"/>
        <w:rPr>
          <w:rFonts w:eastAsiaTheme="minorHAnsi"/>
          <w:b/>
          <w:sz w:val="22"/>
        </w:rPr>
      </w:pPr>
      <w:bookmarkStart w:id="4" w:name="_Toc359605689"/>
      <w:r>
        <w:rPr>
          <w:rFonts w:eastAsiaTheme="minorHAnsi" w:hint="eastAsia"/>
          <w:b/>
          <w:sz w:val="22"/>
        </w:rPr>
        <w:t>교수용 PC 프로그램(Freemind customizing)</w:t>
      </w:r>
      <w:bookmarkEnd w:id="4"/>
    </w:p>
    <w:p w:rsidR="00140FD6" w:rsidRPr="007C4D93" w:rsidRDefault="007C4D93" w:rsidP="005373AD">
      <w:pPr>
        <w:ind w:left="800" w:firstLineChars="100" w:firstLine="200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교수용 PC 프로그램은 Freemind를 customizing 하여 개발하였다. 주요 기능을 추가하기 위해 </w:t>
      </w:r>
      <w:r>
        <w:rPr>
          <w:rFonts w:eastAsiaTheme="minorHAnsi"/>
        </w:rPr>
        <w:t>F</w:t>
      </w:r>
      <w:r>
        <w:rPr>
          <w:rFonts w:eastAsiaTheme="minorHAnsi" w:hint="eastAsia"/>
        </w:rPr>
        <w:t>reemind.controller</w:t>
      </w:r>
      <w:r w:rsidR="00FF1A1A">
        <w:rPr>
          <w:rFonts w:eastAsiaTheme="minorHAnsi" w:hint="eastAsia"/>
        </w:rPr>
        <w:t xml:space="preserve">, </w:t>
      </w:r>
      <w:r w:rsidR="00FF1A1A" w:rsidRPr="00FF1A1A">
        <w:rPr>
          <w:rFonts w:eastAsiaTheme="minorHAnsi"/>
        </w:rPr>
        <w:t>freemind.main</w:t>
      </w:r>
      <w:r w:rsidR="00FF1A1A">
        <w:rPr>
          <w:rFonts w:eastAsiaTheme="minorHAnsi" w:hint="eastAsia"/>
        </w:rPr>
        <w:t xml:space="preserve">, </w:t>
      </w:r>
      <w:r w:rsidR="00FF1A1A" w:rsidRPr="00FF1A1A">
        <w:rPr>
          <w:rFonts w:eastAsiaTheme="minorHAnsi"/>
        </w:rPr>
        <w:t>freemind.modes</w:t>
      </w:r>
      <w:r w:rsidR="00FF1A1A">
        <w:rPr>
          <w:rFonts w:eastAsiaTheme="minorHAnsi" w:hint="eastAsia"/>
        </w:rPr>
        <w:t xml:space="preserve">, </w:t>
      </w:r>
      <w:r w:rsidR="00FF1A1A" w:rsidRPr="00FF1A1A">
        <w:rPr>
          <w:rFonts w:eastAsiaTheme="minorHAnsi"/>
        </w:rPr>
        <w:t>freemind.modes.mindmapmode.actions</w:t>
      </w:r>
      <w:r w:rsidR="00FF1A1A">
        <w:rPr>
          <w:rFonts w:eastAsiaTheme="minorHAnsi" w:hint="eastAsia"/>
        </w:rPr>
        <w:t xml:space="preserve"> 패키지의 일부 Class를 추가, 수정 작업하였다.</w:t>
      </w:r>
    </w:p>
    <w:p w:rsidR="00104B46" w:rsidRPr="00752BC0" w:rsidRDefault="00104B46" w:rsidP="00752BC0">
      <w:pPr>
        <w:pStyle w:val="a3"/>
        <w:numPr>
          <w:ilvl w:val="2"/>
          <w:numId w:val="25"/>
        </w:numPr>
        <w:ind w:leftChars="0"/>
        <w:outlineLvl w:val="2"/>
        <w:rPr>
          <w:rFonts w:eastAsiaTheme="minorHAnsi"/>
          <w:b/>
        </w:rPr>
      </w:pPr>
      <w:bookmarkStart w:id="5" w:name="_Toc359605690"/>
      <w:r w:rsidRPr="00104B46">
        <w:rPr>
          <w:rFonts w:eastAsiaTheme="minorHAnsi"/>
          <w:b/>
        </w:rPr>
        <w:t>freemind.controller</w:t>
      </w:r>
      <w:bookmarkEnd w:id="5"/>
    </w:p>
    <w:p w:rsidR="00104B46" w:rsidRDefault="00104B46" w:rsidP="00B3658D">
      <w:pPr>
        <w:spacing w:after="0"/>
        <w:ind w:leftChars="448" w:left="896" w:firstLineChars="50" w:firstLine="100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기존 Controller Class는 Freemind를 관리하는 Class이다. </w:t>
      </w:r>
      <w:r w:rsidR="00B3658D">
        <w:rPr>
          <w:rFonts w:eastAsiaTheme="minorHAnsi" w:hint="eastAsia"/>
        </w:rPr>
        <w:t>학생들과 Socket연결을 위한기능을 추가</w:t>
      </w:r>
      <w:r>
        <w:rPr>
          <w:rFonts w:eastAsiaTheme="minorHAnsi" w:hint="eastAsia"/>
        </w:rPr>
        <w:t>하였다. MenuBar</w:t>
      </w:r>
      <w:r w:rsidR="000E24AC">
        <w:rPr>
          <w:rFonts w:eastAsiaTheme="minorHAnsi" w:hint="eastAsia"/>
        </w:rPr>
        <w:t xml:space="preserve"> Class는 메뉴바를 구성하는 Class인데 강의 종료와 강의 슬라이드 쇼 메뉴를 추가하기 위해 수정하였다. </w:t>
      </w:r>
      <w:r w:rsidR="00453168">
        <w:rPr>
          <w:rFonts w:eastAsiaTheme="minorHAnsi" w:hint="eastAsia"/>
        </w:rPr>
        <w:t xml:space="preserve">NodeKeyListener Class는 Freemind에서 키 이벤트를 관리하는 Class인데 슬라이드 기능을 위해 Tab 키와 스페이스 바 키를 추가하기 위해 수정하였다. </w:t>
      </w:r>
    </w:p>
    <w:p w:rsidR="00022034" w:rsidRDefault="00022034" w:rsidP="003A235E">
      <w:pPr>
        <w:spacing w:after="0"/>
        <w:ind w:left="795" w:firstLineChars="100" w:firstLine="200"/>
        <w:jc w:val="left"/>
        <w:rPr>
          <w:rFonts w:eastAsiaTheme="minorHAnsi" w:hint="eastAsia"/>
        </w:rPr>
      </w:pPr>
      <w:r>
        <w:rPr>
          <w:rFonts w:eastAsiaTheme="minorHAnsi" w:hint="eastAsia"/>
        </w:rPr>
        <w:t>LectureInfo Class는 서버에서 Json으로 데이터를 받아오기 위해 만든 Class이다. FreemindSocket</w:t>
      </w:r>
      <w:r w:rsidR="00C1414D">
        <w:rPr>
          <w:rFonts w:eastAsiaTheme="minorHAnsi" w:hint="eastAsia"/>
        </w:rPr>
        <w:t xml:space="preserve"> Class는 학생들과 소켓 통신을 위해 만든 Class이다. QuestionFrame Class는 질문을 위한 Class이다. SlideData, SlideShow, TableData Class들은 슬라이드 쇼 기능을 위한 Class이다. SurveyFrame는 설문을 위한 Class이다.</w:t>
      </w:r>
    </w:p>
    <w:p w:rsidR="00752BC0" w:rsidRDefault="00752BC0" w:rsidP="003A235E">
      <w:pPr>
        <w:spacing w:after="0"/>
        <w:ind w:left="795" w:firstLineChars="100" w:firstLine="200"/>
        <w:jc w:val="left"/>
        <w:rPr>
          <w:rFonts w:eastAsiaTheme="minorHAnsi"/>
        </w:rPr>
      </w:pPr>
    </w:p>
    <w:p w:rsidR="00272433" w:rsidRPr="00D473D2" w:rsidRDefault="00866A9C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Controller</w:t>
      </w:r>
    </w:p>
    <w:tbl>
      <w:tblPr>
        <w:tblStyle w:val="a8"/>
        <w:tblW w:w="8122" w:type="dxa"/>
        <w:jc w:val="center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272433" w:rsidRPr="00D473D2" w:rsidRDefault="00866A9C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ontroller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272433" w:rsidRDefault="00866A9C" w:rsidP="00866A9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reemind의 주요 기능을 관리하는 Class</w:t>
            </w:r>
          </w:p>
          <w:p w:rsidR="00866A9C" w:rsidRPr="00866A9C" w:rsidRDefault="00866A9C" w:rsidP="00866A9C">
            <w:pPr>
              <w:rPr>
                <w:rFonts w:eastAsiaTheme="minorHAnsi"/>
              </w:rPr>
            </w:pPr>
            <w:r w:rsidRPr="00866A9C"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FreemindSocket을 만들고 생성자에서 스레드를 실행하여 Socket 연결을 위한 기능을 추가하였다.</w:t>
            </w:r>
          </w:p>
        </w:tc>
      </w:tr>
    </w:tbl>
    <w:p w:rsidR="00866A9C" w:rsidRPr="00D473D2" w:rsidRDefault="00866A9C" w:rsidP="00866A9C">
      <w:pPr>
        <w:rPr>
          <w:rFonts w:eastAsiaTheme="minorHAnsi"/>
        </w:rPr>
      </w:pPr>
    </w:p>
    <w:p w:rsidR="00272433" w:rsidRPr="00D473D2" w:rsidRDefault="00F16DCF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MenuBar</w:t>
      </w:r>
    </w:p>
    <w:tbl>
      <w:tblPr>
        <w:tblStyle w:val="a8"/>
        <w:tblW w:w="8122" w:type="dxa"/>
        <w:jc w:val="center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272433" w:rsidRPr="00D473D2" w:rsidRDefault="00F16DCF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MenuBar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272433" w:rsidRPr="00D473D2" w:rsidRDefault="00F16DCF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reemind의 메뉴를 구성하는 Class</w:t>
            </w:r>
            <w:r w:rsidR="00272433" w:rsidRPr="00D473D2">
              <w:rPr>
                <w:rFonts w:eastAsiaTheme="minorHAnsi" w:hint="eastAsia"/>
              </w:rPr>
              <w:t xml:space="preserve"> </w:t>
            </w:r>
          </w:p>
        </w:tc>
      </w:tr>
    </w:tbl>
    <w:p w:rsidR="00272433" w:rsidRPr="00D473D2" w:rsidRDefault="00272433" w:rsidP="00272433">
      <w:pPr>
        <w:spacing w:after="0"/>
        <w:rPr>
          <w:rFonts w:eastAsiaTheme="minorHAnsi"/>
        </w:rPr>
      </w:pP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272433" w:rsidRPr="00D473D2" w:rsidRDefault="00F16DCF" w:rsidP="00FD0EE5">
            <w:pPr>
              <w:rPr>
                <w:rFonts w:eastAsiaTheme="minorHAnsi"/>
              </w:rPr>
            </w:pPr>
            <w:r w:rsidRPr="00F16DCF">
              <w:rPr>
                <w:rFonts w:eastAsiaTheme="minorHAnsi"/>
              </w:rPr>
              <w:t>updateViewMenu</w:t>
            </w:r>
            <w:r w:rsidR="00272433" w:rsidRPr="00D473D2">
              <w:rPr>
                <w:rFonts w:eastAsiaTheme="minorHAnsi" w:hint="eastAsia"/>
              </w:rPr>
              <w:t>()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272433" w:rsidRDefault="00F16DCF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View 메뉴 바를 만드는 함수이다.</w:t>
            </w:r>
          </w:p>
          <w:p w:rsidR="00F16DCF" w:rsidRPr="00D473D2" w:rsidRDefault="00971A09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 함수 내에서 강의 종료와 슬라이드 쇼 메뉴를 추가하였다.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272433" w:rsidRPr="00D473D2" w:rsidRDefault="00F16DCF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</w:tbl>
    <w:p w:rsidR="00272433" w:rsidRPr="00D473D2" w:rsidRDefault="0075636D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 w:rsidRPr="0075636D">
        <w:rPr>
          <w:rFonts w:eastAsiaTheme="minorHAnsi"/>
        </w:rPr>
        <w:lastRenderedPageBreak/>
        <w:t>NodeKeyListener</w:t>
      </w: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272433" w:rsidRPr="00D473D2" w:rsidRDefault="0075636D" w:rsidP="00FD0EE5">
            <w:pPr>
              <w:rPr>
                <w:rFonts w:eastAsiaTheme="minorHAnsi"/>
              </w:rPr>
            </w:pPr>
            <w:r w:rsidRPr="0075636D">
              <w:rPr>
                <w:rFonts w:eastAsiaTheme="minorHAnsi"/>
              </w:rPr>
              <w:t>NodeKeyListener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272433" w:rsidRPr="00D473D2" w:rsidRDefault="0075636D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자바에서 </w:t>
            </w:r>
            <w:r w:rsidRPr="0075636D">
              <w:rPr>
                <w:rFonts w:eastAsiaTheme="minorHAnsi"/>
              </w:rPr>
              <w:t>KeyListener</w:t>
            </w:r>
            <w:r>
              <w:rPr>
                <w:rFonts w:eastAsiaTheme="minorHAnsi" w:hint="eastAsia"/>
              </w:rPr>
              <w:t>의 인터페이스를 상속받은 Class</w:t>
            </w:r>
          </w:p>
          <w:p w:rsidR="00272433" w:rsidRPr="00D473D2" w:rsidRDefault="00272433" w:rsidP="0075636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 xml:space="preserve">- </w:t>
            </w:r>
            <w:r w:rsidR="0075636D">
              <w:rPr>
                <w:rFonts w:eastAsiaTheme="minorHAnsi" w:hint="eastAsia"/>
              </w:rPr>
              <w:t>Freemind에서 키 이벤트를 구성하는 Class</w:t>
            </w:r>
          </w:p>
        </w:tc>
      </w:tr>
    </w:tbl>
    <w:p w:rsidR="00272433" w:rsidRPr="00D473D2" w:rsidRDefault="00272433" w:rsidP="00272433">
      <w:pPr>
        <w:ind w:firstLineChars="650" w:firstLine="1300"/>
        <w:rPr>
          <w:rFonts w:eastAsiaTheme="minorHAnsi"/>
        </w:rPr>
      </w:pP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272433" w:rsidRPr="00D473D2" w:rsidRDefault="0075636D" w:rsidP="00FD0EE5">
            <w:pPr>
              <w:rPr>
                <w:rFonts w:eastAsiaTheme="minorHAnsi"/>
              </w:rPr>
            </w:pPr>
            <w:r w:rsidRPr="0075636D">
              <w:rPr>
                <w:rFonts w:eastAsiaTheme="minorHAnsi"/>
              </w:rPr>
              <w:t>keyPressed</w:t>
            </w:r>
            <w:r w:rsidR="00D850C3">
              <w:rPr>
                <w:rFonts w:eastAsiaTheme="minorHAnsi" w:hint="eastAsia"/>
              </w:rPr>
              <w:t>()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272433" w:rsidRPr="00D473D2" w:rsidRDefault="0075636D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키가 눌릴 때 발생하는 함수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272433" w:rsidRPr="00D473D2" w:rsidRDefault="0075636D" w:rsidP="00FD0EE5">
            <w:pPr>
              <w:rPr>
                <w:rFonts w:eastAsiaTheme="minorHAnsi"/>
              </w:rPr>
            </w:pPr>
            <w:r w:rsidRPr="0075636D">
              <w:rPr>
                <w:rFonts w:eastAsiaTheme="minorHAnsi"/>
              </w:rPr>
              <w:t>KeyEvent e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</w:tbl>
    <w:p w:rsidR="00272433" w:rsidRPr="00D473D2" w:rsidRDefault="00272433" w:rsidP="00272433">
      <w:pPr>
        <w:ind w:firstLineChars="650" w:firstLine="1300"/>
        <w:rPr>
          <w:rFonts w:eastAsiaTheme="minorHAnsi"/>
        </w:rPr>
      </w:pPr>
    </w:p>
    <w:p w:rsidR="0075636D" w:rsidRPr="00D473D2" w:rsidRDefault="0075636D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LectureInfo</w:t>
      </w: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75636D" w:rsidRPr="00D473D2" w:rsidTr="0075636D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75636D" w:rsidRPr="00D473D2" w:rsidRDefault="0075636D" w:rsidP="0075636D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75636D" w:rsidRPr="00D473D2" w:rsidRDefault="0075636D" w:rsidP="0075636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ectureInfo</w:t>
            </w:r>
          </w:p>
        </w:tc>
      </w:tr>
      <w:tr w:rsidR="0075636D" w:rsidRPr="00D473D2" w:rsidTr="0075636D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75636D" w:rsidRPr="00D473D2" w:rsidRDefault="0075636D" w:rsidP="0075636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75636D" w:rsidRPr="00D473D2" w:rsidRDefault="0075636D" w:rsidP="0075636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서버에서 강의 데이터를 Json형식으로 가져오기 위한 Class</w:t>
            </w:r>
          </w:p>
        </w:tc>
      </w:tr>
    </w:tbl>
    <w:p w:rsidR="00272433" w:rsidRPr="00D473D2" w:rsidRDefault="00272433" w:rsidP="00272433">
      <w:pPr>
        <w:rPr>
          <w:rFonts w:eastAsiaTheme="minorHAnsi"/>
        </w:rPr>
      </w:pPr>
    </w:p>
    <w:p w:rsidR="00272433" w:rsidRPr="00D473D2" w:rsidRDefault="0075636D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QuestionFrame</w:t>
      </w: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272433" w:rsidRPr="00D473D2" w:rsidRDefault="0075636D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QuestionFrame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272433" w:rsidRPr="00D473D2" w:rsidRDefault="00440B11" w:rsidP="00D91A7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질문을 위해 Frame을 보여주는 Class</w:t>
            </w:r>
          </w:p>
        </w:tc>
      </w:tr>
    </w:tbl>
    <w:p w:rsidR="00272433" w:rsidRPr="00D473D2" w:rsidRDefault="00272433" w:rsidP="00272433">
      <w:pPr>
        <w:spacing w:after="0"/>
        <w:ind w:firstLineChars="650" w:firstLine="1300"/>
        <w:rPr>
          <w:rFonts w:eastAsiaTheme="minorHAnsi"/>
        </w:rPr>
      </w:pP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272433" w:rsidRPr="00D473D2" w:rsidRDefault="00D850C3" w:rsidP="00FD0EE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nit()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272433" w:rsidRPr="00D473D2" w:rsidRDefault="00D850C3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rame을 띄울 때 초기화 하는 함수.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272433" w:rsidRPr="00D473D2" w:rsidRDefault="00D850C3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272433" w:rsidRPr="00D473D2" w:rsidRDefault="00D91A78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</w:tbl>
    <w:p w:rsidR="00272433" w:rsidRPr="00D473D2" w:rsidRDefault="00272433" w:rsidP="00272433">
      <w:pPr>
        <w:spacing w:after="0"/>
        <w:ind w:firstLineChars="650" w:firstLine="1300"/>
        <w:rPr>
          <w:rFonts w:eastAsiaTheme="minorHAnsi"/>
        </w:rPr>
      </w:pPr>
    </w:p>
    <w:p w:rsidR="00272433" w:rsidRPr="00D473D2" w:rsidRDefault="00272433" w:rsidP="0024272A">
      <w:pPr>
        <w:rPr>
          <w:rFonts w:eastAsiaTheme="minorHAnsi"/>
        </w:rPr>
      </w:pPr>
    </w:p>
    <w:p w:rsidR="00272433" w:rsidRPr="00D473D2" w:rsidRDefault="00DD39AC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 w:rsidRPr="00DD39AC">
        <w:rPr>
          <w:rFonts w:eastAsiaTheme="minorHAnsi"/>
        </w:rPr>
        <w:t>SlideData</w:t>
      </w: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272433" w:rsidRPr="00D473D2" w:rsidRDefault="00DD39AC" w:rsidP="00FD0EE5">
            <w:pPr>
              <w:rPr>
                <w:rFonts w:eastAsiaTheme="minorHAnsi"/>
              </w:rPr>
            </w:pPr>
            <w:r w:rsidRPr="00DD39AC">
              <w:rPr>
                <w:rFonts w:eastAsiaTheme="minorHAnsi"/>
              </w:rPr>
              <w:t>SlideData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272433" w:rsidRPr="00D473D2" w:rsidRDefault="00DD39AC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슬라이드 쇼 기능을 위해 필요한 데이터 구조 Class</w:t>
            </w:r>
          </w:p>
        </w:tc>
      </w:tr>
    </w:tbl>
    <w:p w:rsidR="00272433" w:rsidRDefault="00272433" w:rsidP="00272433">
      <w:pPr>
        <w:ind w:firstLineChars="650" w:firstLine="1300"/>
        <w:rPr>
          <w:rFonts w:eastAsiaTheme="minorHAnsi"/>
        </w:rPr>
      </w:pPr>
    </w:p>
    <w:p w:rsidR="00DD39AC" w:rsidRDefault="00DD39AC" w:rsidP="00272433">
      <w:pPr>
        <w:ind w:firstLineChars="650" w:firstLine="1300"/>
        <w:rPr>
          <w:rFonts w:eastAsiaTheme="minorHAnsi"/>
        </w:rPr>
      </w:pPr>
    </w:p>
    <w:p w:rsidR="00DD39AC" w:rsidRPr="00D473D2" w:rsidRDefault="00DD39AC" w:rsidP="00272433">
      <w:pPr>
        <w:ind w:firstLineChars="650" w:firstLine="1300"/>
        <w:rPr>
          <w:rFonts w:eastAsiaTheme="minorHAnsi"/>
        </w:rPr>
      </w:pPr>
    </w:p>
    <w:p w:rsidR="00272433" w:rsidRPr="00D473D2" w:rsidRDefault="00DD39AC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lastRenderedPageBreak/>
        <w:t>SlideShow</w:t>
      </w: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272433" w:rsidRPr="00D473D2" w:rsidRDefault="00DD39AC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lideShow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272433" w:rsidRPr="00D473D2" w:rsidRDefault="00DD39AC" w:rsidP="0033611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슬라이드 쇼 기능을 위한 Class</w:t>
            </w:r>
          </w:p>
        </w:tc>
      </w:tr>
    </w:tbl>
    <w:p w:rsidR="00272433" w:rsidRPr="00D473D2" w:rsidRDefault="00272433" w:rsidP="00272433">
      <w:pPr>
        <w:spacing w:after="0"/>
        <w:ind w:firstLineChars="650" w:firstLine="1300"/>
        <w:rPr>
          <w:rFonts w:eastAsiaTheme="minorHAnsi"/>
        </w:rPr>
      </w:pP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272433" w:rsidRPr="00D473D2" w:rsidRDefault="00DD39AC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etFocus()</w:t>
            </w:r>
          </w:p>
        </w:tc>
      </w:tr>
      <w:tr w:rsidR="00336110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36110" w:rsidRPr="00D473D2" w:rsidRDefault="00336110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336110" w:rsidRPr="00D473D2" w:rsidRDefault="00DD39AC" w:rsidP="009D082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진행 중인 위치를 List에서 설정</w:t>
            </w:r>
          </w:p>
        </w:tc>
      </w:tr>
      <w:tr w:rsidR="00336110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36110" w:rsidRPr="00D473D2" w:rsidRDefault="00336110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336110" w:rsidRPr="00D473D2" w:rsidRDefault="00DD39AC" w:rsidP="009D082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lideData</w:t>
            </w:r>
          </w:p>
        </w:tc>
      </w:tr>
      <w:tr w:rsidR="00336110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36110" w:rsidRPr="00D473D2" w:rsidRDefault="00336110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336110" w:rsidRPr="00D473D2" w:rsidRDefault="00DD39AC" w:rsidP="009D082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</w:tbl>
    <w:p w:rsidR="00272433" w:rsidRPr="00D473D2" w:rsidRDefault="00272433" w:rsidP="00272433">
      <w:pPr>
        <w:spacing w:after="0"/>
        <w:ind w:firstLineChars="650" w:firstLine="1300"/>
        <w:rPr>
          <w:rFonts w:eastAsiaTheme="minorHAnsi"/>
        </w:rPr>
      </w:pP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272433" w:rsidRPr="00D473D2" w:rsidRDefault="00DD39AC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etFocus()</w:t>
            </w:r>
          </w:p>
        </w:tc>
      </w:tr>
      <w:tr w:rsidR="00336110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36110" w:rsidRPr="00D473D2" w:rsidRDefault="00336110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336110" w:rsidRPr="00D473D2" w:rsidRDefault="00DD39AC" w:rsidP="009D082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진행 중인 위치 가져오기</w:t>
            </w:r>
          </w:p>
        </w:tc>
      </w:tr>
      <w:tr w:rsidR="00336110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36110" w:rsidRPr="00D473D2" w:rsidRDefault="00336110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336110" w:rsidRPr="00D473D2" w:rsidRDefault="00336110" w:rsidP="009D0824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  <w:tr w:rsidR="00336110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36110" w:rsidRPr="00D473D2" w:rsidRDefault="00336110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336110" w:rsidRPr="00D473D2" w:rsidRDefault="00DD39AC" w:rsidP="009D082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lideData</w:t>
            </w:r>
          </w:p>
        </w:tc>
      </w:tr>
    </w:tbl>
    <w:p w:rsidR="00272433" w:rsidRPr="00D473D2" w:rsidRDefault="00272433" w:rsidP="00272433">
      <w:pPr>
        <w:spacing w:after="0"/>
        <w:ind w:firstLineChars="650" w:firstLine="1300"/>
        <w:rPr>
          <w:rFonts w:eastAsiaTheme="minorHAnsi"/>
        </w:rPr>
      </w:pP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272433" w:rsidRPr="00D473D2" w:rsidRDefault="00DD39AC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nextShow()</w:t>
            </w:r>
          </w:p>
        </w:tc>
      </w:tr>
      <w:tr w:rsidR="00336110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36110" w:rsidRPr="00D473D2" w:rsidRDefault="00336110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336110" w:rsidRPr="00D473D2" w:rsidRDefault="00DD39AC" w:rsidP="009D082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다음 슬라이드 화면을 보여주는 함수</w:t>
            </w:r>
          </w:p>
        </w:tc>
      </w:tr>
      <w:tr w:rsidR="00336110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36110" w:rsidRPr="00D473D2" w:rsidRDefault="00336110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336110" w:rsidRPr="00D473D2" w:rsidRDefault="00336110" w:rsidP="009D0824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  <w:tr w:rsidR="00336110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36110" w:rsidRPr="00D473D2" w:rsidRDefault="00336110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336110" w:rsidRPr="00D473D2" w:rsidRDefault="00336110" w:rsidP="009D0824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</w:tbl>
    <w:p w:rsidR="00272433" w:rsidRPr="00D473D2" w:rsidRDefault="00272433" w:rsidP="00272433">
      <w:pPr>
        <w:ind w:firstLineChars="650" w:firstLine="1300"/>
        <w:rPr>
          <w:rFonts w:eastAsiaTheme="minorHAnsi"/>
        </w:rPr>
      </w:pP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272433" w:rsidRPr="00D473D2" w:rsidRDefault="00DD39AC" w:rsidP="00FD0EE5">
            <w:pPr>
              <w:rPr>
                <w:rFonts w:eastAsiaTheme="minorHAnsi"/>
              </w:rPr>
            </w:pPr>
            <w:r w:rsidRPr="00DD39AC">
              <w:rPr>
                <w:rFonts w:eastAsiaTheme="minorHAnsi"/>
              </w:rPr>
              <w:t>prevShow</w:t>
            </w:r>
            <w:r>
              <w:rPr>
                <w:rFonts w:eastAsiaTheme="minorHAnsi" w:hint="eastAsia"/>
              </w:rPr>
              <w:t>()</w:t>
            </w:r>
          </w:p>
        </w:tc>
      </w:tr>
      <w:tr w:rsidR="00336110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36110" w:rsidRPr="00D473D2" w:rsidRDefault="00336110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336110" w:rsidRPr="00D473D2" w:rsidRDefault="00DD39AC" w:rsidP="009D082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전 슬라이드 화면을 보여주는 함수</w:t>
            </w:r>
          </w:p>
        </w:tc>
      </w:tr>
      <w:tr w:rsidR="00336110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36110" w:rsidRPr="00D473D2" w:rsidRDefault="00336110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336110" w:rsidRPr="00D473D2" w:rsidRDefault="00336110" w:rsidP="009D0824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  <w:tr w:rsidR="00336110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36110" w:rsidRPr="00D473D2" w:rsidRDefault="00336110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336110" w:rsidRPr="00D473D2" w:rsidRDefault="00DD39AC" w:rsidP="009D082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</w:tbl>
    <w:p w:rsidR="00A86759" w:rsidRPr="00D473D2" w:rsidRDefault="00A86759" w:rsidP="00006699">
      <w:pPr>
        <w:rPr>
          <w:rFonts w:eastAsiaTheme="minorHAnsi"/>
        </w:rPr>
      </w:pPr>
    </w:p>
    <w:p w:rsidR="00272433" w:rsidRDefault="00CD07B7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TableData</w:t>
      </w: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006699" w:rsidRPr="00D473D2" w:rsidTr="00783AFF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006699" w:rsidRPr="00D473D2" w:rsidRDefault="00006699" w:rsidP="00783AFF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006699" w:rsidRPr="00D473D2" w:rsidRDefault="00006699" w:rsidP="00783AF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ableData</w:t>
            </w:r>
          </w:p>
        </w:tc>
      </w:tr>
      <w:tr w:rsidR="00006699" w:rsidRPr="00D473D2" w:rsidTr="00783AFF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006699" w:rsidRPr="00D473D2" w:rsidRDefault="00006699" w:rsidP="00783AFF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006699" w:rsidRPr="00D473D2" w:rsidRDefault="00006699" w:rsidP="00783AF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DF파일을 읽고 슬라이드 쇼 List를 구성하기 위한 자료구조 Class</w:t>
            </w:r>
          </w:p>
        </w:tc>
      </w:tr>
    </w:tbl>
    <w:p w:rsidR="00006699" w:rsidRPr="00413DCD" w:rsidRDefault="00006699" w:rsidP="00413DCD">
      <w:pPr>
        <w:rPr>
          <w:rFonts w:eastAsiaTheme="minorHAnsi"/>
        </w:rPr>
      </w:pPr>
    </w:p>
    <w:p w:rsidR="00413DCD" w:rsidRPr="00D473D2" w:rsidRDefault="00006699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SurveyFrame</w:t>
      </w: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272433" w:rsidRPr="00D473D2" w:rsidRDefault="00006699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urveyFrame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272433" w:rsidRPr="00D473D2" w:rsidRDefault="00006699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설문을 위해 Frame을 보여주는 Class</w:t>
            </w:r>
          </w:p>
        </w:tc>
      </w:tr>
    </w:tbl>
    <w:p w:rsidR="00272433" w:rsidRDefault="00272433" w:rsidP="00272433">
      <w:pPr>
        <w:spacing w:after="0"/>
        <w:ind w:firstLineChars="650" w:firstLine="1300"/>
        <w:rPr>
          <w:rFonts w:eastAsiaTheme="minorHAnsi"/>
        </w:rPr>
      </w:pPr>
    </w:p>
    <w:p w:rsidR="00661799" w:rsidRPr="00D473D2" w:rsidRDefault="00661799" w:rsidP="00272433">
      <w:pPr>
        <w:spacing w:after="0"/>
        <w:ind w:firstLineChars="650" w:firstLine="1300"/>
        <w:rPr>
          <w:rFonts w:eastAsiaTheme="minorHAnsi"/>
        </w:rPr>
      </w:pPr>
    </w:p>
    <w:p w:rsidR="00272433" w:rsidRPr="00D473D2" w:rsidRDefault="00272433" w:rsidP="00272433">
      <w:pPr>
        <w:rPr>
          <w:rFonts w:eastAsiaTheme="minorHAnsi"/>
        </w:rPr>
      </w:pPr>
    </w:p>
    <w:p w:rsidR="003953D5" w:rsidRPr="00752BC0" w:rsidRDefault="00661799" w:rsidP="00752BC0">
      <w:pPr>
        <w:pStyle w:val="a3"/>
        <w:numPr>
          <w:ilvl w:val="2"/>
          <w:numId w:val="25"/>
        </w:numPr>
        <w:ind w:leftChars="0"/>
        <w:outlineLvl w:val="2"/>
        <w:rPr>
          <w:rFonts w:eastAsiaTheme="minorHAnsi"/>
          <w:b/>
        </w:rPr>
      </w:pPr>
      <w:bookmarkStart w:id="6" w:name="_Toc359605691"/>
      <w:r>
        <w:rPr>
          <w:rFonts w:eastAsiaTheme="minorHAnsi"/>
          <w:b/>
        </w:rPr>
        <w:t>F</w:t>
      </w:r>
      <w:r>
        <w:rPr>
          <w:rFonts w:eastAsiaTheme="minorHAnsi" w:hint="eastAsia"/>
          <w:b/>
        </w:rPr>
        <w:t>reemind.main</w:t>
      </w:r>
      <w:bookmarkEnd w:id="6"/>
    </w:p>
    <w:p w:rsidR="00A86759" w:rsidRDefault="00661799" w:rsidP="000A58B0">
      <w:pPr>
        <w:spacing w:after="0"/>
        <w:ind w:left="795" w:firstLineChars="100" w:firstLine="200"/>
        <w:jc w:val="left"/>
        <w:rPr>
          <w:rFonts w:eastAsiaTheme="minorHAnsi"/>
        </w:rPr>
      </w:pPr>
      <w:r w:rsidRPr="00661799">
        <w:rPr>
          <w:rFonts w:eastAsiaTheme="minorHAnsi"/>
        </w:rPr>
        <w:t>LoginFrame</w:t>
      </w:r>
      <w:r>
        <w:rPr>
          <w:rFonts w:eastAsiaTheme="minorHAnsi" w:hint="eastAsia"/>
        </w:rPr>
        <w:t xml:space="preserve"> Class는 교수가 로그인을 하기 위해 필요한 Frame Class이다. LoggedInFrame Class는 로그인 된 상태를 보여주는 Frame으로 자신의 강좌 리스트를 추가할 수 있고 해당 강좌를 선택할 수 있는 Frame이다. </w:t>
      </w:r>
      <w:r w:rsidR="003B78AE" w:rsidRPr="003B78AE">
        <w:rPr>
          <w:rFonts w:eastAsiaTheme="minorHAnsi"/>
        </w:rPr>
        <w:t>LecturePageFrame</w:t>
      </w:r>
      <w:r w:rsidR="003B78AE">
        <w:rPr>
          <w:rFonts w:eastAsiaTheme="minorHAnsi" w:hint="eastAsia"/>
        </w:rPr>
        <w:t xml:space="preserve">은 강좌를 선택하면 보여지는 Frame으로 </w:t>
      </w:r>
      <w:r w:rsidR="00BF6A46">
        <w:rPr>
          <w:rFonts w:eastAsiaTheme="minorHAnsi" w:hint="eastAsia"/>
        </w:rPr>
        <w:t>강의를 추가하거나 마인드맵을 만들 수 있는 Frame이다.</w:t>
      </w:r>
    </w:p>
    <w:p w:rsidR="000A58B0" w:rsidRPr="00A86759" w:rsidRDefault="000A58B0" w:rsidP="000A58B0">
      <w:pPr>
        <w:spacing w:after="0"/>
        <w:jc w:val="left"/>
        <w:rPr>
          <w:rFonts w:eastAsiaTheme="minorHAnsi"/>
        </w:rPr>
      </w:pPr>
    </w:p>
    <w:p w:rsidR="00272433" w:rsidRDefault="008466A7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LoginFrame</w:t>
      </w: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FD65D9" w:rsidRPr="00D473D2" w:rsidTr="00783AFF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FD65D9" w:rsidRPr="00D473D2" w:rsidRDefault="00FD65D9" w:rsidP="00783AFF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FD65D9" w:rsidRPr="00D473D2" w:rsidRDefault="00FD65D9" w:rsidP="00783AF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oginFrame</w:t>
            </w:r>
          </w:p>
        </w:tc>
      </w:tr>
      <w:tr w:rsidR="00FD65D9" w:rsidRPr="00D473D2" w:rsidTr="00783AFF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FD65D9" w:rsidRPr="00D473D2" w:rsidRDefault="00FD65D9" w:rsidP="00783AFF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FD65D9" w:rsidRPr="00D473D2" w:rsidRDefault="00FD65D9" w:rsidP="00783AF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교수가 로그인을 하기 위한 Frame Class</w:t>
            </w:r>
          </w:p>
        </w:tc>
      </w:tr>
    </w:tbl>
    <w:p w:rsidR="00FD65D9" w:rsidRPr="00FD65D9" w:rsidRDefault="00FD65D9" w:rsidP="00FD65D9">
      <w:pPr>
        <w:rPr>
          <w:rFonts w:eastAsiaTheme="minorHAnsi"/>
        </w:rPr>
      </w:pPr>
    </w:p>
    <w:p w:rsidR="00FD65D9" w:rsidRDefault="00FD65D9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LoggedInFrame</w:t>
      </w: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FD65D9" w:rsidRPr="00D473D2" w:rsidTr="00783AFF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FD65D9" w:rsidRPr="00D473D2" w:rsidRDefault="00FD65D9" w:rsidP="00783AFF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FD65D9" w:rsidRPr="00D473D2" w:rsidRDefault="00FD65D9" w:rsidP="00783AF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oggedInFrame</w:t>
            </w:r>
          </w:p>
        </w:tc>
      </w:tr>
      <w:tr w:rsidR="00FD65D9" w:rsidRPr="00D473D2" w:rsidTr="00783AFF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FD65D9" w:rsidRPr="00D473D2" w:rsidRDefault="00FD65D9" w:rsidP="00783AFF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FD65D9" w:rsidRPr="00D473D2" w:rsidRDefault="00FD65D9" w:rsidP="00FD65D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교수가 로그인을 하고 보여지는 Frame으로 강좌를 추가할 수 있다.</w:t>
            </w:r>
          </w:p>
        </w:tc>
      </w:tr>
    </w:tbl>
    <w:p w:rsidR="00FD65D9" w:rsidRDefault="00FD65D9" w:rsidP="00FD65D9">
      <w:pPr>
        <w:rPr>
          <w:rFonts w:eastAsiaTheme="minorHAnsi"/>
        </w:rPr>
      </w:pP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FD65D9" w:rsidRPr="00D473D2" w:rsidTr="00783AFF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FD65D9" w:rsidRPr="00D473D2" w:rsidRDefault="00FD65D9" w:rsidP="00783AFF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FD65D9" w:rsidRPr="00D473D2" w:rsidRDefault="00FD65D9" w:rsidP="00783AF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init()</w:t>
            </w:r>
          </w:p>
        </w:tc>
      </w:tr>
      <w:tr w:rsidR="00FD65D9" w:rsidRPr="00D473D2" w:rsidTr="00783AFF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FD65D9" w:rsidRPr="00D473D2" w:rsidRDefault="00FD65D9" w:rsidP="00783AFF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FD65D9" w:rsidRPr="00D473D2" w:rsidRDefault="00FD65D9" w:rsidP="00783AF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rame을 초기화 하는 함수로 함수 내에서 교수의 강좌 리스트를 서버에서 받아오는 기능이 있다.</w:t>
            </w:r>
          </w:p>
        </w:tc>
      </w:tr>
      <w:tr w:rsidR="00FD65D9" w:rsidRPr="00D473D2" w:rsidTr="00783AFF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FD65D9" w:rsidRPr="00D473D2" w:rsidRDefault="00FD65D9" w:rsidP="00783AFF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FD65D9" w:rsidRPr="00D473D2" w:rsidRDefault="00FD65D9" w:rsidP="00783AFF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  <w:tr w:rsidR="00FD65D9" w:rsidRPr="00D473D2" w:rsidTr="00783AFF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FD65D9" w:rsidRPr="00D473D2" w:rsidRDefault="00FD65D9" w:rsidP="00783AFF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FD65D9" w:rsidRPr="00D473D2" w:rsidRDefault="00FD65D9" w:rsidP="00783AF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</w:tbl>
    <w:p w:rsidR="00FD65D9" w:rsidRPr="00FD65D9" w:rsidRDefault="00FD65D9" w:rsidP="00FD65D9">
      <w:pPr>
        <w:rPr>
          <w:rFonts w:eastAsiaTheme="minorHAnsi"/>
        </w:rPr>
      </w:pPr>
    </w:p>
    <w:p w:rsidR="00FD65D9" w:rsidRPr="00D473D2" w:rsidRDefault="00FD65D9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LecturePageFrame</w:t>
      </w: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272433" w:rsidRPr="00D473D2" w:rsidRDefault="00FD65D9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ecturePageFrame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272433" w:rsidRPr="00D473D2" w:rsidRDefault="00883630" w:rsidP="00FD65D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교수가 </w:t>
            </w:r>
            <w:r w:rsidR="00FD65D9">
              <w:rPr>
                <w:rFonts w:eastAsiaTheme="minorHAnsi" w:hint="eastAsia"/>
              </w:rPr>
              <w:t>강좌를 선택하면 보여지는 Frame Class</w:t>
            </w:r>
          </w:p>
        </w:tc>
      </w:tr>
    </w:tbl>
    <w:p w:rsidR="00272433" w:rsidRDefault="00272433" w:rsidP="00CC4B52">
      <w:pPr>
        <w:spacing w:after="0"/>
        <w:rPr>
          <w:rFonts w:eastAsiaTheme="minorHAnsi"/>
        </w:rPr>
      </w:pP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CC4B52" w:rsidRPr="00D473D2" w:rsidTr="00783AFF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CC4B52" w:rsidRPr="00D473D2" w:rsidRDefault="00CC4B52" w:rsidP="00783AFF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CC4B52" w:rsidRPr="00D473D2" w:rsidRDefault="00CC4B52" w:rsidP="00783AF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init()</w:t>
            </w:r>
          </w:p>
        </w:tc>
      </w:tr>
      <w:tr w:rsidR="00CC4B52" w:rsidRPr="00D473D2" w:rsidTr="00783AFF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CC4B52" w:rsidRPr="00D473D2" w:rsidRDefault="00CC4B52" w:rsidP="00783AFF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CC4B52" w:rsidRPr="00D473D2" w:rsidRDefault="00CC4B52" w:rsidP="00CC4B5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rame을 초기화 하는 함수로 함수 내에서 교수의 강의 리스트를 서버에서 받아오는 기능이 있다.</w:t>
            </w:r>
          </w:p>
        </w:tc>
      </w:tr>
      <w:tr w:rsidR="00CC4B52" w:rsidRPr="00D473D2" w:rsidTr="00783AFF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CC4B52" w:rsidRPr="00D473D2" w:rsidRDefault="00CC4B52" w:rsidP="00783AFF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CC4B52" w:rsidRPr="00D473D2" w:rsidRDefault="00CC4B52" w:rsidP="00783AFF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  <w:tr w:rsidR="00CC4B52" w:rsidRPr="00D473D2" w:rsidTr="00783AFF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CC4B52" w:rsidRPr="00D473D2" w:rsidRDefault="00CC4B52" w:rsidP="00783AFF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CC4B52" w:rsidRPr="00D473D2" w:rsidRDefault="00CC4B52" w:rsidP="00783AF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</w:tbl>
    <w:p w:rsidR="00272433" w:rsidRPr="00A30EC3" w:rsidRDefault="00272433" w:rsidP="00A30EC3">
      <w:pPr>
        <w:spacing w:after="0"/>
        <w:rPr>
          <w:rFonts w:eastAsiaTheme="minorHAnsi"/>
        </w:rPr>
      </w:pPr>
    </w:p>
    <w:p w:rsidR="005373AD" w:rsidRPr="00D473D2" w:rsidRDefault="005373AD" w:rsidP="00272433">
      <w:pPr>
        <w:rPr>
          <w:rFonts w:eastAsiaTheme="minorHAnsi"/>
        </w:rPr>
      </w:pPr>
    </w:p>
    <w:p w:rsidR="00DB7D08" w:rsidRPr="00752BC0" w:rsidRDefault="00A30EC3" w:rsidP="00752BC0">
      <w:pPr>
        <w:pStyle w:val="a3"/>
        <w:numPr>
          <w:ilvl w:val="2"/>
          <w:numId w:val="25"/>
        </w:numPr>
        <w:ind w:leftChars="0"/>
        <w:outlineLvl w:val="2"/>
        <w:rPr>
          <w:rFonts w:eastAsiaTheme="minorHAnsi"/>
          <w:b/>
        </w:rPr>
      </w:pPr>
      <w:bookmarkStart w:id="7" w:name="_Toc359605692"/>
      <w:r>
        <w:rPr>
          <w:rFonts w:eastAsiaTheme="minorHAnsi"/>
          <w:b/>
        </w:rPr>
        <w:t>F</w:t>
      </w:r>
      <w:r>
        <w:rPr>
          <w:rFonts w:eastAsiaTheme="minorHAnsi" w:hint="eastAsia"/>
          <w:b/>
        </w:rPr>
        <w:t>reemind.modes</w:t>
      </w:r>
      <w:bookmarkEnd w:id="7"/>
    </w:p>
    <w:p w:rsidR="005373AD" w:rsidRDefault="00A30EC3" w:rsidP="00DB7D08">
      <w:pPr>
        <w:ind w:left="1120"/>
        <w:rPr>
          <w:rFonts w:eastAsiaTheme="minorHAnsi"/>
        </w:rPr>
      </w:pPr>
      <w:r>
        <w:rPr>
          <w:rFonts w:eastAsiaTheme="minorHAnsi" w:hint="eastAsia"/>
        </w:rPr>
        <w:t xml:space="preserve">Freemind를 구성하는 주요 클래스가 있는 패키지이다. </w:t>
      </w:r>
      <w:r w:rsidR="00C26B9E">
        <w:rPr>
          <w:rFonts w:eastAsiaTheme="minorHAnsi" w:hint="eastAsia"/>
        </w:rPr>
        <w:t xml:space="preserve">기존 ControllerAdapter Class의 open()을 수정하여 PDF를 읽는 기능을 추가하였다. </w:t>
      </w:r>
      <w:r w:rsidR="00783AFF">
        <w:rPr>
          <w:rFonts w:eastAsiaTheme="minorHAnsi" w:hint="eastAsia"/>
        </w:rPr>
        <w:t>UploadToServer Class는 강의나 강좌</w:t>
      </w:r>
      <w:r w:rsidR="00716FF5">
        <w:rPr>
          <w:rFonts w:eastAsiaTheme="minorHAnsi" w:hint="eastAsia"/>
        </w:rPr>
        <w:t xml:space="preserve"> 등 서버에 저장할 데이터를 저장하는 기능이 있는 Class이다.</w:t>
      </w:r>
    </w:p>
    <w:p w:rsidR="00A86759" w:rsidRPr="00A86759" w:rsidRDefault="00A86759" w:rsidP="00DB7D08">
      <w:pPr>
        <w:ind w:left="1120"/>
        <w:rPr>
          <w:rFonts w:eastAsiaTheme="minorHAnsi"/>
        </w:rPr>
      </w:pPr>
    </w:p>
    <w:p w:rsidR="00272433" w:rsidRPr="00D473D2" w:rsidRDefault="00D2457C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ControllerAdapter</w:t>
      </w: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336110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336110" w:rsidRPr="00D473D2" w:rsidRDefault="00336110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336110" w:rsidRPr="00D473D2" w:rsidRDefault="00D2457C" w:rsidP="009D082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ontrollerAdapter</w:t>
            </w:r>
          </w:p>
        </w:tc>
      </w:tr>
      <w:tr w:rsidR="00336110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336110" w:rsidRPr="00D473D2" w:rsidRDefault="00336110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336110" w:rsidRDefault="00D2457C" w:rsidP="00D2457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reemind에서 Controller와 같이 주요 기능을 하는 Class</w:t>
            </w:r>
          </w:p>
          <w:p w:rsidR="00D2457C" w:rsidRPr="00D2457C" w:rsidRDefault="00D2457C" w:rsidP="00D2457C">
            <w:pPr>
              <w:rPr>
                <w:rFonts w:eastAsiaTheme="minorHAnsi"/>
              </w:rPr>
            </w:pPr>
            <w:r w:rsidRPr="00D2457C"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주요 기능 중 open()을 수정하여 PDF를 읽는 기능을 추가</w:t>
            </w:r>
          </w:p>
        </w:tc>
      </w:tr>
    </w:tbl>
    <w:p w:rsidR="00272433" w:rsidRPr="00D473D2" w:rsidRDefault="00272433" w:rsidP="00272433">
      <w:pPr>
        <w:spacing w:after="0"/>
        <w:rPr>
          <w:rFonts w:eastAsiaTheme="minorHAnsi"/>
        </w:rPr>
      </w:pP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272433" w:rsidRPr="00D473D2" w:rsidRDefault="00D2457C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open()</w:t>
            </w:r>
          </w:p>
        </w:tc>
      </w:tr>
      <w:tr w:rsidR="00336110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36110" w:rsidRPr="00D473D2" w:rsidRDefault="00336110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336110" w:rsidRDefault="00D2457C" w:rsidP="009D082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파일을 읽어 마인드맵을 그려주는 모듈.</w:t>
            </w:r>
          </w:p>
          <w:p w:rsidR="00D2457C" w:rsidRPr="00D473D2" w:rsidRDefault="00D2457C" w:rsidP="009D082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존 mm파일과 pdf파일을 읽을 때 다른 일을 하도록 구현.</w:t>
            </w:r>
          </w:p>
        </w:tc>
      </w:tr>
      <w:tr w:rsidR="00336110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36110" w:rsidRPr="00D473D2" w:rsidRDefault="00336110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336110" w:rsidRPr="00D473D2" w:rsidRDefault="00D2457C" w:rsidP="00D2457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MindMapController</w:t>
            </w:r>
            <w:r w:rsidRPr="00D2457C"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classId</w:t>
            </w:r>
          </w:p>
        </w:tc>
      </w:tr>
      <w:tr w:rsidR="00336110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36110" w:rsidRPr="00D473D2" w:rsidRDefault="00336110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336110" w:rsidRPr="00D473D2" w:rsidRDefault="00D2457C" w:rsidP="009D082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</w:tbl>
    <w:p w:rsidR="00272433" w:rsidRPr="00D473D2" w:rsidRDefault="00272433" w:rsidP="00272433">
      <w:pPr>
        <w:spacing w:after="0"/>
        <w:ind w:left="1120"/>
        <w:rPr>
          <w:rFonts w:eastAsiaTheme="minorHAnsi"/>
        </w:rPr>
      </w:pPr>
    </w:p>
    <w:p w:rsidR="005373AD" w:rsidRPr="00D473D2" w:rsidRDefault="005373AD" w:rsidP="00272433">
      <w:pPr>
        <w:rPr>
          <w:rFonts w:eastAsiaTheme="minorHAnsi"/>
        </w:rPr>
      </w:pPr>
    </w:p>
    <w:p w:rsidR="00272433" w:rsidRPr="00D473D2" w:rsidRDefault="009F10D2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UploadToServer</w:t>
      </w: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272433" w:rsidRPr="00D473D2" w:rsidRDefault="009F10D2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ploadToServer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272433" w:rsidRPr="00D473D2" w:rsidRDefault="009F10D2" w:rsidP="009F10D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서버에 저장할 데이터를 전송하는 Class</w:t>
            </w:r>
          </w:p>
        </w:tc>
      </w:tr>
    </w:tbl>
    <w:p w:rsidR="00272433" w:rsidRPr="00D473D2" w:rsidRDefault="00272433" w:rsidP="00272433">
      <w:pPr>
        <w:spacing w:after="0"/>
        <w:rPr>
          <w:rFonts w:eastAsiaTheme="minorHAnsi"/>
        </w:rPr>
      </w:pP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272433" w:rsidRPr="00D473D2" w:rsidRDefault="00D54038" w:rsidP="00FD0EE5">
            <w:pPr>
              <w:rPr>
                <w:rFonts w:eastAsiaTheme="minorHAnsi"/>
              </w:rPr>
            </w:pPr>
            <w:r w:rsidRPr="00D54038">
              <w:rPr>
                <w:rFonts w:eastAsiaTheme="minorHAnsi"/>
              </w:rPr>
              <w:t>doFileUpload</w:t>
            </w:r>
          </w:p>
        </w:tc>
      </w:tr>
      <w:tr w:rsidR="00336110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36110" w:rsidRPr="00D473D2" w:rsidRDefault="00336110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336110" w:rsidRPr="00D473D2" w:rsidRDefault="00D54038" w:rsidP="009D082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마인드맵 정보인 xml파일과 각 이미지 파일을 전송한다.</w:t>
            </w:r>
          </w:p>
        </w:tc>
      </w:tr>
      <w:tr w:rsidR="00336110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36110" w:rsidRPr="00D473D2" w:rsidRDefault="00336110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336110" w:rsidRPr="00D473D2" w:rsidRDefault="00D54038" w:rsidP="00D54038">
            <w:pPr>
              <w:rPr>
                <w:rFonts w:eastAsiaTheme="minorHAnsi"/>
              </w:rPr>
            </w:pPr>
            <w:r w:rsidRPr="00D54038">
              <w:rPr>
                <w:rFonts w:eastAsiaTheme="minorHAnsi"/>
              </w:rPr>
              <w:t>ArrayList&lt;SlideData&gt;, fileFullPath, fileName, classId</w:t>
            </w:r>
          </w:p>
        </w:tc>
      </w:tr>
      <w:tr w:rsidR="00336110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36110" w:rsidRPr="00D473D2" w:rsidRDefault="00336110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336110" w:rsidRPr="00D473D2" w:rsidRDefault="00D54038" w:rsidP="009D082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</w:tbl>
    <w:p w:rsidR="00272433" w:rsidRPr="00D473D2" w:rsidRDefault="00272433" w:rsidP="00272433">
      <w:pPr>
        <w:spacing w:after="0"/>
        <w:rPr>
          <w:rFonts w:eastAsiaTheme="minorHAnsi"/>
        </w:rPr>
      </w:pP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272433" w:rsidRPr="00D473D2" w:rsidRDefault="00D54038" w:rsidP="00FD0EE5">
            <w:pPr>
              <w:rPr>
                <w:rFonts w:eastAsiaTheme="minorHAnsi"/>
              </w:rPr>
            </w:pPr>
            <w:r w:rsidRPr="00D54038">
              <w:rPr>
                <w:rFonts w:eastAsiaTheme="minorHAnsi"/>
              </w:rPr>
              <w:t>lecturePost</w:t>
            </w:r>
          </w:p>
        </w:tc>
      </w:tr>
      <w:tr w:rsidR="00336110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36110" w:rsidRPr="00D473D2" w:rsidRDefault="00336110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336110" w:rsidRPr="00D473D2" w:rsidRDefault="00D54038" w:rsidP="009D082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교수의 강좌 등록 정보를 저장</w:t>
            </w:r>
          </w:p>
        </w:tc>
      </w:tr>
      <w:tr w:rsidR="00336110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36110" w:rsidRPr="00D473D2" w:rsidRDefault="00336110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336110" w:rsidRPr="00D473D2" w:rsidRDefault="007C4A36" w:rsidP="007C4A36">
            <w:pPr>
              <w:rPr>
                <w:rFonts w:eastAsiaTheme="minorHAnsi"/>
              </w:rPr>
            </w:pPr>
            <w:r w:rsidRPr="007C4A36">
              <w:rPr>
                <w:rFonts w:eastAsiaTheme="minorHAnsi"/>
              </w:rPr>
              <w:t>lectureName, profEmail, stat</w:t>
            </w:r>
            <w:r>
              <w:rPr>
                <w:rFonts w:eastAsiaTheme="minorHAnsi" w:hint="eastAsia"/>
              </w:rPr>
              <w:t>e</w:t>
            </w:r>
          </w:p>
        </w:tc>
      </w:tr>
      <w:tr w:rsidR="00336110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36110" w:rsidRPr="00D473D2" w:rsidRDefault="00336110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336110" w:rsidRPr="00D473D2" w:rsidRDefault="007C4A36" w:rsidP="009D082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</w:tbl>
    <w:p w:rsidR="00272433" w:rsidRDefault="00272433" w:rsidP="00272433">
      <w:pPr>
        <w:rPr>
          <w:rFonts w:eastAsiaTheme="minorHAnsi"/>
        </w:rPr>
      </w:pP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7C4A36" w:rsidRPr="00D473D2" w:rsidTr="00A567F8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7C4A36" w:rsidRPr="00D473D2" w:rsidRDefault="007C4A36" w:rsidP="00A567F8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lastRenderedPageBreak/>
              <w:t>Method</w:t>
            </w:r>
          </w:p>
        </w:tc>
        <w:tc>
          <w:tcPr>
            <w:tcW w:w="6724" w:type="dxa"/>
          </w:tcPr>
          <w:p w:rsidR="007C4A36" w:rsidRPr="00D473D2" w:rsidRDefault="007C4A36" w:rsidP="00A567F8">
            <w:pPr>
              <w:rPr>
                <w:rFonts w:eastAsiaTheme="minorHAnsi"/>
              </w:rPr>
            </w:pPr>
            <w:r w:rsidRPr="007C4A36">
              <w:rPr>
                <w:rFonts w:eastAsiaTheme="minorHAnsi"/>
              </w:rPr>
              <w:t>classPost</w:t>
            </w:r>
          </w:p>
        </w:tc>
      </w:tr>
      <w:tr w:rsidR="007C4A36" w:rsidRPr="00D473D2" w:rsidTr="00A567F8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7C4A36" w:rsidRPr="00D473D2" w:rsidRDefault="007C4A36" w:rsidP="00A567F8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7C4A36" w:rsidRPr="00D473D2" w:rsidRDefault="007C4A36" w:rsidP="00A567F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교수의 강의 등록 정보를 저장</w:t>
            </w:r>
          </w:p>
        </w:tc>
      </w:tr>
      <w:tr w:rsidR="007C4A36" w:rsidRPr="00D473D2" w:rsidTr="00A567F8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7C4A36" w:rsidRPr="00D473D2" w:rsidRDefault="007C4A36" w:rsidP="00A567F8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7C4A36" w:rsidRPr="00D473D2" w:rsidRDefault="007C4A36" w:rsidP="007C4A36">
            <w:pPr>
              <w:rPr>
                <w:rFonts w:eastAsiaTheme="minorHAnsi"/>
              </w:rPr>
            </w:pPr>
            <w:r w:rsidRPr="007C4A36">
              <w:rPr>
                <w:rFonts w:eastAsiaTheme="minorHAnsi"/>
              </w:rPr>
              <w:t>lectureId, profEmail, className</w:t>
            </w:r>
          </w:p>
        </w:tc>
      </w:tr>
      <w:tr w:rsidR="007C4A36" w:rsidRPr="00D473D2" w:rsidTr="00A567F8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7C4A36" w:rsidRPr="00D473D2" w:rsidRDefault="007C4A36" w:rsidP="00A567F8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7C4A36" w:rsidRPr="00D473D2" w:rsidRDefault="007C4A36" w:rsidP="00A567F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</w:tbl>
    <w:p w:rsidR="007C4A36" w:rsidRDefault="007C4A36" w:rsidP="00272433">
      <w:pPr>
        <w:rPr>
          <w:rFonts w:eastAsiaTheme="minorHAnsi"/>
        </w:rPr>
      </w:pPr>
    </w:p>
    <w:tbl>
      <w:tblPr>
        <w:tblStyle w:val="a8"/>
        <w:tblW w:w="8122" w:type="dxa"/>
        <w:jc w:val="center"/>
        <w:tblInd w:w="1425" w:type="dxa"/>
        <w:tblLook w:val="04A0"/>
      </w:tblPr>
      <w:tblGrid>
        <w:gridCol w:w="1398"/>
        <w:gridCol w:w="6724"/>
      </w:tblGrid>
      <w:tr w:rsidR="007C4A36" w:rsidRPr="00D473D2" w:rsidTr="00A567F8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7C4A36" w:rsidRPr="00D473D2" w:rsidRDefault="007C4A36" w:rsidP="00A567F8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7C4A36" w:rsidRPr="00D473D2" w:rsidRDefault="007C4A36" w:rsidP="00A567F8">
            <w:pPr>
              <w:rPr>
                <w:rFonts w:eastAsiaTheme="minorHAnsi"/>
              </w:rPr>
            </w:pPr>
            <w:r w:rsidRPr="007C4A36">
              <w:rPr>
                <w:rFonts w:eastAsiaTheme="minorHAnsi"/>
              </w:rPr>
              <w:t>ticketPost</w:t>
            </w:r>
          </w:p>
        </w:tc>
      </w:tr>
      <w:tr w:rsidR="007C4A36" w:rsidRPr="00D473D2" w:rsidTr="00A567F8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7C4A36" w:rsidRPr="00D473D2" w:rsidRDefault="007C4A36" w:rsidP="00A567F8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7C4A36" w:rsidRPr="00D473D2" w:rsidRDefault="007C4A36" w:rsidP="007C4A3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강의에 대한 질문이나 답변 정보를 저장</w:t>
            </w:r>
          </w:p>
        </w:tc>
      </w:tr>
      <w:tr w:rsidR="007C4A36" w:rsidRPr="00D473D2" w:rsidTr="00A567F8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7C4A36" w:rsidRPr="00D473D2" w:rsidRDefault="007C4A36" w:rsidP="00A567F8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7C4A36" w:rsidRPr="00D473D2" w:rsidRDefault="007C4A36" w:rsidP="007C4A36">
            <w:pPr>
              <w:rPr>
                <w:rFonts w:eastAsiaTheme="minorHAnsi"/>
              </w:rPr>
            </w:pPr>
            <w:r w:rsidRPr="007C4A36">
              <w:rPr>
                <w:rFonts w:eastAsiaTheme="minorHAnsi"/>
              </w:rPr>
              <w:t>ticketTitle, classId, position, contents, userName, ticketPosition</w:t>
            </w:r>
          </w:p>
        </w:tc>
      </w:tr>
      <w:tr w:rsidR="007C4A36" w:rsidRPr="00D473D2" w:rsidTr="00A567F8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7C4A36" w:rsidRPr="00D473D2" w:rsidRDefault="007C4A36" w:rsidP="00A567F8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7C4A36" w:rsidRPr="00D473D2" w:rsidRDefault="007C4A36" w:rsidP="00A567F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</w:tbl>
    <w:p w:rsidR="00272433" w:rsidRPr="00D473D2" w:rsidRDefault="00272433" w:rsidP="00272433">
      <w:pPr>
        <w:rPr>
          <w:rFonts w:eastAsiaTheme="minorHAnsi"/>
        </w:rPr>
      </w:pPr>
    </w:p>
    <w:p w:rsidR="00DB7D08" w:rsidRPr="00752BC0" w:rsidRDefault="00E91C0E" w:rsidP="00752BC0">
      <w:pPr>
        <w:pStyle w:val="a3"/>
        <w:numPr>
          <w:ilvl w:val="2"/>
          <w:numId w:val="25"/>
        </w:numPr>
        <w:ind w:leftChars="0"/>
        <w:outlineLvl w:val="2"/>
        <w:rPr>
          <w:rFonts w:eastAsiaTheme="minorHAnsi"/>
          <w:b/>
        </w:rPr>
      </w:pPr>
      <w:bookmarkStart w:id="8" w:name="_Toc359605693"/>
      <w:r>
        <w:rPr>
          <w:rFonts w:eastAsiaTheme="minorHAnsi"/>
          <w:b/>
        </w:rPr>
        <w:t>F</w:t>
      </w:r>
      <w:r>
        <w:rPr>
          <w:rFonts w:eastAsiaTheme="minorHAnsi" w:hint="eastAsia"/>
          <w:b/>
        </w:rPr>
        <w:t>reemind.modes.mindmapmode.action</w:t>
      </w:r>
      <w:bookmarkEnd w:id="8"/>
    </w:p>
    <w:p w:rsidR="00A86759" w:rsidRDefault="00E91C0E" w:rsidP="00DB7D08">
      <w:pPr>
        <w:ind w:left="1120"/>
        <w:rPr>
          <w:rFonts w:eastAsiaTheme="minorHAnsi"/>
        </w:rPr>
      </w:pPr>
      <w:r>
        <w:rPr>
          <w:rFonts w:eastAsiaTheme="minorHAnsi" w:hint="eastAsia"/>
        </w:rPr>
        <w:t xml:space="preserve">Freemind에서의 각 기능들은 action이라 불리는데 이러한 Action들이 있는 패키지이다. 이 패키지에선 OpenAction만 추가하여 open() 모듈을 </w:t>
      </w:r>
      <w:r w:rsidR="00191A40">
        <w:rPr>
          <w:rFonts w:eastAsiaTheme="minorHAnsi" w:hint="eastAsia"/>
        </w:rPr>
        <w:t>수정하였다.</w:t>
      </w:r>
    </w:p>
    <w:p w:rsidR="00A86759" w:rsidRPr="00A86759" w:rsidRDefault="00A86759" w:rsidP="00DB7D08">
      <w:pPr>
        <w:ind w:left="1120"/>
        <w:rPr>
          <w:rFonts w:eastAsiaTheme="minorHAnsi"/>
        </w:rPr>
      </w:pPr>
    </w:p>
    <w:p w:rsidR="00272433" w:rsidRPr="00D473D2" w:rsidRDefault="00337C9D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OpenAction</w:t>
      </w: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272433" w:rsidRPr="00D473D2" w:rsidRDefault="00337C9D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OpenAction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272433" w:rsidRPr="00D473D2" w:rsidRDefault="00337C9D" w:rsidP="0033611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교수의 강의 리스트에서 마인드맵 버튼을 클릭하면 파일을 읽는 </w:t>
            </w:r>
            <w:r w:rsidR="00C87820">
              <w:rPr>
                <w:rFonts w:eastAsiaTheme="minorHAnsi" w:hint="eastAsia"/>
              </w:rPr>
              <w:t>창</w:t>
            </w:r>
            <w:r>
              <w:rPr>
                <w:rFonts w:eastAsiaTheme="minorHAnsi" w:hint="eastAsia"/>
              </w:rPr>
              <w:t>을 보여주어 PDF파일을 선택했을 경우 PDF 양식에 맞는 마인드맵을 그려주는 Class</w:t>
            </w:r>
          </w:p>
        </w:tc>
      </w:tr>
    </w:tbl>
    <w:p w:rsidR="00272433" w:rsidRPr="00D473D2" w:rsidRDefault="00272433" w:rsidP="00272433">
      <w:pPr>
        <w:spacing w:after="0"/>
        <w:rPr>
          <w:rFonts w:eastAsiaTheme="minorHAnsi"/>
        </w:rPr>
      </w:pPr>
    </w:p>
    <w:p w:rsidR="00272433" w:rsidRPr="00D473D2" w:rsidRDefault="00AC56F4" w:rsidP="00D473D2">
      <w:pPr>
        <w:pStyle w:val="a3"/>
        <w:numPr>
          <w:ilvl w:val="1"/>
          <w:numId w:val="25"/>
        </w:numPr>
        <w:ind w:leftChars="0"/>
        <w:outlineLvl w:val="1"/>
        <w:rPr>
          <w:rFonts w:eastAsiaTheme="minorHAnsi"/>
          <w:b/>
          <w:sz w:val="22"/>
        </w:rPr>
      </w:pPr>
      <w:bookmarkStart w:id="9" w:name="_Toc359605694"/>
      <w:r>
        <w:rPr>
          <w:rFonts w:eastAsiaTheme="minorHAnsi" w:hint="eastAsia"/>
          <w:b/>
          <w:sz w:val="22"/>
        </w:rPr>
        <w:t>학생용 Android Application</w:t>
      </w:r>
      <w:bookmarkEnd w:id="9"/>
    </w:p>
    <w:p w:rsidR="00272433" w:rsidRPr="00D473D2" w:rsidRDefault="00272433" w:rsidP="00D473D2">
      <w:pPr>
        <w:pStyle w:val="a3"/>
        <w:numPr>
          <w:ilvl w:val="2"/>
          <w:numId w:val="25"/>
        </w:numPr>
        <w:ind w:leftChars="0"/>
        <w:outlineLvl w:val="2"/>
        <w:rPr>
          <w:rFonts w:eastAsiaTheme="minorHAnsi"/>
          <w:b/>
        </w:rPr>
      </w:pPr>
      <w:bookmarkStart w:id="10" w:name="_Toc359605695"/>
      <w:r w:rsidRPr="00D473D2">
        <w:rPr>
          <w:rFonts w:eastAsiaTheme="minorHAnsi" w:hint="eastAsia"/>
          <w:b/>
        </w:rPr>
        <w:t>com.</w:t>
      </w:r>
      <w:r w:rsidR="00AC56F4">
        <w:rPr>
          <w:rFonts w:eastAsiaTheme="minorHAnsi" w:hint="eastAsia"/>
          <w:b/>
        </w:rPr>
        <w:t>mindmap</w:t>
      </w:r>
      <w:r w:rsidRPr="00D473D2">
        <w:rPr>
          <w:rFonts w:eastAsiaTheme="minorHAnsi" w:hint="eastAsia"/>
          <w:b/>
        </w:rPr>
        <w:t>.</w:t>
      </w:r>
      <w:r w:rsidR="00AC56F4">
        <w:rPr>
          <w:rFonts w:eastAsiaTheme="minorHAnsi" w:hint="eastAsia"/>
          <w:b/>
        </w:rPr>
        <w:t>android</w:t>
      </w:r>
      <w:r w:rsidR="00F0593C">
        <w:rPr>
          <w:rFonts w:eastAsiaTheme="minorHAnsi" w:hint="eastAsia"/>
          <w:b/>
        </w:rPr>
        <w:t>mind</w:t>
      </w:r>
      <w:bookmarkEnd w:id="10"/>
    </w:p>
    <w:p w:rsidR="00272433" w:rsidRPr="00D473D2" w:rsidRDefault="000F794C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 w:rsidRPr="000F794C">
        <w:rPr>
          <w:rFonts w:eastAsiaTheme="minorHAnsi"/>
        </w:rPr>
        <w:t>DetailTicketActivity</w:t>
      </w: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272433" w:rsidRPr="00D473D2" w:rsidRDefault="000F794C" w:rsidP="000F794C">
            <w:pPr>
              <w:rPr>
                <w:rFonts w:eastAsiaTheme="minorHAnsi"/>
              </w:rPr>
            </w:pPr>
            <w:r w:rsidRPr="000F794C">
              <w:rPr>
                <w:rFonts w:eastAsiaTheme="minorHAnsi"/>
              </w:rPr>
              <w:t>DetailTicketActivity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FD0EE5" w:rsidRPr="00D473D2" w:rsidRDefault="00127225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질문에 대한 내용을 보는 Class</w:t>
            </w:r>
          </w:p>
        </w:tc>
      </w:tr>
    </w:tbl>
    <w:p w:rsidR="00272433" w:rsidRDefault="00272433" w:rsidP="00272433">
      <w:pPr>
        <w:rPr>
          <w:rFonts w:eastAsiaTheme="minorHAnsi"/>
        </w:rPr>
      </w:pP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AC56F4" w:rsidRPr="00D473D2" w:rsidTr="00A567F8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AC56F4" w:rsidRPr="00D473D2" w:rsidRDefault="00AC56F4" w:rsidP="00A567F8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AC56F4" w:rsidRPr="00D473D2" w:rsidRDefault="00127225" w:rsidP="00AC56F4">
            <w:pPr>
              <w:rPr>
                <w:rFonts w:eastAsiaTheme="minorHAnsi"/>
              </w:rPr>
            </w:pPr>
            <w:r w:rsidRPr="00127225">
              <w:rPr>
                <w:rFonts w:eastAsiaTheme="minorHAnsi"/>
              </w:rPr>
              <w:t>onCreate</w:t>
            </w:r>
          </w:p>
        </w:tc>
      </w:tr>
      <w:tr w:rsidR="00AC56F4" w:rsidRPr="00D473D2" w:rsidTr="00A567F8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AC56F4" w:rsidRPr="00D473D2" w:rsidRDefault="00AC56F4" w:rsidP="00A567F8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AC56F4" w:rsidRPr="00D473D2" w:rsidRDefault="00127225" w:rsidP="00A567F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ctivity를 띄울 때 불리는 함수이다. 여기서 내용을 설정한다.</w:t>
            </w:r>
          </w:p>
        </w:tc>
      </w:tr>
      <w:tr w:rsidR="00AC56F4" w:rsidRPr="00D473D2" w:rsidTr="00A567F8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AC56F4" w:rsidRPr="00D473D2" w:rsidRDefault="00AC56F4" w:rsidP="00A567F8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AC56F4" w:rsidRPr="00127225" w:rsidRDefault="00127225" w:rsidP="00127225">
            <w:pPr>
              <w:rPr>
                <w:rFonts w:eastAsiaTheme="minorHAnsi"/>
              </w:rPr>
            </w:pPr>
            <w:r w:rsidRPr="00127225"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 w:rsidRPr="00127225">
              <w:rPr>
                <w:rFonts w:eastAsiaTheme="minorHAnsi"/>
              </w:rPr>
              <w:t>Bundle savedInstanceState</w:t>
            </w:r>
          </w:p>
        </w:tc>
      </w:tr>
      <w:tr w:rsidR="00AC56F4" w:rsidRPr="00D473D2" w:rsidTr="00A567F8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AC56F4" w:rsidRPr="00D473D2" w:rsidRDefault="00AC56F4" w:rsidP="00A567F8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AC56F4" w:rsidRPr="00D473D2" w:rsidRDefault="00AC56F4" w:rsidP="00A567F8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</w:tbl>
    <w:p w:rsidR="00AC56F4" w:rsidRPr="00D473D2" w:rsidRDefault="00AC56F4" w:rsidP="00272433">
      <w:pPr>
        <w:rPr>
          <w:rFonts w:eastAsiaTheme="minorHAnsi"/>
        </w:rPr>
      </w:pPr>
    </w:p>
    <w:p w:rsidR="00272433" w:rsidRPr="00D473D2" w:rsidRDefault="006528AD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 w:rsidRPr="006528AD">
        <w:rPr>
          <w:rFonts w:eastAsiaTheme="minorHAnsi"/>
        </w:rPr>
        <w:t>HomeActivity</w:t>
      </w: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272433" w:rsidRPr="00D473D2" w:rsidRDefault="006528AD" w:rsidP="00FD0EE5">
            <w:pPr>
              <w:rPr>
                <w:rFonts w:eastAsiaTheme="minorHAnsi"/>
              </w:rPr>
            </w:pPr>
            <w:r w:rsidRPr="006528AD">
              <w:rPr>
                <w:rFonts w:eastAsiaTheme="minorHAnsi"/>
              </w:rPr>
              <w:t>HomeActivity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272433" w:rsidRPr="00D473D2" w:rsidRDefault="00127225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교수의 강좌리스트, 강의 리스트를 가져와서 보여주고 강의에 접속할 수 있는 Activity</w:t>
            </w:r>
          </w:p>
        </w:tc>
      </w:tr>
    </w:tbl>
    <w:p w:rsidR="00272433" w:rsidRPr="00D473D2" w:rsidRDefault="00272433" w:rsidP="00272433">
      <w:pPr>
        <w:spacing w:after="0"/>
        <w:rPr>
          <w:rFonts w:eastAsiaTheme="minorHAnsi"/>
        </w:rPr>
      </w:pP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272433" w:rsidRPr="00D473D2" w:rsidRDefault="00127225" w:rsidP="00FD0EE5">
            <w:pPr>
              <w:rPr>
                <w:rFonts w:eastAsiaTheme="minorHAnsi"/>
              </w:rPr>
            </w:pPr>
            <w:r w:rsidRPr="00127225">
              <w:rPr>
                <w:rFonts w:eastAsiaTheme="minorHAnsi"/>
              </w:rPr>
              <w:t>updateGetallLectureList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272433" w:rsidRPr="00D473D2" w:rsidRDefault="00127225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강좌 리스트를 업데이트(새로고침) 하는 함수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272433" w:rsidRPr="00D473D2" w:rsidRDefault="00127225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</w:tbl>
    <w:p w:rsidR="00272433" w:rsidRPr="00D473D2" w:rsidRDefault="00272433" w:rsidP="00272433">
      <w:pPr>
        <w:spacing w:after="0"/>
        <w:rPr>
          <w:rFonts w:eastAsiaTheme="minorHAnsi"/>
        </w:rPr>
      </w:pP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272433" w:rsidRPr="00D473D2" w:rsidRDefault="00127225" w:rsidP="00FD0EE5">
            <w:pPr>
              <w:rPr>
                <w:rFonts w:eastAsiaTheme="minorHAnsi"/>
              </w:rPr>
            </w:pPr>
            <w:r w:rsidRPr="00127225">
              <w:rPr>
                <w:rFonts w:eastAsiaTheme="minorHAnsi"/>
              </w:rPr>
              <w:t>updateGetClassList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272433" w:rsidRPr="00D473D2" w:rsidRDefault="00127225" w:rsidP="0065330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강의 리스트를 업데이트(새로고침) 하는 함수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272433" w:rsidRPr="00D473D2" w:rsidRDefault="00127225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</w:tbl>
    <w:p w:rsidR="00272433" w:rsidRPr="00D473D2" w:rsidRDefault="00272433" w:rsidP="00272433">
      <w:pPr>
        <w:spacing w:after="0"/>
        <w:rPr>
          <w:rFonts w:eastAsiaTheme="minorHAnsi"/>
        </w:rPr>
      </w:pPr>
    </w:p>
    <w:p w:rsidR="00272433" w:rsidRPr="00D473D2" w:rsidRDefault="00272433" w:rsidP="00272433">
      <w:pPr>
        <w:spacing w:after="0"/>
        <w:rPr>
          <w:rFonts w:eastAsiaTheme="minorHAnsi"/>
        </w:rPr>
      </w:pP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272433" w:rsidRPr="00D473D2" w:rsidRDefault="00127225" w:rsidP="00FD0EE5">
            <w:pPr>
              <w:rPr>
                <w:rFonts w:eastAsiaTheme="minorHAnsi"/>
              </w:rPr>
            </w:pPr>
            <w:r w:rsidRPr="00127225">
              <w:rPr>
                <w:rFonts w:eastAsiaTheme="minorHAnsi"/>
              </w:rPr>
              <w:t>onItemClick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272433" w:rsidRPr="00D473D2" w:rsidRDefault="00127225" w:rsidP="0065330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해당 강의를 선택하면 받은 이벤트로 강의에 접속한다.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272433" w:rsidRPr="00D473D2" w:rsidRDefault="0065330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272433" w:rsidRPr="00D473D2" w:rsidRDefault="00127225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</w:tbl>
    <w:p w:rsidR="00272433" w:rsidRPr="00D473D2" w:rsidRDefault="00272433" w:rsidP="00272433">
      <w:pPr>
        <w:rPr>
          <w:rFonts w:eastAsiaTheme="minorHAnsi"/>
        </w:rPr>
      </w:pPr>
    </w:p>
    <w:p w:rsidR="00272433" w:rsidRPr="00D473D2" w:rsidRDefault="006528AD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 w:rsidRPr="006528AD">
        <w:rPr>
          <w:rFonts w:eastAsiaTheme="minorHAnsi"/>
        </w:rPr>
        <w:t>MainActivity</w:t>
      </w: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272433" w:rsidRPr="00D473D2" w:rsidRDefault="006528AD" w:rsidP="006528AD">
            <w:pPr>
              <w:rPr>
                <w:rFonts w:eastAsiaTheme="minorHAnsi"/>
              </w:rPr>
            </w:pPr>
            <w:r w:rsidRPr="006528AD">
              <w:rPr>
                <w:rFonts w:eastAsiaTheme="minorHAnsi"/>
              </w:rPr>
              <w:t>MainActivity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272433" w:rsidRPr="00D473D2" w:rsidRDefault="00127225" w:rsidP="00426CA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로그인 페이지</w:t>
            </w:r>
          </w:p>
        </w:tc>
      </w:tr>
    </w:tbl>
    <w:p w:rsidR="00272433" w:rsidRPr="00D473D2" w:rsidRDefault="00272433" w:rsidP="00272433">
      <w:pPr>
        <w:spacing w:after="0"/>
        <w:rPr>
          <w:rFonts w:eastAsiaTheme="minorHAnsi"/>
        </w:rPr>
      </w:pP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272433" w:rsidRPr="00D473D2" w:rsidRDefault="00127225" w:rsidP="00FD0EE5">
            <w:pPr>
              <w:rPr>
                <w:rFonts w:eastAsiaTheme="minorHAnsi"/>
              </w:rPr>
            </w:pPr>
            <w:r w:rsidRPr="00127225">
              <w:rPr>
                <w:rFonts w:eastAsiaTheme="minorHAnsi"/>
              </w:rPr>
              <w:t>onCreate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272433" w:rsidRPr="00D473D2" w:rsidRDefault="00127225" w:rsidP="00426CA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ctivity가 열릴 때 불리는 함수이며 기본 화면 설정을 한다.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272433" w:rsidRPr="00D473D2" w:rsidRDefault="00127225" w:rsidP="00FD0EE5">
            <w:pPr>
              <w:rPr>
                <w:rFonts w:eastAsiaTheme="minorHAnsi"/>
              </w:rPr>
            </w:pPr>
            <w:r w:rsidRPr="00127225">
              <w:rPr>
                <w:rFonts w:eastAsiaTheme="minorHAnsi"/>
              </w:rPr>
              <w:t>Bundle savedInstanceState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272433" w:rsidRPr="00D473D2" w:rsidRDefault="00426CA0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</w:tbl>
    <w:p w:rsidR="00272433" w:rsidRDefault="00272433" w:rsidP="00272433">
      <w:pPr>
        <w:rPr>
          <w:rFonts w:eastAsiaTheme="minorHAnsi" w:hint="eastAsia"/>
        </w:rPr>
      </w:pPr>
    </w:p>
    <w:p w:rsidR="00752BC0" w:rsidRDefault="00752BC0" w:rsidP="00272433">
      <w:pPr>
        <w:rPr>
          <w:rFonts w:eastAsiaTheme="minorHAnsi" w:hint="eastAsia"/>
        </w:rPr>
      </w:pPr>
    </w:p>
    <w:p w:rsidR="00752BC0" w:rsidRPr="00D473D2" w:rsidRDefault="00752BC0" w:rsidP="00272433">
      <w:pPr>
        <w:rPr>
          <w:rFonts w:eastAsiaTheme="minorHAnsi"/>
        </w:rPr>
      </w:pPr>
    </w:p>
    <w:p w:rsidR="00272433" w:rsidRPr="00D473D2" w:rsidRDefault="006528AD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 w:rsidRPr="006528AD">
        <w:rPr>
          <w:rFonts w:eastAsiaTheme="minorHAnsi"/>
        </w:rPr>
        <w:lastRenderedPageBreak/>
        <w:t>MindMapActivity</w:t>
      </w: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272433" w:rsidRPr="00D473D2" w:rsidRDefault="006528AD" w:rsidP="00FD0EE5">
            <w:pPr>
              <w:rPr>
                <w:rFonts w:eastAsiaTheme="minorHAnsi"/>
              </w:rPr>
            </w:pPr>
            <w:r w:rsidRPr="006528AD">
              <w:rPr>
                <w:rFonts w:eastAsiaTheme="minorHAnsi"/>
              </w:rPr>
              <w:t>MindMapActivity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272433" w:rsidRPr="00D473D2" w:rsidRDefault="00127225" w:rsidP="00426CA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강의에 접속하게 되면 xml을 읽고 마인드맵을 그리는 Activity</w:t>
            </w:r>
          </w:p>
        </w:tc>
      </w:tr>
    </w:tbl>
    <w:p w:rsidR="00272433" w:rsidRPr="00D473D2" w:rsidRDefault="00272433" w:rsidP="00272433">
      <w:pPr>
        <w:spacing w:after="0"/>
        <w:rPr>
          <w:rFonts w:eastAsiaTheme="minorHAnsi"/>
        </w:rPr>
      </w:pP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272433" w:rsidRPr="00D473D2" w:rsidRDefault="00127225" w:rsidP="00FD0EE5">
            <w:pPr>
              <w:rPr>
                <w:rFonts w:eastAsiaTheme="minorHAnsi"/>
              </w:rPr>
            </w:pPr>
            <w:r w:rsidRPr="00127225">
              <w:rPr>
                <w:rFonts w:eastAsiaTheme="minorHAnsi"/>
              </w:rPr>
              <w:t>CreateMindMap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272433" w:rsidRPr="00D473D2" w:rsidRDefault="00127225" w:rsidP="00FD0EE5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</w:rPr>
              <w:t>X</w:t>
            </w:r>
            <w:r>
              <w:rPr>
                <w:rFonts w:eastAsiaTheme="minorHAnsi" w:hint="eastAsia"/>
                <w:color w:val="000000"/>
              </w:rPr>
              <w:t>ml을 읽는 함수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426CA0" w:rsidRPr="00D473D2" w:rsidRDefault="00127225" w:rsidP="00FD0E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272433" w:rsidRPr="00D473D2" w:rsidRDefault="00426CA0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</w:tbl>
    <w:p w:rsidR="00272433" w:rsidRDefault="00272433" w:rsidP="00272433">
      <w:pPr>
        <w:rPr>
          <w:rFonts w:eastAsiaTheme="minorHAnsi"/>
        </w:rPr>
      </w:pP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3113DB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113DB" w:rsidRPr="00D473D2" w:rsidRDefault="003113DB" w:rsidP="00410CDD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3113DB" w:rsidRPr="00D473D2" w:rsidRDefault="003113DB" w:rsidP="00410CDD">
            <w:pPr>
              <w:rPr>
                <w:rFonts w:eastAsiaTheme="minorHAnsi"/>
              </w:rPr>
            </w:pPr>
            <w:r w:rsidRPr="003113DB">
              <w:rPr>
                <w:rFonts w:eastAsiaTheme="minorHAnsi"/>
              </w:rPr>
              <w:t>startMindView</w:t>
            </w:r>
          </w:p>
        </w:tc>
      </w:tr>
      <w:tr w:rsidR="003113DB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113DB" w:rsidRPr="00D473D2" w:rsidRDefault="003113DB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3113DB" w:rsidRPr="00D473D2" w:rsidRDefault="003113DB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color w:val="000000"/>
              </w:rPr>
              <w:t>읽은 xml로 마인드맵을 그리는 함수</w:t>
            </w:r>
          </w:p>
        </w:tc>
      </w:tr>
      <w:tr w:rsidR="003113DB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113DB" w:rsidRPr="00D473D2" w:rsidRDefault="003113DB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3113DB" w:rsidRPr="00D473D2" w:rsidRDefault="003113DB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  <w:tr w:rsidR="003113DB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3113DB" w:rsidRPr="00D473D2" w:rsidRDefault="003113DB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3113DB" w:rsidRPr="00D473D2" w:rsidRDefault="003113DB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</w:tbl>
    <w:p w:rsidR="003113DB" w:rsidRPr="00D473D2" w:rsidRDefault="003113DB" w:rsidP="00272433">
      <w:pPr>
        <w:rPr>
          <w:rFonts w:eastAsiaTheme="minorHAnsi"/>
        </w:rPr>
      </w:pPr>
    </w:p>
    <w:p w:rsidR="00272433" w:rsidRPr="00D473D2" w:rsidRDefault="006528AD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 w:rsidRPr="006528AD">
        <w:rPr>
          <w:rFonts w:eastAsiaTheme="minorHAnsi"/>
        </w:rPr>
        <w:t>PptImg</w:t>
      </w: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272433" w:rsidRPr="00D473D2" w:rsidRDefault="006528AD" w:rsidP="00FD0EE5">
            <w:pPr>
              <w:rPr>
                <w:rFonts w:eastAsiaTheme="minorHAnsi"/>
              </w:rPr>
            </w:pPr>
            <w:r w:rsidRPr="006528AD">
              <w:rPr>
                <w:rFonts w:eastAsiaTheme="minorHAnsi"/>
              </w:rPr>
              <w:t>PptImg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426CA0" w:rsidRPr="00D473D2" w:rsidRDefault="003113DB" w:rsidP="00426CA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특정 노드를 클릭했을 경우 강의 자료 이미지를 보는 Class</w:t>
            </w:r>
          </w:p>
        </w:tc>
      </w:tr>
    </w:tbl>
    <w:p w:rsidR="00272433" w:rsidRPr="00D473D2" w:rsidRDefault="00272433" w:rsidP="00272433">
      <w:pPr>
        <w:rPr>
          <w:rFonts w:eastAsiaTheme="minorHAnsi"/>
        </w:rPr>
      </w:pPr>
    </w:p>
    <w:p w:rsidR="00272433" w:rsidRDefault="006528AD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 w:rsidRPr="006528AD">
        <w:rPr>
          <w:rFonts w:eastAsiaTheme="minorHAnsi"/>
        </w:rPr>
        <w:t>TicketActivity</w:t>
      </w: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6528AD" w:rsidRPr="00D473D2" w:rsidTr="00410CDD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6528AD" w:rsidRPr="00D473D2" w:rsidRDefault="006528AD" w:rsidP="00410CDD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6528AD" w:rsidRPr="00D473D2" w:rsidRDefault="006528AD" w:rsidP="00410CDD">
            <w:pPr>
              <w:rPr>
                <w:rFonts w:eastAsiaTheme="minorHAnsi"/>
              </w:rPr>
            </w:pPr>
            <w:r w:rsidRPr="006528AD">
              <w:rPr>
                <w:rFonts w:eastAsiaTheme="minorHAnsi"/>
              </w:rPr>
              <w:t>TicketActivity</w:t>
            </w:r>
          </w:p>
        </w:tc>
      </w:tr>
      <w:tr w:rsidR="006528AD" w:rsidRPr="00D473D2" w:rsidTr="00410CDD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6528AD" w:rsidRPr="00D473D2" w:rsidRDefault="006528AD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6528AD" w:rsidRPr="00D473D2" w:rsidRDefault="003113DB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강의 중 </w:t>
            </w:r>
            <w:r w:rsidR="00A13203">
              <w:rPr>
                <w:rFonts w:eastAsiaTheme="minorHAnsi" w:hint="eastAsia"/>
              </w:rPr>
              <w:t>질문에 대한 리스트를 볼 수 있는 Class</w:t>
            </w:r>
          </w:p>
        </w:tc>
      </w:tr>
    </w:tbl>
    <w:p w:rsidR="006528AD" w:rsidRDefault="006528AD" w:rsidP="006528AD">
      <w:pPr>
        <w:rPr>
          <w:rFonts w:eastAsiaTheme="minorHAnsi"/>
        </w:rPr>
      </w:pP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A13203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A13203" w:rsidRPr="00D473D2" w:rsidRDefault="00A13203" w:rsidP="00410CDD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 w:rsidRPr="00A13203">
              <w:rPr>
                <w:rFonts w:eastAsiaTheme="minorHAnsi"/>
              </w:rPr>
              <w:t>addReplyTicketList</w:t>
            </w:r>
          </w:p>
        </w:tc>
      </w:tr>
      <w:tr w:rsidR="00A13203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질문에 대한 답변을 다는 함수이다.</w:t>
            </w:r>
          </w:p>
        </w:tc>
      </w:tr>
      <w:tr w:rsidR="00A13203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 w:rsidRPr="00A13203">
              <w:rPr>
                <w:rFonts w:eastAsiaTheme="minorHAnsi"/>
              </w:rPr>
              <w:t>Ticket</w:t>
            </w:r>
          </w:p>
        </w:tc>
      </w:tr>
      <w:tr w:rsidR="00A13203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</w:tbl>
    <w:p w:rsidR="006528AD" w:rsidRPr="00770CE5" w:rsidRDefault="006528AD" w:rsidP="006528AD">
      <w:pPr>
        <w:rPr>
          <w:rFonts w:eastAsiaTheme="minorHAnsi"/>
        </w:rPr>
      </w:pP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A13203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A13203" w:rsidRPr="00D473D2" w:rsidRDefault="00A13203" w:rsidP="00410CDD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 w:rsidRPr="00A13203">
              <w:rPr>
                <w:rFonts w:eastAsiaTheme="minorHAnsi"/>
              </w:rPr>
              <w:t>onItemClick</w:t>
            </w:r>
          </w:p>
        </w:tc>
      </w:tr>
      <w:tr w:rsidR="00A13203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해당 질문을 누르면 내용을 볼 수 있는 함수이다.</w:t>
            </w:r>
          </w:p>
        </w:tc>
      </w:tr>
      <w:tr w:rsidR="00A13203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  <w:tr w:rsidR="00A13203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</w:tbl>
    <w:p w:rsidR="006528AD" w:rsidRPr="006528AD" w:rsidRDefault="006528AD" w:rsidP="006528AD">
      <w:pPr>
        <w:rPr>
          <w:rFonts w:eastAsiaTheme="minorHAnsi"/>
        </w:rPr>
      </w:pPr>
    </w:p>
    <w:p w:rsidR="006528AD" w:rsidRPr="00D473D2" w:rsidRDefault="006528AD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 w:rsidRPr="006528AD">
        <w:rPr>
          <w:rFonts w:eastAsiaTheme="minorHAnsi"/>
        </w:rPr>
        <w:lastRenderedPageBreak/>
        <w:t>TicketWriteActivity</w:t>
      </w: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272433" w:rsidRPr="00D473D2" w:rsidRDefault="006528AD" w:rsidP="00FD0EE5">
            <w:pPr>
              <w:rPr>
                <w:rFonts w:eastAsiaTheme="minorHAnsi"/>
              </w:rPr>
            </w:pPr>
            <w:r w:rsidRPr="006528AD">
              <w:rPr>
                <w:rFonts w:eastAsiaTheme="minorHAnsi"/>
              </w:rPr>
              <w:t>TicketActivity</w:t>
            </w:r>
          </w:p>
        </w:tc>
      </w:tr>
      <w:tr w:rsidR="00272433" w:rsidRPr="00D473D2" w:rsidTr="00FD0EE5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272433" w:rsidRPr="00D473D2" w:rsidRDefault="00272433" w:rsidP="00FD0EE5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272433" w:rsidRPr="00D473D2" w:rsidRDefault="00A13203" w:rsidP="00426CA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특정 노드를 클릭하고 질문을 쓸 수 있는 Class</w:t>
            </w:r>
          </w:p>
        </w:tc>
      </w:tr>
    </w:tbl>
    <w:p w:rsidR="00272433" w:rsidRDefault="00272433" w:rsidP="00272433">
      <w:pPr>
        <w:rPr>
          <w:rFonts w:eastAsiaTheme="minorHAnsi"/>
        </w:rPr>
      </w:pP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A13203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A13203" w:rsidRPr="00D473D2" w:rsidRDefault="00A13203" w:rsidP="00410CDD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 w:rsidRPr="00A13203">
              <w:rPr>
                <w:rFonts w:eastAsiaTheme="minorHAnsi"/>
              </w:rPr>
              <w:t>onClick</w:t>
            </w:r>
          </w:p>
        </w:tc>
      </w:tr>
      <w:tr w:rsidR="00A13203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튼 이벤트이며 질문을 달 수 있다.</w:t>
            </w:r>
          </w:p>
        </w:tc>
      </w:tr>
      <w:tr w:rsidR="00A13203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 w:rsidRPr="00A13203">
              <w:rPr>
                <w:rFonts w:eastAsiaTheme="minorHAnsi"/>
              </w:rPr>
              <w:t>View</w:t>
            </w:r>
          </w:p>
        </w:tc>
      </w:tr>
      <w:tr w:rsidR="00A13203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</w:tbl>
    <w:p w:rsidR="006528AD" w:rsidRDefault="006528AD" w:rsidP="00272433">
      <w:pPr>
        <w:rPr>
          <w:rFonts w:eastAsiaTheme="minorHAnsi"/>
        </w:rPr>
      </w:pPr>
    </w:p>
    <w:p w:rsidR="000F794C" w:rsidRPr="006528AD" w:rsidRDefault="000F794C" w:rsidP="006528AD">
      <w:pPr>
        <w:outlineLvl w:val="2"/>
        <w:rPr>
          <w:rFonts w:eastAsiaTheme="minorHAnsi"/>
        </w:rPr>
      </w:pPr>
    </w:p>
    <w:p w:rsidR="00D828BC" w:rsidRDefault="00D828BC" w:rsidP="00D828BC">
      <w:pPr>
        <w:pStyle w:val="a3"/>
        <w:numPr>
          <w:ilvl w:val="2"/>
          <w:numId w:val="25"/>
        </w:numPr>
        <w:ind w:leftChars="0"/>
        <w:outlineLvl w:val="2"/>
        <w:rPr>
          <w:rFonts w:eastAsiaTheme="minorHAnsi"/>
          <w:b/>
        </w:rPr>
      </w:pPr>
      <w:bookmarkStart w:id="11" w:name="_Toc359605696"/>
      <w:r>
        <w:rPr>
          <w:rFonts w:eastAsiaTheme="minorHAnsi" w:hint="eastAsia"/>
          <w:b/>
        </w:rPr>
        <w:t>com.mindmap.android.network</w:t>
      </w:r>
      <w:bookmarkEnd w:id="11"/>
    </w:p>
    <w:p w:rsidR="000F794C" w:rsidRPr="000F794C" w:rsidRDefault="000F794C" w:rsidP="000F794C">
      <w:pPr>
        <w:pStyle w:val="a3"/>
        <w:numPr>
          <w:ilvl w:val="3"/>
          <w:numId w:val="25"/>
        </w:numPr>
        <w:ind w:leftChars="0"/>
        <w:outlineLvl w:val="2"/>
        <w:rPr>
          <w:rFonts w:eastAsiaTheme="minorHAnsi"/>
        </w:rPr>
      </w:pPr>
      <w:bookmarkStart w:id="12" w:name="_Toc359605697"/>
      <w:r>
        <w:rPr>
          <w:rFonts w:eastAsiaTheme="minorHAnsi" w:hint="eastAsia"/>
        </w:rPr>
        <w:t>P</w:t>
      </w:r>
      <w:r w:rsidRPr="000F794C">
        <w:rPr>
          <w:rFonts w:eastAsiaTheme="minorHAnsi"/>
        </w:rPr>
        <w:t>rofessorSocket</w:t>
      </w:r>
      <w:bookmarkEnd w:id="12"/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F0593C" w:rsidRPr="00D473D2" w:rsidTr="00A567F8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F0593C" w:rsidRPr="00D473D2" w:rsidRDefault="00F0593C" w:rsidP="00A567F8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F0593C" w:rsidRPr="00D473D2" w:rsidRDefault="00F0593C" w:rsidP="00A567F8">
            <w:pPr>
              <w:rPr>
                <w:rFonts w:eastAsiaTheme="minorHAnsi"/>
              </w:rPr>
            </w:pPr>
            <w:r w:rsidRPr="00AC56F4">
              <w:rPr>
                <w:rFonts w:eastAsiaTheme="minorHAnsi"/>
              </w:rPr>
              <w:t>P</w:t>
            </w:r>
            <w:r w:rsidRPr="000F794C">
              <w:rPr>
                <w:rFonts w:eastAsiaTheme="minorHAnsi"/>
              </w:rPr>
              <w:t>rofessorSocket</w:t>
            </w:r>
          </w:p>
        </w:tc>
      </w:tr>
      <w:tr w:rsidR="00F0593C" w:rsidRPr="00D473D2" w:rsidTr="00A567F8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F0593C" w:rsidRPr="00D473D2" w:rsidRDefault="00F0593C" w:rsidP="00A567F8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F0593C" w:rsidRPr="00D473D2" w:rsidRDefault="00F0593C" w:rsidP="00A567F8">
            <w:pPr>
              <w:rPr>
                <w:rFonts w:eastAsiaTheme="minorHAnsi"/>
              </w:rPr>
            </w:pPr>
          </w:p>
        </w:tc>
      </w:tr>
    </w:tbl>
    <w:p w:rsidR="00F0593C" w:rsidRPr="000F794C" w:rsidRDefault="00F0593C" w:rsidP="000F794C">
      <w:pPr>
        <w:rPr>
          <w:rFonts w:eastAsiaTheme="minorHAnsi"/>
        </w:rPr>
      </w:pP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F0593C" w:rsidRPr="00D473D2" w:rsidTr="00A567F8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F0593C" w:rsidRPr="00D473D2" w:rsidRDefault="00F0593C" w:rsidP="00A567F8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F0593C" w:rsidRPr="00D473D2" w:rsidRDefault="00F0593C" w:rsidP="00A567F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ndSocket</w:t>
            </w:r>
          </w:p>
        </w:tc>
      </w:tr>
      <w:tr w:rsidR="00F0593C" w:rsidRPr="00D473D2" w:rsidTr="00A567F8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F0593C" w:rsidRPr="00D473D2" w:rsidRDefault="00F0593C" w:rsidP="00A567F8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F0593C" w:rsidRPr="00D473D2" w:rsidRDefault="00F0593C" w:rsidP="00A567F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어플리케이션 종료나 마인드맵에서 나갈 경우 Socket 연결을 종료하는 함수</w:t>
            </w:r>
          </w:p>
        </w:tc>
      </w:tr>
      <w:tr w:rsidR="00F0593C" w:rsidRPr="00D473D2" w:rsidTr="00A567F8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F0593C" w:rsidRPr="00D473D2" w:rsidRDefault="00F0593C" w:rsidP="00A567F8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F0593C" w:rsidRPr="00D473D2" w:rsidRDefault="00F0593C" w:rsidP="00A567F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  <w:tr w:rsidR="00F0593C" w:rsidRPr="00D473D2" w:rsidTr="00A567F8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F0593C" w:rsidRPr="00D473D2" w:rsidRDefault="00F0593C" w:rsidP="00A567F8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F0593C" w:rsidRPr="00D473D2" w:rsidRDefault="00F0593C" w:rsidP="00A567F8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</w:tbl>
    <w:p w:rsidR="00FB7672" w:rsidRDefault="00FB7672" w:rsidP="00FB7672">
      <w:pPr>
        <w:outlineLvl w:val="2"/>
        <w:rPr>
          <w:rFonts w:eastAsiaTheme="minorHAnsi"/>
          <w:b/>
        </w:rPr>
      </w:pP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A13203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A13203" w:rsidRPr="00D473D2" w:rsidRDefault="00A13203" w:rsidP="00410CDD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etSocket</w:t>
            </w:r>
          </w:p>
        </w:tc>
      </w:tr>
      <w:tr w:rsidR="00A13203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강의에 접속할 때 교수와의 통신을 위해 Socket을 연결하는 함수이다.</w:t>
            </w:r>
          </w:p>
        </w:tc>
      </w:tr>
      <w:tr w:rsidR="00A13203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 w:rsidRPr="00A13203">
              <w:rPr>
                <w:rFonts w:eastAsiaTheme="minorHAnsi"/>
              </w:rPr>
              <w:t>ipAddress, portNum</w:t>
            </w:r>
          </w:p>
        </w:tc>
      </w:tr>
      <w:tr w:rsidR="00A13203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A13203" w:rsidRPr="00D473D2" w:rsidRDefault="00A13203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</w:tbl>
    <w:p w:rsidR="00C8114E" w:rsidRPr="00FB7672" w:rsidRDefault="00C8114E" w:rsidP="00FB7672">
      <w:pPr>
        <w:outlineLvl w:val="2"/>
        <w:rPr>
          <w:rFonts w:eastAsiaTheme="minorHAnsi"/>
          <w:b/>
        </w:rPr>
      </w:pPr>
    </w:p>
    <w:p w:rsidR="00FB7672" w:rsidRDefault="00D828BC" w:rsidP="006528AD">
      <w:pPr>
        <w:pStyle w:val="a3"/>
        <w:numPr>
          <w:ilvl w:val="2"/>
          <w:numId w:val="25"/>
        </w:numPr>
        <w:ind w:leftChars="0"/>
        <w:outlineLvl w:val="2"/>
        <w:rPr>
          <w:rFonts w:eastAsiaTheme="minorHAnsi"/>
          <w:b/>
        </w:rPr>
      </w:pPr>
      <w:bookmarkStart w:id="13" w:name="_Toc359605698"/>
      <w:r>
        <w:rPr>
          <w:rFonts w:eastAsiaTheme="minorHAnsi" w:hint="eastAsia"/>
          <w:b/>
        </w:rPr>
        <w:t>com.mindmap.androidmaind.adapter</w:t>
      </w:r>
      <w:bookmarkEnd w:id="13"/>
    </w:p>
    <w:p w:rsidR="006528AD" w:rsidRDefault="006528AD" w:rsidP="006528AD">
      <w:pPr>
        <w:pStyle w:val="a3"/>
        <w:numPr>
          <w:ilvl w:val="3"/>
          <w:numId w:val="25"/>
        </w:numPr>
        <w:ind w:leftChars="0"/>
        <w:outlineLvl w:val="2"/>
        <w:rPr>
          <w:rFonts w:eastAsiaTheme="minorHAnsi"/>
        </w:rPr>
      </w:pPr>
      <w:bookmarkStart w:id="14" w:name="_Toc359605699"/>
      <w:r w:rsidRPr="006528AD">
        <w:rPr>
          <w:rFonts w:eastAsiaTheme="minorHAnsi"/>
        </w:rPr>
        <w:t>ClassAdapter</w:t>
      </w:r>
      <w:bookmarkEnd w:id="14"/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917967" w:rsidRPr="00D473D2" w:rsidTr="00410CDD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917967" w:rsidRPr="00D473D2" w:rsidRDefault="00917967" w:rsidP="00410CDD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917967" w:rsidRPr="00D473D2" w:rsidRDefault="00917967" w:rsidP="00917967">
            <w:pPr>
              <w:tabs>
                <w:tab w:val="left" w:pos="1912"/>
              </w:tabs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lassAdapter</w:t>
            </w:r>
            <w:r>
              <w:rPr>
                <w:rFonts w:eastAsiaTheme="minorHAnsi"/>
              </w:rPr>
              <w:tab/>
            </w:r>
          </w:p>
        </w:tc>
      </w:tr>
      <w:tr w:rsidR="00917967" w:rsidRPr="00D473D2" w:rsidTr="00410CDD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917967" w:rsidRPr="00D473D2" w:rsidRDefault="00917967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917967" w:rsidRPr="00D473D2" w:rsidRDefault="00A13203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강의 목록을 구성하는</w:t>
            </w:r>
            <w:r w:rsidR="00B1552E">
              <w:rPr>
                <w:rFonts w:eastAsiaTheme="minorHAnsi" w:hint="eastAsia"/>
              </w:rPr>
              <w:t xml:space="preserve"> Class</w:t>
            </w:r>
          </w:p>
        </w:tc>
      </w:tr>
    </w:tbl>
    <w:p w:rsidR="006528AD" w:rsidRPr="00B1552E" w:rsidRDefault="006528AD" w:rsidP="00B1552E">
      <w:pPr>
        <w:outlineLvl w:val="2"/>
        <w:rPr>
          <w:rFonts w:eastAsiaTheme="minorHAnsi"/>
        </w:rPr>
      </w:pPr>
    </w:p>
    <w:p w:rsidR="006528AD" w:rsidRDefault="006528AD" w:rsidP="006528AD">
      <w:pPr>
        <w:pStyle w:val="a3"/>
        <w:numPr>
          <w:ilvl w:val="3"/>
          <w:numId w:val="25"/>
        </w:numPr>
        <w:ind w:leftChars="0"/>
        <w:outlineLvl w:val="2"/>
        <w:rPr>
          <w:rFonts w:eastAsiaTheme="minorHAnsi"/>
        </w:rPr>
      </w:pPr>
      <w:bookmarkStart w:id="15" w:name="_Toc359605700"/>
      <w:r w:rsidRPr="006528AD">
        <w:rPr>
          <w:rFonts w:eastAsiaTheme="minorHAnsi"/>
        </w:rPr>
        <w:t>LectureAdapter</w:t>
      </w:r>
      <w:bookmarkEnd w:id="15"/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917967" w:rsidRPr="00D473D2" w:rsidTr="00410CDD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917967" w:rsidRPr="00D473D2" w:rsidRDefault="00917967" w:rsidP="00410CDD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917967" w:rsidRPr="00D473D2" w:rsidRDefault="00917967" w:rsidP="00410CDD">
            <w:pPr>
              <w:rPr>
                <w:rFonts w:eastAsiaTheme="minorHAnsi"/>
              </w:rPr>
            </w:pPr>
            <w:r w:rsidRPr="00917967">
              <w:rPr>
                <w:rFonts w:eastAsiaTheme="minorHAnsi"/>
              </w:rPr>
              <w:t>LectureAdapter</w:t>
            </w:r>
          </w:p>
        </w:tc>
      </w:tr>
      <w:tr w:rsidR="00917967" w:rsidRPr="00D473D2" w:rsidTr="00410CDD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917967" w:rsidRPr="00D473D2" w:rsidRDefault="00917967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917967" w:rsidRPr="00D473D2" w:rsidRDefault="00B1552E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강좌 목록을 구성하는 Class</w:t>
            </w:r>
          </w:p>
        </w:tc>
      </w:tr>
    </w:tbl>
    <w:p w:rsidR="006528AD" w:rsidRDefault="006528AD" w:rsidP="006528AD">
      <w:pPr>
        <w:ind w:left="1480"/>
        <w:outlineLvl w:val="2"/>
        <w:rPr>
          <w:rFonts w:eastAsiaTheme="minorHAnsi"/>
        </w:rPr>
      </w:pPr>
    </w:p>
    <w:p w:rsidR="006528AD" w:rsidRPr="006528AD" w:rsidRDefault="006528AD" w:rsidP="006528AD">
      <w:pPr>
        <w:ind w:left="1480"/>
        <w:outlineLvl w:val="2"/>
        <w:rPr>
          <w:rFonts w:eastAsiaTheme="minorHAnsi"/>
        </w:rPr>
      </w:pPr>
    </w:p>
    <w:p w:rsidR="006528AD" w:rsidRPr="006528AD" w:rsidRDefault="006528AD" w:rsidP="006528AD">
      <w:pPr>
        <w:pStyle w:val="a3"/>
        <w:numPr>
          <w:ilvl w:val="3"/>
          <w:numId w:val="25"/>
        </w:numPr>
        <w:ind w:leftChars="0"/>
        <w:outlineLvl w:val="2"/>
        <w:rPr>
          <w:rFonts w:eastAsiaTheme="minorHAnsi"/>
        </w:rPr>
      </w:pPr>
      <w:bookmarkStart w:id="16" w:name="_Toc359605701"/>
      <w:r w:rsidRPr="006528AD">
        <w:rPr>
          <w:rFonts w:eastAsiaTheme="minorHAnsi"/>
        </w:rPr>
        <w:t>TicketAdapter</w:t>
      </w:r>
      <w:bookmarkEnd w:id="16"/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6528AD" w:rsidRPr="00D473D2" w:rsidTr="00410CDD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6528AD" w:rsidRPr="00D473D2" w:rsidRDefault="006528AD" w:rsidP="00410CDD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6528AD" w:rsidRPr="00D473D2" w:rsidRDefault="00917967" w:rsidP="00410CDD">
            <w:pPr>
              <w:rPr>
                <w:rFonts w:eastAsiaTheme="minorHAnsi"/>
              </w:rPr>
            </w:pPr>
            <w:r w:rsidRPr="00917967">
              <w:rPr>
                <w:rFonts w:eastAsiaTheme="minorHAnsi"/>
              </w:rPr>
              <w:t>TicketAdapter</w:t>
            </w:r>
          </w:p>
        </w:tc>
      </w:tr>
      <w:tr w:rsidR="006528AD" w:rsidRPr="00D473D2" w:rsidTr="00410CDD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6528AD" w:rsidRPr="00D473D2" w:rsidRDefault="006528AD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6528AD" w:rsidRPr="00D473D2" w:rsidRDefault="00B1552E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질문 목록을 구성하는 Class</w:t>
            </w:r>
          </w:p>
        </w:tc>
      </w:tr>
    </w:tbl>
    <w:p w:rsidR="00C8114E" w:rsidRDefault="00C8114E" w:rsidP="00FB7672">
      <w:pPr>
        <w:outlineLvl w:val="2"/>
        <w:rPr>
          <w:rFonts w:eastAsiaTheme="minorHAnsi"/>
          <w:b/>
        </w:rPr>
      </w:pPr>
    </w:p>
    <w:p w:rsidR="006528AD" w:rsidRPr="00FB7672" w:rsidRDefault="006528AD" w:rsidP="00FB7672">
      <w:pPr>
        <w:outlineLvl w:val="2"/>
        <w:rPr>
          <w:rFonts w:eastAsiaTheme="minorHAnsi"/>
          <w:b/>
        </w:rPr>
      </w:pPr>
    </w:p>
    <w:p w:rsidR="00D828BC" w:rsidRDefault="00D828BC" w:rsidP="00D828BC">
      <w:pPr>
        <w:pStyle w:val="a3"/>
        <w:numPr>
          <w:ilvl w:val="2"/>
          <w:numId w:val="25"/>
        </w:numPr>
        <w:ind w:leftChars="0"/>
        <w:outlineLvl w:val="2"/>
        <w:rPr>
          <w:rFonts w:eastAsiaTheme="minorHAnsi"/>
          <w:b/>
        </w:rPr>
      </w:pPr>
      <w:bookmarkStart w:id="17" w:name="_Toc359605702"/>
      <w:r>
        <w:rPr>
          <w:rFonts w:eastAsiaTheme="minorHAnsi" w:hint="eastAsia"/>
          <w:b/>
        </w:rPr>
        <w:t>com.mindmap.androidmind.dialog</w:t>
      </w:r>
      <w:bookmarkEnd w:id="17"/>
    </w:p>
    <w:p w:rsidR="00917967" w:rsidRPr="00917967" w:rsidRDefault="00917967" w:rsidP="00917967">
      <w:pPr>
        <w:pStyle w:val="a3"/>
        <w:numPr>
          <w:ilvl w:val="3"/>
          <w:numId w:val="25"/>
        </w:numPr>
        <w:ind w:leftChars="0"/>
        <w:outlineLvl w:val="2"/>
        <w:rPr>
          <w:rFonts w:eastAsiaTheme="minorHAnsi"/>
        </w:rPr>
      </w:pPr>
      <w:bookmarkStart w:id="18" w:name="_Toc359605703"/>
      <w:r w:rsidRPr="00917967">
        <w:rPr>
          <w:rFonts w:eastAsiaTheme="minorHAnsi"/>
        </w:rPr>
        <w:t>QuizDialog</w:t>
      </w:r>
      <w:bookmarkEnd w:id="18"/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917967" w:rsidRPr="00D473D2" w:rsidTr="00410CDD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917967" w:rsidRPr="00D473D2" w:rsidRDefault="00917967" w:rsidP="00410CDD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917967" w:rsidRPr="00D473D2" w:rsidRDefault="00917967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Q</w:t>
            </w:r>
            <w:r w:rsidRPr="00917967">
              <w:rPr>
                <w:rFonts w:eastAsiaTheme="minorHAnsi"/>
              </w:rPr>
              <w:t>uizDialog</w:t>
            </w:r>
          </w:p>
        </w:tc>
      </w:tr>
      <w:tr w:rsidR="00917967" w:rsidRPr="00D473D2" w:rsidTr="00410CDD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917967" w:rsidRPr="00D473D2" w:rsidRDefault="00917967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917967" w:rsidRDefault="00B1552E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교수에게서 받은 설문을 볼 수 있는 Class</w:t>
            </w:r>
          </w:p>
          <w:p w:rsidR="00B1552E" w:rsidRPr="00B1552E" w:rsidRDefault="00B1552E" w:rsidP="00B1552E">
            <w:pPr>
              <w:rPr>
                <w:rFonts w:eastAsiaTheme="minorHAnsi"/>
              </w:rPr>
            </w:pPr>
            <w:r w:rsidRPr="00B1552E"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답변은 예, 아니오 두 가지만 가능</w:t>
            </w:r>
          </w:p>
        </w:tc>
      </w:tr>
    </w:tbl>
    <w:p w:rsidR="00C8114E" w:rsidRPr="00B1552E" w:rsidRDefault="00C8114E" w:rsidP="00FB7672">
      <w:pPr>
        <w:outlineLvl w:val="2"/>
        <w:rPr>
          <w:rFonts w:eastAsiaTheme="minorHAnsi"/>
          <w:b/>
        </w:rPr>
      </w:pPr>
    </w:p>
    <w:p w:rsidR="00D828BC" w:rsidRDefault="00D828BC" w:rsidP="00D828BC">
      <w:pPr>
        <w:pStyle w:val="a3"/>
        <w:numPr>
          <w:ilvl w:val="2"/>
          <w:numId w:val="25"/>
        </w:numPr>
        <w:ind w:leftChars="0"/>
        <w:outlineLvl w:val="2"/>
        <w:rPr>
          <w:rFonts w:eastAsiaTheme="minorHAnsi"/>
          <w:b/>
        </w:rPr>
      </w:pPr>
      <w:bookmarkStart w:id="19" w:name="_Toc359605704"/>
      <w:r>
        <w:rPr>
          <w:rFonts w:eastAsiaTheme="minorHAnsi" w:hint="eastAsia"/>
          <w:b/>
        </w:rPr>
        <w:t>com.mindmap.androidmind.View</w:t>
      </w:r>
      <w:bookmarkEnd w:id="19"/>
    </w:p>
    <w:p w:rsidR="00D828BC" w:rsidRPr="00D828BC" w:rsidRDefault="00D828BC" w:rsidP="00D828BC">
      <w:pPr>
        <w:outlineLvl w:val="2"/>
        <w:rPr>
          <w:rFonts w:eastAsiaTheme="minorHAnsi"/>
          <w:b/>
        </w:rPr>
      </w:pPr>
    </w:p>
    <w:p w:rsidR="00917967" w:rsidRDefault="00917967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 w:rsidRPr="00917967">
        <w:rPr>
          <w:rFonts w:eastAsiaTheme="minorHAnsi"/>
        </w:rPr>
        <w:t>MindView</w:t>
      </w: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917967" w:rsidRPr="00D473D2" w:rsidTr="00410CDD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917967" w:rsidRPr="00D473D2" w:rsidRDefault="00917967" w:rsidP="00410CDD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917967" w:rsidRPr="00D473D2" w:rsidRDefault="00B1552E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MindView</w:t>
            </w:r>
          </w:p>
        </w:tc>
      </w:tr>
      <w:tr w:rsidR="00917967" w:rsidRPr="00D473D2" w:rsidTr="00410CDD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917967" w:rsidRPr="00D473D2" w:rsidRDefault="00917967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917967" w:rsidRPr="00D473D2" w:rsidRDefault="00B1552E" w:rsidP="00410CD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X</w:t>
            </w:r>
            <w:r>
              <w:rPr>
                <w:rFonts w:eastAsiaTheme="minorHAnsi" w:hint="eastAsia"/>
              </w:rPr>
              <w:t>ml을 읽고 마인드맵을 그리는 Class</w:t>
            </w:r>
          </w:p>
        </w:tc>
      </w:tr>
    </w:tbl>
    <w:p w:rsidR="00917967" w:rsidRPr="00917967" w:rsidRDefault="00917967" w:rsidP="00917967">
      <w:pPr>
        <w:pStyle w:val="a3"/>
        <w:ind w:leftChars="0" w:left="2200"/>
        <w:rPr>
          <w:rFonts w:eastAsiaTheme="minorHAnsi"/>
        </w:rPr>
      </w:pP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B1552E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B1552E" w:rsidRPr="00D473D2" w:rsidRDefault="00B1552E" w:rsidP="00410CDD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B1552E" w:rsidRPr="00D473D2" w:rsidRDefault="00B1552E" w:rsidP="00410CDD">
            <w:pPr>
              <w:rPr>
                <w:rFonts w:eastAsiaTheme="minorHAnsi"/>
              </w:rPr>
            </w:pPr>
            <w:r w:rsidRPr="00B1552E">
              <w:rPr>
                <w:rFonts w:eastAsiaTheme="minorHAnsi"/>
              </w:rPr>
              <w:t>matrixTurning</w:t>
            </w:r>
          </w:p>
        </w:tc>
      </w:tr>
      <w:tr w:rsidR="00B1552E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B1552E" w:rsidRPr="00D473D2" w:rsidRDefault="00B1552E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B1552E" w:rsidRPr="00D473D2" w:rsidRDefault="00B1552E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마인드맵을 확대, 축소하는 함수</w:t>
            </w:r>
          </w:p>
        </w:tc>
      </w:tr>
      <w:tr w:rsidR="00B1552E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B1552E" w:rsidRPr="00D473D2" w:rsidRDefault="00B1552E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B1552E" w:rsidRPr="00D473D2" w:rsidRDefault="00B1552E" w:rsidP="00410CDD">
            <w:pPr>
              <w:rPr>
                <w:rFonts w:eastAsiaTheme="minorHAnsi"/>
              </w:rPr>
            </w:pPr>
            <w:r w:rsidRPr="00B1552E">
              <w:rPr>
                <w:rFonts w:eastAsiaTheme="minorHAnsi"/>
              </w:rPr>
              <w:t>Matrix</w:t>
            </w:r>
          </w:p>
        </w:tc>
      </w:tr>
      <w:tr w:rsidR="00B1552E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B1552E" w:rsidRPr="00D473D2" w:rsidRDefault="00B1552E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B1552E" w:rsidRPr="00D473D2" w:rsidRDefault="00B1552E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</w:tbl>
    <w:p w:rsidR="00917967" w:rsidRDefault="00917967" w:rsidP="00917967">
      <w:pPr>
        <w:pStyle w:val="a3"/>
        <w:ind w:leftChars="0" w:left="2200"/>
        <w:rPr>
          <w:rFonts w:eastAsiaTheme="minorHAnsi"/>
        </w:rPr>
      </w:pP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B1552E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B1552E" w:rsidRPr="00D473D2" w:rsidRDefault="00B1552E" w:rsidP="00410CDD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lastRenderedPageBreak/>
              <w:t>Method</w:t>
            </w:r>
          </w:p>
        </w:tc>
        <w:tc>
          <w:tcPr>
            <w:tcW w:w="6724" w:type="dxa"/>
          </w:tcPr>
          <w:p w:rsidR="00B1552E" w:rsidRPr="00D473D2" w:rsidRDefault="00B1552E" w:rsidP="00410CDD">
            <w:pPr>
              <w:rPr>
                <w:rFonts w:eastAsiaTheme="minorHAnsi"/>
              </w:rPr>
            </w:pPr>
            <w:r w:rsidRPr="00B1552E">
              <w:rPr>
                <w:rFonts w:eastAsiaTheme="minorHAnsi"/>
              </w:rPr>
              <w:t>performLongClick</w:t>
            </w:r>
          </w:p>
        </w:tc>
      </w:tr>
      <w:tr w:rsidR="00B1552E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B1552E" w:rsidRPr="00D473D2" w:rsidRDefault="00B1552E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B1552E" w:rsidRPr="00D473D2" w:rsidRDefault="00B1552E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ong Click을 했을 경우 질문에 대한 게시판을 볼 수 있는 이벤트</w:t>
            </w:r>
          </w:p>
        </w:tc>
      </w:tr>
      <w:tr w:rsidR="00B1552E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B1552E" w:rsidRPr="00D473D2" w:rsidRDefault="00B1552E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B1552E" w:rsidRPr="00D473D2" w:rsidRDefault="00B1552E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  <w:tr w:rsidR="00B1552E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B1552E" w:rsidRPr="00D473D2" w:rsidRDefault="00B1552E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B1552E" w:rsidRPr="00D473D2" w:rsidRDefault="00B1552E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</w:tbl>
    <w:p w:rsidR="00B1552E" w:rsidRDefault="00B1552E" w:rsidP="00917967">
      <w:pPr>
        <w:pStyle w:val="a3"/>
        <w:ind w:leftChars="0" w:left="2200"/>
        <w:rPr>
          <w:rFonts w:eastAsiaTheme="minorHAnsi"/>
        </w:rPr>
      </w:pP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B1552E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B1552E" w:rsidRPr="00D473D2" w:rsidRDefault="00B1552E" w:rsidP="00410CDD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B1552E" w:rsidRPr="00D473D2" w:rsidRDefault="00B1552E" w:rsidP="00410CDD">
            <w:pPr>
              <w:rPr>
                <w:rFonts w:eastAsiaTheme="minorHAnsi"/>
              </w:rPr>
            </w:pPr>
            <w:r w:rsidRPr="00B1552E">
              <w:rPr>
                <w:rFonts w:eastAsiaTheme="minorHAnsi"/>
              </w:rPr>
              <w:t>showSurveyDialog</w:t>
            </w:r>
          </w:p>
        </w:tc>
      </w:tr>
      <w:tr w:rsidR="00B1552E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B1552E" w:rsidRPr="00D473D2" w:rsidRDefault="00B1552E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B1552E" w:rsidRPr="00D473D2" w:rsidRDefault="00B1552E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설문이 왔을 때 띄우는 Dialog</w:t>
            </w:r>
          </w:p>
        </w:tc>
      </w:tr>
      <w:tr w:rsidR="00B1552E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B1552E" w:rsidRPr="00D473D2" w:rsidRDefault="00B1552E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B1552E" w:rsidRPr="00D473D2" w:rsidRDefault="00B1552E" w:rsidP="00410CDD">
            <w:pPr>
              <w:rPr>
                <w:rFonts w:eastAsiaTheme="minorHAnsi"/>
              </w:rPr>
            </w:pPr>
            <w:r w:rsidRPr="00B1552E">
              <w:rPr>
                <w:rFonts w:eastAsiaTheme="minorHAnsi"/>
              </w:rPr>
              <w:t>Survey</w:t>
            </w:r>
          </w:p>
        </w:tc>
      </w:tr>
      <w:tr w:rsidR="00B1552E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B1552E" w:rsidRPr="00D473D2" w:rsidRDefault="00B1552E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B1552E" w:rsidRPr="00D473D2" w:rsidRDefault="00B1552E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</w:tbl>
    <w:p w:rsidR="00B1552E" w:rsidRDefault="00B1552E" w:rsidP="00917967">
      <w:pPr>
        <w:pStyle w:val="a3"/>
        <w:ind w:leftChars="0" w:left="2200"/>
        <w:rPr>
          <w:rFonts w:eastAsiaTheme="minorHAnsi"/>
        </w:rPr>
      </w:pPr>
    </w:p>
    <w:p w:rsidR="00917967" w:rsidRDefault="00917967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 w:rsidRPr="00917967">
        <w:rPr>
          <w:rFonts w:eastAsiaTheme="minorHAnsi"/>
        </w:rPr>
        <w:t>NoteView</w:t>
      </w: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917967" w:rsidRPr="00D473D2" w:rsidTr="00410CDD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917967" w:rsidRPr="00D473D2" w:rsidRDefault="00917967" w:rsidP="00410CDD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917967" w:rsidRPr="00D473D2" w:rsidRDefault="00410CDD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NoteView</w:t>
            </w:r>
          </w:p>
        </w:tc>
      </w:tr>
      <w:tr w:rsidR="00917967" w:rsidRPr="00D473D2" w:rsidTr="00410CDD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917967" w:rsidRPr="00D473D2" w:rsidRDefault="00917967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917967" w:rsidRPr="00D473D2" w:rsidRDefault="00410CDD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필기 기능 중 텍스트로 입력한 필기를 보는 Class</w:t>
            </w:r>
          </w:p>
        </w:tc>
      </w:tr>
    </w:tbl>
    <w:p w:rsidR="00917967" w:rsidRPr="00917967" w:rsidRDefault="00917967" w:rsidP="00917967">
      <w:pPr>
        <w:pStyle w:val="a3"/>
        <w:ind w:leftChars="0" w:left="2200"/>
        <w:rPr>
          <w:rFonts w:eastAsiaTheme="minorHAnsi"/>
        </w:rPr>
      </w:pP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410CDD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410CDD" w:rsidRPr="00D473D2" w:rsidRDefault="00410CDD" w:rsidP="00410CDD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410CDD">
              <w:rPr>
                <w:rFonts w:eastAsiaTheme="minorHAnsi"/>
              </w:rPr>
              <w:t>onLongClick</w:t>
            </w:r>
          </w:p>
        </w:tc>
      </w:tr>
      <w:tr w:rsidR="00410CDD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ong Click로 Note를 만드는 함수</w:t>
            </w:r>
          </w:p>
        </w:tc>
      </w:tr>
      <w:tr w:rsidR="00410CDD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410CDD">
              <w:rPr>
                <w:rFonts w:eastAsiaTheme="minorHAnsi"/>
              </w:rPr>
              <w:t>View</w:t>
            </w:r>
          </w:p>
        </w:tc>
      </w:tr>
      <w:tr w:rsidR="00410CDD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</w:tbl>
    <w:p w:rsidR="00917967" w:rsidRDefault="00917967" w:rsidP="00917967">
      <w:pPr>
        <w:pStyle w:val="a3"/>
        <w:ind w:leftChars="0" w:left="2200"/>
        <w:rPr>
          <w:rFonts w:eastAsiaTheme="minorHAnsi"/>
        </w:rPr>
      </w:pP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410CDD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410CDD" w:rsidRPr="00D473D2" w:rsidRDefault="00410CDD" w:rsidP="00410CDD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410CDD">
              <w:rPr>
                <w:rFonts w:eastAsiaTheme="minorHAnsi"/>
              </w:rPr>
              <w:t>setNoteText</w:t>
            </w:r>
          </w:p>
        </w:tc>
      </w:tr>
      <w:tr w:rsidR="00410CDD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Note에 대한 내용을 저장하는 함수</w:t>
            </w:r>
          </w:p>
        </w:tc>
      </w:tr>
      <w:tr w:rsidR="00410CDD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tr</w:t>
            </w:r>
          </w:p>
        </w:tc>
      </w:tr>
      <w:tr w:rsidR="00410CDD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</w:tbl>
    <w:p w:rsidR="00917967" w:rsidRDefault="00917967" w:rsidP="00917967">
      <w:pPr>
        <w:pStyle w:val="a3"/>
        <w:ind w:leftChars="0" w:left="2200"/>
        <w:rPr>
          <w:rFonts w:eastAsiaTheme="minorHAnsi"/>
        </w:rPr>
      </w:pPr>
    </w:p>
    <w:p w:rsidR="00917967" w:rsidRDefault="00917967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 w:rsidRPr="00917967">
        <w:rPr>
          <w:rFonts w:eastAsiaTheme="minorHAnsi"/>
        </w:rPr>
        <w:t>PptImgView</w:t>
      </w: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917967" w:rsidRPr="00D473D2" w:rsidTr="00410CDD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917967" w:rsidRPr="00D473D2" w:rsidRDefault="00917967" w:rsidP="00410CDD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917967" w:rsidRPr="00D473D2" w:rsidRDefault="00410CDD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ptImgView</w:t>
            </w:r>
          </w:p>
        </w:tc>
      </w:tr>
      <w:tr w:rsidR="00917967" w:rsidRPr="00D473D2" w:rsidTr="00410CDD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917967" w:rsidRPr="00D473D2" w:rsidRDefault="00917967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917967" w:rsidRPr="00D473D2" w:rsidRDefault="00410CDD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특정 노드의 슬라이드 화면에 필기가 가능한 Class</w:t>
            </w:r>
          </w:p>
        </w:tc>
      </w:tr>
    </w:tbl>
    <w:p w:rsidR="00917967" w:rsidRPr="00917967" w:rsidRDefault="00917967" w:rsidP="00917967">
      <w:pPr>
        <w:pStyle w:val="a3"/>
        <w:ind w:leftChars="0" w:left="2200"/>
        <w:rPr>
          <w:rFonts w:eastAsiaTheme="minorHAnsi"/>
        </w:rPr>
      </w:pP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410CDD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410CDD" w:rsidRPr="00D473D2" w:rsidRDefault="00410CDD" w:rsidP="00410CDD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410CDD">
              <w:rPr>
                <w:rFonts w:eastAsiaTheme="minorHAnsi"/>
              </w:rPr>
              <w:t>init</w:t>
            </w:r>
          </w:p>
        </w:tc>
      </w:tr>
      <w:tr w:rsidR="00410CDD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ath를 생성하기 위한 함수</w:t>
            </w:r>
          </w:p>
        </w:tc>
      </w:tr>
      <w:tr w:rsidR="00410CDD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  <w:tr w:rsidR="00410CDD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</w:tbl>
    <w:p w:rsidR="00917967" w:rsidRDefault="00917967" w:rsidP="00917967">
      <w:pPr>
        <w:pStyle w:val="a3"/>
        <w:ind w:leftChars="0" w:left="2200"/>
        <w:rPr>
          <w:rFonts w:eastAsiaTheme="minorHAnsi"/>
        </w:rPr>
      </w:pP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410CDD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410CDD" w:rsidRPr="00D473D2" w:rsidRDefault="00410CDD" w:rsidP="00410CDD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410CDD">
              <w:rPr>
                <w:rFonts w:eastAsiaTheme="minorHAnsi"/>
                <w:u w:val="single"/>
              </w:rPr>
              <w:t>touch_up</w:t>
            </w:r>
          </w:p>
        </w:tc>
      </w:tr>
      <w:tr w:rsidR="00410CDD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필기를 하다가 끝냈을 경우 Path를 저장하는 함수</w:t>
            </w:r>
          </w:p>
        </w:tc>
      </w:tr>
      <w:tr w:rsidR="00410CDD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</w:tr>
      <w:tr w:rsidR="00410CDD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</w:tbl>
    <w:p w:rsidR="00410CDD" w:rsidRDefault="00410CDD" w:rsidP="00917967">
      <w:pPr>
        <w:pStyle w:val="a3"/>
        <w:ind w:leftChars="0" w:left="2200"/>
        <w:rPr>
          <w:rFonts w:eastAsiaTheme="minorHAnsi"/>
        </w:rPr>
      </w:pP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410CDD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410CDD" w:rsidRPr="00D473D2" w:rsidRDefault="00410CDD" w:rsidP="00410CDD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Method</w:t>
            </w:r>
          </w:p>
        </w:tc>
        <w:tc>
          <w:tcPr>
            <w:tcW w:w="6724" w:type="dxa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410CDD">
              <w:rPr>
                <w:rFonts w:eastAsiaTheme="minorHAnsi"/>
              </w:rPr>
              <w:t>touch_move</w:t>
            </w:r>
          </w:p>
        </w:tc>
      </w:tr>
      <w:tr w:rsidR="00410CDD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필기 중에 </w:t>
            </w:r>
            <w:r w:rsidR="009A7D62">
              <w:rPr>
                <w:rFonts w:eastAsiaTheme="minorHAnsi" w:hint="eastAsia"/>
              </w:rPr>
              <w:t>불리는 함수이며 Path를 만드는 함수</w:t>
            </w:r>
          </w:p>
        </w:tc>
      </w:tr>
      <w:tr w:rsidR="00410CDD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Parameters</w:t>
            </w:r>
          </w:p>
        </w:tc>
        <w:tc>
          <w:tcPr>
            <w:tcW w:w="6724" w:type="dxa"/>
          </w:tcPr>
          <w:p w:rsidR="00410CDD" w:rsidRPr="00D473D2" w:rsidRDefault="009A7D62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x, y</w:t>
            </w:r>
          </w:p>
        </w:tc>
      </w:tr>
      <w:tr w:rsidR="00410CDD" w:rsidRPr="00D473D2" w:rsidTr="00410CDD">
        <w:trPr>
          <w:jc w:val="center"/>
        </w:trPr>
        <w:tc>
          <w:tcPr>
            <w:tcW w:w="1398" w:type="dxa"/>
            <w:shd w:val="clear" w:color="auto" w:fill="E5DFEC" w:themeFill="accent4" w:themeFillTint="33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Returns</w:t>
            </w:r>
          </w:p>
        </w:tc>
        <w:tc>
          <w:tcPr>
            <w:tcW w:w="6724" w:type="dxa"/>
          </w:tcPr>
          <w:p w:rsidR="00410CDD" w:rsidRPr="00D473D2" w:rsidRDefault="00410CDD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-</w:t>
            </w:r>
          </w:p>
        </w:tc>
      </w:tr>
    </w:tbl>
    <w:p w:rsidR="00410CDD" w:rsidRDefault="00410CDD" w:rsidP="00917967">
      <w:pPr>
        <w:pStyle w:val="a3"/>
        <w:ind w:leftChars="0" w:left="2200"/>
        <w:rPr>
          <w:rFonts w:eastAsiaTheme="minorHAnsi"/>
        </w:rPr>
      </w:pPr>
    </w:p>
    <w:p w:rsidR="00410CDD" w:rsidRPr="009A7D62" w:rsidRDefault="00410CDD" w:rsidP="009A7D62">
      <w:pPr>
        <w:rPr>
          <w:rFonts w:eastAsiaTheme="minorHAnsi"/>
        </w:rPr>
      </w:pPr>
    </w:p>
    <w:p w:rsidR="00917967" w:rsidRDefault="00917967" w:rsidP="00272433">
      <w:pPr>
        <w:pStyle w:val="a3"/>
        <w:numPr>
          <w:ilvl w:val="3"/>
          <w:numId w:val="25"/>
        </w:numPr>
        <w:ind w:leftChars="0"/>
        <w:rPr>
          <w:rFonts w:eastAsiaTheme="minorHAnsi"/>
        </w:rPr>
      </w:pPr>
      <w:r w:rsidRPr="00917967">
        <w:rPr>
          <w:rFonts w:eastAsiaTheme="minorHAnsi"/>
        </w:rPr>
        <w:t>ProfileView</w:t>
      </w:r>
    </w:p>
    <w:tbl>
      <w:tblPr>
        <w:tblStyle w:val="a8"/>
        <w:tblW w:w="8122" w:type="dxa"/>
        <w:jc w:val="center"/>
        <w:tblInd w:w="1620" w:type="dxa"/>
        <w:tblLook w:val="04A0"/>
      </w:tblPr>
      <w:tblGrid>
        <w:gridCol w:w="1398"/>
        <w:gridCol w:w="6724"/>
      </w:tblGrid>
      <w:tr w:rsidR="00917967" w:rsidRPr="00D473D2" w:rsidTr="00410CDD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917967" w:rsidRPr="00D473D2" w:rsidRDefault="00917967" w:rsidP="00410CDD">
            <w:pPr>
              <w:rPr>
                <w:rFonts w:eastAsiaTheme="minorHAnsi"/>
                <w:b/>
              </w:rPr>
            </w:pPr>
            <w:r w:rsidRPr="00D473D2">
              <w:rPr>
                <w:rFonts w:eastAsiaTheme="minorHAnsi" w:hint="eastAsia"/>
                <w:b/>
              </w:rPr>
              <w:t>Class Name</w:t>
            </w:r>
          </w:p>
        </w:tc>
        <w:tc>
          <w:tcPr>
            <w:tcW w:w="6724" w:type="dxa"/>
          </w:tcPr>
          <w:p w:rsidR="00917967" w:rsidRPr="00D473D2" w:rsidRDefault="009A7D62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rofileView</w:t>
            </w:r>
          </w:p>
        </w:tc>
      </w:tr>
      <w:tr w:rsidR="00917967" w:rsidRPr="00D473D2" w:rsidTr="00410CDD">
        <w:trPr>
          <w:jc w:val="center"/>
        </w:trPr>
        <w:tc>
          <w:tcPr>
            <w:tcW w:w="1398" w:type="dxa"/>
            <w:shd w:val="clear" w:color="auto" w:fill="B2A1C7" w:themeFill="accent4" w:themeFillTint="99"/>
          </w:tcPr>
          <w:p w:rsidR="00917967" w:rsidRPr="00D473D2" w:rsidRDefault="00917967" w:rsidP="00410CDD">
            <w:pPr>
              <w:rPr>
                <w:rFonts w:eastAsiaTheme="minorHAnsi"/>
              </w:rPr>
            </w:pPr>
            <w:r w:rsidRPr="00D473D2">
              <w:rPr>
                <w:rFonts w:eastAsiaTheme="minorHAnsi" w:hint="eastAsia"/>
              </w:rPr>
              <w:t>Description</w:t>
            </w:r>
          </w:p>
        </w:tc>
        <w:tc>
          <w:tcPr>
            <w:tcW w:w="6724" w:type="dxa"/>
          </w:tcPr>
          <w:p w:rsidR="00917967" w:rsidRPr="00D473D2" w:rsidRDefault="009A7D62" w:rsidP="00410CD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로그인 한 후 자신의 정보를 볼 수 있는 Class</w:t>
            </w:r>
          </w:p>
        </w:tc>
      </w:tr>
    </w:tbl>
    <w:p w:rsidR="00272433" w:rsidRDefault="00272433" w:rsidP="00272433">
      <w:pPr>
        <w:spacing w:after="0"/>
        <w:rPr>
          <w:rFonts w:eastAsiaTheme="minorHAnsi"/>
        </w:rPr>
      </w:pPr>
    </w:p>
    <w:p w:rsidR="00917967" w:rsidRDefault="00917967" w:rsidP="00272433">
      <w:pPr>
        <w:rPr>
          <w:rFonts w:eastAsiaTheme="minorHAnsi"/>
        </w:rPr>
      </w:pPr>
    </w:p>
    <w:p w:rsidR="00917967" w:rsidRDefault="00917967" w:rsidP="00272433">
      <w:pPr>
        <w:rPr>
          <w:rFonts w:eastAsiaTheme="minorHAnsi" w:hint="eastAsia"/>
        </w:rPr>
      </w:pPr>
    </w:p>
    <w:p w:rsidR="00752BC0" w:rsidRDefault="00752BC0" w:rsidP="00272433">
      <w:pPr>
        <w:rPr>
          <w:rFonts w:eastAsiaTheme="minorHAnsi" w:hint="eastAsia"/>
        </w:rPr>
      </w:pPr>
    </w:p>
    <w:p w:rsidR="00752BC0" w:rsidRDefault="00752BC0" w:rsidP="00272433">
      <w:pPr>
        <w:rPr>
          <w:rFonts w:eastAsiaTheme="minorHAnsi" w:hint="eastAsia"/>
        </w:rPr>
      </w:pPr>
    </w:p>
    <w:p w:rsidR="00752BC0" w:rsidRDefault="00752BC0" w:rsidP="00272433">
      <w:pPr>
        <w:rPr>
          <w:rFonts w:eastAsiaTheme="minorHAnsi" w:hint="eastAsia"/>
        </w:rPr>
      </w:pPr>
    </w:p>
    <w:p w:rsidR="00752BC0" w:rsidRDefault="00752BC0" w:rsidP="00272433">
      <w:pPr>
        <w:rPr>
          <w:rFonts w:eastAsiaTheme="minorHAnsi" w:hint="eastAsia"/>
        </w:rPr>
      </w:pPr>
    </w:p>
    <w:p w:rsidR="00752BC0" w:rsidRDefault="00752BC0" w:rsidP="00272433">
      <w:pPr>
        <w:rPr>
          <w:rFonts w:eastAsiaTheme="minorHAnsi"/>
        </w:rPr>
      </w:pPr>
    </w:p>
    <w:p w:rsidR="00917967" w:rsidRDefault="00917967" w:rsidP="00272433">
      <w:pPr>
        <w:rPr>
          <w:rFonts w:eastAsiaTheme="minorHAnsi"/>
        </w:rPr>
      </w:pPr>
    </w:p>
    <w:p w:rsidR="00917967" w:rsidRDefault="00917967" w:rsidP="00272433">
      <w:pPr>
        <w:rPr>
          <w:rFonts w:eastAsiaTheme="minorHAnsi"/>
        </w:rPr>
      </w:pPr>
    </w:p>
    <w:p w:rsidR="00917967" w:rsidRDefault="00917967" w:rsidP="00272433">
      <w:pPr>
        <w:rPr>
          <w:rFonts w:eastAsiaTheme="minorHAnsi"/>
        </w:rPr>
      </w:pPr>
    </w:p>
    <w:p w:rsidR="00917967" w:rsidRPr="00D473D2" w:rsidRDefault="00917967" w:rsidP="00272433">
      <w:pPr>
        <w:rPr>
          <w:rFonts w:eastAsiaTheme="minorHAnsi"/>
        </w:rPr>
      </w:pPr>
    </w:p>
    <w:p w:rsidR="006648D4" w:rsidRPr="00D473D2" w:rsidRDefault="006648D4" w:rsidP="00D473D2">
      <w:pPr>
        <w:pStyle w:val="a3"/>
        <w:numPr>
          <w:ilvl w:val="0"/>
          <w:numId w:val="25"/>
        </w:numPr>
        <w:ind w:leftChars="0"/>
        <w:outlineLvl w:val="0"/>
        <w:rPr>
          <w:rFonts w:eastAsiaTheme="minorHAnsi"/>
          <w:b/>
          <w:sz w:val="24"/>
          <w:szCs w:val="24"/>
        </w:rPr>
      </w:pPr>
      <w:bookmarkStart w:id="20" w:name="_Toc359605705"/>
      <w:r w:rsidRPr="00D473D2">
        <w:rPr>
          <w:rFonts w:eastAsiaTheme="minorHAnsi" w:hint="eastAsia"/>
          <w:b/>
          <w:sz w:val="24"/>
          <w:szCs w:val="24"/>
        </w:rPr>
        <w:lastRenderedPageBreak/>
        <w:t>용어 정리</w:t>
      </w:r>
      <w:bookmarkEnd w:id="20"/>
    </w:p>
    <w:p w:rsidR="005373AD" w:rsidRDefault="00A567F8" w:rsidP="00D473D2">
      <w:pPr>
        <w:pStyle w:val="a3"/>
        <w:numPr>
          <w:ilvl w:val="1"/>
          <w:numId w:val="25"/>
        </w:numPr>
        <w:ind w:leftChars="0"/>
        <w:outlineLvl w:val="1"/>
        <w:rPr>
          <w:rFonts w:eastAsiaTheme="minorHAnsi"/>
          <w:b/>
          <w:sz w:val="22"/>
        </w:rPr>
      </w:pPr>
      <w:bookmarkStart w:id="21" w:name="_Toc359605706"/>
      <w:r>
        <w:rPr>
          <w:rFonts w:eastAsiaTheme="minorHAnsi" w:hint="eastAsia"/>
          <w:b/>
          <w:sz w:val="22"/>
        </w:rPr>
        <w:t>Freemind</w:t>
      </w:r>
      <w:bookmarkEnd w:id="21"/>
    </w:p>
    <w:p w:rsidR="00A567F8" w:rsidRPr="00A567F8" w:rsidRDefault="00A567F8" w:rsidP="00A567F8">
      <w:pPr>
        <w:outlineLvl w:val="1"/>
        <w:rPr>
          <w:rFonts w:eastAsiaTheme="minorHAnsi"/>
          <w:b/>
          <w:sz w:val="22"/>
        </w:rPr>
      </w:pPr>
      <w:r>
        <w:rPr>
          <w:rFonts w:eastAsiaTheme="minorHAnsi" w:hint="eastAsia"/>
          <w:b/>
          <w:noProof/>
          <w:sz w:val="22"/>
        </w:rPr>
        <w:drawing>
          <wp:inline distT="0" distB="0" distL="0" distR="0">
            <wp:extent cx="5274310" cy="2940685"/>
            <wp:effectExtent l="19050" t="0" r="2540" b="0"/>
            <wp:docPr id="8" name="그림 1" descr="C:\Users\Shin\Downloads\Treeze doc\img\freem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n\Downloads\Treeze doc\img\freemin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759" w:rsidRDefault="00A567F8" w:rsidP="00A86759">
      <w:pPr>
        <w:pStyle w:val="a3"/>
        <w:numPr>
          <w:ilvl w:val="1"/>
          <w:numId w:val="32"/>
        </w:numPr>
        <w:spacing w:after="0"/>
        <w:ind w:leftChars="0"/>
        <w:rPr>
          <w:rFonts w:eastAsiaTheme="minorHAnsi"/>
          <w:szCs w:val="20"/>
        </w:rPr>
      </w:pPr>
      <w:r w:rsidRPr="00A567F8">
        <w:rPr>
          <w:rFonts w:eastAsiaTheme="minorHAnsi" w:hint="eastAsia"/>
          <w:szCs w:val="20"/>
        </w:rPr>
        <w:t xml:space="preserve">마인드 맵을 원하는 형태로 제작해주고 다양한 기타 기능을 제공하는 </w:t>
      </w:r>
      <w:r>
        <w:rPr>
          <w:rFonts w:eastAsiaTheme="minorHAnsi" w:hint="eastAsia"/>
          <w:szCs w:val="20"/>
        </w:rPr>
        <w:t>프로그램</w:t>
      </w:r>
    </w:p>
    <w:p w:rsidR="00A567F8" w:rsidRDefault="00A567F8" w:rsidP="00A86759">
      <w:pPr>
        <w:pStyle w:val="a3"/>
        <w:numPr>
          <w:ilvl w:val="1"/>
          <w:numId w:val="32"/>
        </w:numPr>
        <w:spacing w:after="0"/>
        <w:ind w:leftChars="0"/>
        <w:rPr>
          <w:rFonts w:eastAsiaTheme="minorHAnsi"/>
          <w:szCs w:val="20"/>
        </w:rPr>
      </w:pPr>
      <w:r w:rsidRPr="00A567F8">
        <w:rPr>
          <w:rFonts w:eastAsiaTheme="minorHAnsi" w:hint="eastAsia"/>
          <w:szCs w:val="20"/>
        </w:rPr>
        <w:t xml:space="preserve">HTML 링크를 노드에 저장하고 WWW 링크나 로컬 파일에 대하여 링크를 할 수 </w:t>
      </w:r>
      <w:r>
        <w:rPr>
          <w:rFonts w:eastAsiaTheme="minorHAnsi" w:hint="eastAsia"/>
          <w:szCs w:val="20"/>
        </w:rPr>
        <w:t>있다.</w:t>
      </w:r>
    </w:p>
    <w:p w:rsidR="00A567F8" w:rsidRDefault="00A567F8" w:rsidP="00A86759">
      <w:pPr>
        <w:pStyle w:val="a3"/>
        <w:numPr>
          <w:ilvl w:val="1"/>
          <w:numId w:val="32"/>
        </w:numPr>
        <w:spacing w:after="0"/>
        <w:ind w:leftChars="0"/>
        <w:rPr>
          <w:rFonts w:eastAsiaTheme="minorHAnsi"/>
          <w:szCs w:val="20"/>
        </w:rPr>
      </w:pPr>
      <w:r w:rsidRPr="00A567F8">
        <w:rPr>
          <w:rFonts w:eastAsiaTheme="minorHAnsi" w:hint="eastAsia"/>
          <w:szCs w:val="20"/>
        </w:rPr>
        <w:t xml:space="preserve">드래그 앤 드롭 기능을 제공하고 손쉬운 인터페이스를 </w:t>
      </w:r>
      <w:r>
        <w:rPr>
          <w:rFonts w:eastAsiaTheme="minorHAnsi" w:hint="eastAsia"/>
          <w:szCs w:val="20"/>
        </w:rPr>
        <w:t>제공한다.</w:t>
      </w:r>
    </w:p>
    <w:p w:rsidR="00A567F8" w:rsidRPr="00A567F8" w:rsidRDefault="00A567F8" w:rsidP="00A86759">
      <w:pPr>
        <w:pStyle w:val="a3"/>
        <w:numPr>
          <w:ilvl w:val="1"/>
          <w:numId w:val="32"/>
        </w:numPr>
        <w:spacing w:after="0"/>
        <w:ind w:leftChars="0"/>
        <w:rPr>
          <w:rFonts w:eastAsiaTheme="minorHAnsi"/>
          <w:szCs w:val="20"/>
        </w:rPr>
      </w:pPr>
      <w:r w:rsidRPr="00A567F8">
        <w:rPr>
          <w:rFonts w:eastAsiaTheme="minorHAnsi" w:hint="eastAsia"/>
          <w:szCs w:val="20"/>
        </w:rPr>
        <w:t xml:space="preserve">사용자가 원하는 형태의 마인드 맵을 제작할 수 </w:t>
      </w:r>
      <w:r>
        <w:rPr>
          <w:rFonts w:eastAsiaTheme="minorHAnsi" w:hint="eastAsia"/>
          <w:szCs w:val="20"/>
        </w:rPr>
        <w:t>있</w:t>
      </w:r>
      <w:r w:rsidRPr="00A567F8">
        <w:rPr>
          <w:rFonts w:eastAsiaTheme="minorHAnsi" w:hint="eastAsia"/>
          <w:szCs w:val="20"/>
        </w:rPr>
        <w:t>다.</w:t>
      </w:r>
    </w:p>
    <w:p w:rsidR="005373AD" w:rsidRPr="00D473D2" w:rsidRDefault="003E7824" w:rsidP="00D473D2">
      <w:pPr>
        <w:pStyle w:val="a3"/>
        <w:numPr>
          <w:ilvl w:val="1"/>
          <w:numId w:val="25"/>
        </w:numPr>
        <w:ind w:leftChars="0"/>
        <w:outlineLvl w:val="1"/>
        <w:rPr>
          <w:rFonts w:eastAsiaTheme="minorHAnsi"/>
          <w:b/>
          <w:sz w:val="22"/>
        </w:rPr>
      </w:pPr>
      <w:bookmarkStart w:id="22" w:name="_Toc359605707"/>
      <w:r>
        <w:rPr>
          <w:rFonts w:eastAsiaTheme="minorHAnsi" w:hint="eastAsia"/>
          <w:b/>
          <w:sz w:val="22"/>
        </w:rPr>
        <w:t>Lecture</w:t>
      </w:r>
      <w:bookmarkEnd w:id="22"/>
    </w:p>
    <w:p w:rsidR="005373AD" w:rsidRDefault="003E7824" w:rsidP="00A86759">
      <w:pPr>
        <w:pStyle w:val="a3"/>
        <w:numPr>
          <w:ilvl w:val="1"/>
          <w:numId w:val="33"/>
        </w:numPr>
        <w:spacing w:after="0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교수가 수업하는 강좌이다.</w:t>
      </w:r>
    </w:p>
    <w:p w:rsidR="003E7824" w:rsidRPr="00D473D2" w:rsidRDefault="003E7824" w:rsidP="00A86759">
      <w:pPr>
        <w:pStyle w:val="a3"/>
        <w:numPr>
          <w:ilvl w:val="1"/>
          <w:numId w:val="33"/>
        </w:numPr>
        <w:spacing w:after="0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Ex) 임베디드시스템, 논리회로 등</w:t>
      </w:r>
    </w:p>
    <w:p w:rsidR="005373AD" w:rsidRPr="00D473D2" w:rsidRDefault="005373AD" w:rsidP="005373AD">
      <w:pPr>
        <w:ind w:left="795"/>
        <w:rPr>
          <w:rFonts w:eastAsiaTheme="minorHAnsi"/>
          <w:b/>
          <w:sz w:val="22"/>
        </w:rPr>
      </w:pPr>
    </w:p>
    <w:p w:rsidR="005373AD" w:rsidRPr="00D473D2" w:rsidRDefault="003E7824" w:rsidP="00D473D2">
      <w:pPr>
        <w:pStyle w:val="a3"/>
        <w:numPr>
          <w:ilvl w:val="1"/>
          <w:numId w:val="25"/>
        </w:numPr>
        <w:ind w:leftChars="0"/>
        <w:outlineLvl w:val="1"/>
        <w:rPr>
          <w:rFonts w:eastAsiaTheme="minorHAnsi"/>
          <w:b/>
          <w:sz w:val="22"/>
        </w:rPr>
      </w:pPr>
      <w:bookmarkStart w:id="23" w:name="_Toc359605708"/>
      <w:r>
        <w:rPr>
          <w:rFonts w:eastAsiaTheme="minorHAnsi" w:hint="eastAsia"/>
          <w:b/>
          <w:sz w:val="22"/>
        </w:rPr>
        <w:t>Class</w:t>
      </w:r>
      <w:bookmarkEnd w:id="23"/>
    </w:p>
    <w:p w:rsidR="005373AD" w:rsidRDefault="003E7824" w:rsidP="00A86759">
      <w:pPr>
        <w:pStyle w:val="a3"/>
        <w:numPr>
          <w:ilvl w:val="1"/>
          <w:numId w:val="34"/>
        </w:numPr>
        <w:spacing w:after="0"/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교수가 수업하는 강좌의 각 강의이다.</w:t>
      </w:r>
    </w:p>
    <w:p w:rsidR="003E7824" w:rsidRPr="00D473D2" w:rsidRDefault="003E7824" w:rsidP="00A86759">
      <w:pPr>
        <w:pStyle w:val="a3"/>
        <w:numPr>
          <w:ilvl w:val="1"/>
          <w:numId w:val="34"/>
        </w:numPr>
        <w:spacing w:after="0"/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Ex) 리눅스의 소개, 임베디드 시스템이란?</w:t>
      </w:r>
    </w:p>
    <w:p w:rsidR="00A86759" w:rsidRDefault="00A86759" w:rsidP="005373AD">
      <w:pPr>
        <w:rPr>
          <w:rFonts w:eastAsiaTheme="minorHAnsi" w:hint="eastAsia"/>
          <w:b/>
          <w:sz w:val="22"/>
        </w:rPr>
      </w:pPr>
    </w:p>
    <w:p w:rsidR="00752BC0" w:rsidRDefault="00752BC0" w:rsidP="005373AD">
      <w:pPr>
        <w:rPr>
          <w:rFonts w:eastAsiaTheme="minorHAnsi" w:hint="eastAsia"/>
          <w:b/>
          <w:sz w:val="22"/>
        </w:rPr>
      </w:pPr>
    </w:p>
    <w:p w:rsidR="00752BC0" w:rsidRPr="00D473D2" w:rsidRDefault="00752BC0" w:rsidP="005373AD">
      <w:pPr>
        <w:rPr>
          <w:rFonts w:eastAsiaTheme="minorHAnsi"/>
          <w:b/>
          <w:sz w:val="22"/>
        </w:rPr>
      </w:pPr>
    </w:p>
    <w:p w:rsidR="00C37DF5" w:rsidRPr="00D473D2" w:rsidRDefault="003E7824" w:rsidP="00D473D2">
      <w:pPr>
        <w:pStyle w:val="a3"/>
        <w:numPr>
          <w:ilvl w:val="1"/>
          <w:numId w:val="25"/>
        </w:numPr>
        <w:ind w:leftChars="0"/>
        <w:outlineLvl w:val="1"/>
        <w:rPr>
          <w:rFonts w:eastAsiaTheme="minorHAnsi"/>
          <w:b/>
          <w:sz w:val="22"/>
        </w:rPr>
      </w:pPr>
      <w:bookmarkStart w:id="24" w:name="_Toc359605709"/>
      <w:r>
        <w:rPr>
          <w:rFonts w:eastAsiaTheme="minorHAnsi" w:hint="eastAsia"/>
          <w:b/>
          <w:sz w:val="22"/>
        </w:rPr>
        <w:lastRenderedPageBreak/>
        <w:t>Ticket</w:t>
      </w:r>
      <w:bookmarkEnd w:id="24"/>
    </w:p>
    <w:p w:rsidR="00C37DF5" w:rsidRDefault="003E7824" w:rsidP="00A86759">
      <w:pPr>
        <w:pStyle w:val="a3"/>
        <w:numPr>
          <w:ilvl w:val="0"/>
          <w:numId w:val="34"/>
        </w:numPr>
        <w:spacing w:after="0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교수용 PC 프로그램이나 학생용 어플리케이션에서 질문에 대한 항목을 Ticket이라 칭한다.</w:t>
      </w:r>
    </w:p>
    <w:p w:rsidR="003E7824" w:rsidRDefault="003E7824" w:rsidP="00A86759">
      <w:pPr>
        <w:pStyle w:val="a3"/>
        <w:numPr>
          <w:ilvl w:val="0"/>
          <w:numId w:val="34"/>
        </w:numPr>
        <w:spacing w:after="0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질문도 Ticket이 되고, 질문에 대한 답변도, 답변에 대한 답변도 모두 Ticket이라 부름.</w:t>
      </w:r>
    </w:p>
    <w:p w:rsidR="00A431D9" w:rsidRPr="00A431D9" w:rsidRDefault="00A431D9" w:rsidP="00A431D9">
      <w:pPr>
        <w:rPr>
          <w:rFonts w:eastAsiaTheme="minorHAnsi"/>
          <w:b/>
          <w:sz w:val="24"/>
          <w:szCs w:val="24"/>
        </w:rPr>
      </w:pPr>
    </w:p>
    <w:p w:rsidR="00282500" w:rsidRPr="00D473D2" w:rsidRDefault="00282500" w:rsidP="00D473D2">
      <w:pPr>
        <w:pStyle w:val="a3"/>
        <w:numPr>
          <w:ilvl w:val="0"/>
          <w:numId w:val="25"/>
        </w:numPr>
        <w:ind w:leftChars="0"/>
        <w:outlineLvl w:val="0"/>
        <w:rPr>
          <w:rFonts w:eastAsiaTheme="minorHAnsi"/>
          <w:b/>
          <w:sz w:val="24"/>
          <w:szCs w:val="24"/>
        </w:rPr>
      </w:pPr>
      <w:bookmarkStart w:id="25" w:name="_Toc359605710"/>
      <w:r w:rsidRPr="00D473D2">
        <w:rPr>
          <w:rFonts w:eastAsiaTheme="minorHAnsi" w:hint="eastAsia"/>
          <w:b/>
          <w:sz w:val="24"/>
          <w:szCs w:val="24"/>
        </w:rPr>
        <w:t>참고 자료</w:t>
      </w:r>
      <w:bookmarkEnd w:id="25"/>
    </w:p>
    <w:p w:rsidR="00282500" w:rsidRPr="00D473D2" w:rsidRDefault="00282500" w:rsidP="00D473D2">
      <w:pPr>
        <w:pStyle w:val="a3"/>
        <w:numPr>
          <w:ilvl w:val="1"/>
          <w:numId w:val="25"/>
        </w:numPr>
        <w:ind w:leftChars="0"/>
        <w:outlineLvl w:val="1"/>
        <w:rPr>
          <w:rFonts w:eastAsiaTheme="minorHAnsi"/>
          <w:b/>
          <w:sz w:val="22"/>
          <w:szCs w:val="24"/>
        </w:rPr>
      </w:pPr>
      <w:bookmarkStart w:id="26" w:name="_Toc359605711"/>
      <w:r w:rsidRPr="00D473D2">
        <w:rPr>
          <w:rFonts w:eastAsiaTheme="minorHAnsi" w:hint="eastAsia"/>
          <w:b/>
          <w:sz w:val="22"/>
          <w:szCs w:val="24"/>
        </w:rPr>
        <w:t>사이트</w:t>
      </w:r>
      <w:bookmarkEnd w:id="26"/>
    </w:p>
    <w:p w:rsidR="00063A63" w:rsidRDefault="00063A63" w:rsidP="00A86759">
      <w:pPr>
        <w:pStyle w:val="a3"/>
        <w:spacing w:after="0"/>
        <w:ind w:leftChars="0" w:left="112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Naver Software </w:t>
      </w:r>
      <w:r w:rsidR="00282500" w:rsidRPr="00D473D2">
        <w:rPr>
          <w:rFonts w:eastAsiaTheme="minorHAnsi" w:hint="eastAsia"/>
          <w:szCs w:val="20"/>
        </w:rPr>
        <w:t xml:space="preserve">- </w:t>
      </w:r>
    </w:p>
    <w:p w:rsidR="00282500" w:rsidRPr="00D473D2" w:rsidRDefault="00260F38" w:rsidP="00A86759">
      <w:pPr>
        <w:pStyle w:val="a3"/>
        <w:spacing w:after="0"/>
        <w:ind w:leftChars="0" w:left="1120"/>
        <w:rPr>
          <w:rFonts w:eastAsiaTheme="minorHAnsi"/>
          <w:szCs w:val="20"/>
        </w:rPr>
      </w:pPr>
      <w:hyperlink r:id="rId13" w:history="1">
        <w:r w:rsidR="00063A63" w:rsidRPr="00063A63">
          <w:rPr>
            <w:rStyle w:val="a9"/>
            <w:rFonts w:eastAsiaTheme="minorHAnsi"/>
            <w:szCs w:val="20"/>
          </w:rPr>
          <w:t>http://software.naver.com/software/summary.nhn?softwareId=MFS_116450</w:t>
        </w:r>
      </w:hyperlink>
    </w:p>
    <w:p w:rsidR="00282500" w:rsidRPr="00D473D2" w:rsidRDefault="00972FD5" w:rsidP="00A86759">
      <w:pPr>
        <w:pStyle w:val="a3"/>
        <w:spacing w:after="0"/>
        <w:ind w:leftChars="0" w:left="112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Freemind</w:t>
      </w:r>
      <w:r w:rsidR="00282500" w:rsidRPr="00D473D2">
        <w:rPr>
          <w:rFonts w:eastAsiaTheme="minorHAnsi" w:hint="eastAsia"/>
          <w:szCs w:val="20"/>
        </w:rPr>
        <w:t xml:space="preserve"> - </w:t>
      </w:r>
      <w:r w:rsidRPr="00972FD5">
        <w:t>http://freemind.sourceforge.net</w:t>
      </w:r>
    </w:p>
    <w:p w:rsidR="00282500" w:rsidRPr="009A7D62" w:rsidRDefault="00282500" w:rsidP="009A7D62">
      <w:pPr>
        <w:spacing w:after="0"/>
        <w:rPr>
          <w:rFonts w:eastAsiaTheme="minorHAnsi"/>
          <w:szCs w:val="20"/>
        </w:rPr>
      </w:pPr>
    </w:p>
    <w:sectPr w:rsidR="00282500" w:rsidRPr="009A7D62" w:rsidSect="00BB286E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D9B" w:rsidRDefault="007E3D9B" w:rsidP="00411EBC">
      <w:pPr>
        <w:spacing w:after="0" w:line="240" w:lineRule="auto"/>
      </w:pPr>
      <w:r>
        <w:separator/>
      </w:r>
    </w:p>
  </w:endnote>
  <w:endnote w:type="continuationSeparator" w:id="1">
    <w:p w:rsidR="007E3D9B" w:rsidRDefault="007E3D9B" w:rsidP="0041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1089116"/>
      <w:docPartObj>
        <w:docPartGallery w:val="Page Numbers (Bottom of Page)"/>
        <w:docPartUnique/>
      </w:docPartObj>
    </w:sdtPr>
    <w:sdtContent>
      <w:p w:rsidR="00410CDD" w:rsidRDefault="00260F38" w:rsidP="009E5482">
        <w:pPr>
          <w:pStyle w:val="a5"/>
          <w:jc w:val="center"/>
        </w:pPr>
        <w:fldSimple w:instr="PAGE   \* MERGEFORMAT">
          <w:r w:rsidR="00727FDA" w:rsidRPr="00727FDA">
            <w:rPr>
              <w:noProof/>
              <w:lang w:val="ko-KR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D9B" w:rsidRDefault="007E3D9B" w:rsidP="00411EBC">
      <w:pPr>
        <w:spacing w:after="0" w:line="240" w:lineRule="auto"/>
      </w:pPr>
      <w:r>
        <w:separator/>
      </w:r>
    </w:p>
  </w:footnote>
  <w:footnote w:type="continuationSeparator" w:id="1">
    <w:p w:rsidR="007E3D9B" w:rsidRDefault="007E3D9B" w:rsidP="0041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DD" w:rsidRPr="002B7A16" w:rsidRDefault="00410CDD" w:rsidP="002B7A16">
    <w:pPr>
      <w:pStyle w:val="a4"/>
      <w:rPr>
        <w:sz w:val="24"/>
      </w:rPr>
    </w:pPr>
    <w:r w:rsidRPr="002B7A16">
      <w:rPr>
        <w:rFonts w:hint="eastAsia"/>
        <w:sz w:val="24"/>
      </w:rPr>
      <w:t>201</w:t>
    </w:r>
    <w:r>
      <w:rPr>
        <w:rFonts w:hint="eastAsia"/>
        <w:sz w:val="24"/>
      </w:rPr>
      <w:t>3</w:t>
    </w:r>
    <w:r w:rsidRPr="002B7A16">
      <w:rPr>
        <w:rFonts w:hint="eastAsia"/>
        <w:sz w:val="24"/>
      </w:rPr>
      <w:t>년 한성대학교 컴퓨터공학과 설계프로젝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DD" w:rsidRPr="002B7A16" w:rsidRDefault="00410CDD" w:rsidP="002B7A16">
    <w:pPr>
      <w:pStyle w:val="a4"/>
      <w:pBdr>
        <w:between w:val="single" w:sz="4" w:space="1" w:color="4F81BD" w:themeColor="accent1"/>
      </w:pBdr>
      <w:jc w:val="right"/>
      <w:rPr>
        <w:sz w:val="18"/>
      </w:rPr>
    </w:pPr>
    <w:r>
      <w:rPr>
        <w:rFonts w:hint="eastAsia"/>
        <w:sz w:val="18"/>
      </w:rPr>
      <w:t>마인드맵을 활용한 강의도우미 시스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307"/>
    <w:multiLevelType w:val="hybridMultilevel"/>
    <w:tmpl w:val="A9FEE16C"/>
    <w:lvl w:ilvl="0" w:tplc="8314211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7A74181"/>
    <w:multiLevelType w:val="hybridMultilevel"/>
    <w:tmpl w:val="AAFAE68C"/>
    <w:lvl w:ilvl="0" w:tplc="530C7024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A063DAF"/>
    <w:multiLevelType w:val="hybridMultilevel"/>
    <w:tmpl w:val="2C98070E"/>
    <w:lvl w:ilvl="0" w:tplc="09EAC12C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3">
    <w:nsid w:val="104F5364"/>
    <w:multiLevelType w:val="hybridMultilevel"/>
    <w:tmpl w:val="E0EECFF4"/>
    <w:lvl w:ilvl="0" w:tplc="5E58B442">
      <w:start w:val="1"/>
      <w:numFmt w:val="bullet"/>
      <w:lvlText w:val="-"/>
      <w:lvlJc w:val="left"/>
      <w:pPr>
        <w:ind w:left="10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4">
    <w:nsid w:val="1494199C"/>
    <w:multiLevelType w:val="hybridMultilevel"/>
    <w:tmpl w:val="BA607536"/>
    <w:lvl w:ilvl="0" w:tplc="51A20AAA">
      <w:start w:val="1"/>
      <w:numFmt w:val="upperRoman"/>
      <w:lvlText w:val="%1."/>
      <w:lvlJc w:val="left"/>
      <w:pPr>
        <w:ind w:left="800" w:hanging="400"/>
      </w:pPr>
    </w:lvl>
    <w:lvl w:ilvl="1" w:tplc="37867D38">
      <w:start w:val="1"/>
      <w:numFmt w:val="upperLetter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66129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7B5744E"/>
    <w:multiLevelType w:val="hybridMultilevel"/>
    <w:tmpl w:val="DD42C7D0"/>
    <w:lvl w:ilvl="0" w:tplc="3058F614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7">
    <w:nsid w:val="28770976"/>
    <w:multiLevelType w:val="hybridMultilevel"/>
    <w:tmpl w:val="910E617A"/>
    <w:lvl w:ilvl="0" w:tplc="8930879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2D2F236C"/>
    <w:multiLevelType w:val="hybridMultilevel"/>
    <w:tmpl w:val="2E1C762C"/>
    <w:lvl w:ilvl="0" w:tplc="4070674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307711A1"/>
    <w:multiLevelType w:val="multilevel"/>
    <w:tmpl w:val="000C368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>
    <w:nsid w:val="3114164A"/>
    <w:multiLevelType w:val="multilevel"/>
    <w:tmpl w:val="000C368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1">
    <w:nsid w:val="31670542"/>
    <w:multiLevelType w:val="hybridMultilevel"/>
    <w:tmpl w:val="8E944536"/>
    <w:lvl w:ilvl="0" w:tplc="C950840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316A67B6"/>
    <w:multiLevelType w:val="hybridMultilevel"/>
    <w:tmpl w:val="7D269CA8"/>
    <w:lvl w:ilvl="0" w:tplc="8DBE2E8E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9" w:hanging="400"/>
      </w:pPr>
    </w:lvl>
    <w:lvl w:ilvl="2" w:tplc="0409001B" w:tentative="1">
      <w:start w:val="1"/>
      <w:numFmt w:val="lowerRoman"/>
      <w:lvlText w:val="%3."/>
      <w:lvlJc w:val="right"/>
      <w:pPr>
        <w:ind w:left="1679" w:hanging="400"/>
      </w:pPr>
    </w:lvl>
    <w:lvl w:ilvl="3" w:tplc="0409000F" w:tentative="1">
      <w:start w:val="1"/>
      <w:numFmt w:val="decimal"/>
      <w:lvlText w:val="%4."/>
      <w:lvlJc w:val="left"/>
      <w:pPr>
        <w:ind w:left="2079" w:hanging="400"/>
      </w:pPr>
    </w:lvl>
    <w:lvl w:ilvl="4" w:tplc="04090019" w:tentative="1">
      <w:start w:val="1"/>
      <w:numFmt w:val="upperLetter"/>
      <w:lvlText w:val="%5."/>
      <w:lvlJc w:val="left"/>
      <w:pPr>
        <w:ind w:left="2479" w:hanging="400"/>
      </w:pPr>
    </w:lvl>
    <w:lvl w:ilvl="5" w:tplc="0409001B" w:tentative="1">
      <w:start w:val="1"/>
      <w:numFmt w:val="lowerRoman"/>
      <w:lvlText w:val="%6."/>
      <w:lvlJc w:val="right"/>
      <w:pPr>
        <w:ind w:left="2879" w:hanging="400"/>
      </w:pPr>
    </w:lvl>
    <w:lvl w:ilvl="6" w:tplc="0409000F" w:tentative="1">
      <w:start w:val="1"/>
      <w:numFmt w:val="decimal"/>
      <w:lvlText w:val="%7."/>
      <w:lvlJc w:val="left"/>
      <w:pPr>
        <w:ind w:left="3279" w:hanging="400"/>
      </w:pPr>
    </w:lvl>
    <w:lvl w:ilvl="7" w:tplc="04090019" w:tentative="1">
      <w:start w:val="1"/>
      <w:numFmt w:val="upperLetter"/>
      <w:lvlText w:val="%8."/>
      <w:lvlJc w:val="left"/>
      <w:pPr>
        <w:ind w:left="3679" w:hanging="400"/>
      </w:pPr>
    </w:lvl>
    <w:lvl w:ilvl="8" w:tplc="0409001B" w:tentative="1">
      <w:start w:val="1"/>
      <w:numFmt w:val="lowerRoman"/>
      <w:lvlText w:val="%9."/>
      <w:lvlJc w:val="right"/>
      <w:pPr>
        <w:ind w:left="4079" w:hanging="400"/>
      </w:pPr>
    </w:lvl>
  </w:abstractNum>
  <w:abstractNum w:abstractNumId="13">
    <w:nsid w:val="330923F6"/>
    <w:multiLevelType w:val="multilevel"/>
    <w:tmpl w:val="000C368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4">
    <w:nsid w:val="366B7286"/>
    <w:multiLevelType w:val="hybridMultilevel"/>
    <w:tmpl w:val="99CA6D68"/>
    <w:lvl w:ilvl="0" w:tplc="A166322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39176136"/>
    <w:multiLevelType w:val="hybridMultilevel"/>
    <w:tmpl w:val="18C22124"/>
    <w:lvl w:ilvl="0" w:tplc="C74677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D970062"/>
    <w:multiLevelType w:val="hybridMultilevel"/>
    <w:tmpl w:val="DBFCF1E0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>
    <w:nsid w:val="41FE69E4"/>
    <w:multiLevelType w:val="hybridMultilevel"/>
    <w:tmpl w:val="6D5AA178"/>
    <w:lvl w:ilvl="0" w:tplc="04090019">
      <w:start w:val="1"/>
      <w:numFmt w:val="upperLetter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>
    <w:nsid w:val="46685451"/>
    <w:multiLevelType w:val="hybridMultilevel"/>
    <w:tmpl w:val="106070A8"/>
    <w:lvl w:ilvl="0" w:tplc="23D617BC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9" w:hanging="400"/>
      </w:pPr>
    </w:lvl>
    <w:lvl w:ilvl="2" w:tplc="0409001B" w:tentative="1">
      <w:start w:val="1"/>
      <w:numFmt w:val="lowerRoman"/>
      <w:lvlText w:val="%3."/>
      <w:lvlJc w:val="right"/>
      <w:pPr>
        <w:ind w:left="1679" w:hanging="400"/>
      </w:pPr>
    </w:lvl>
    <w:lvl w:ilvl="3" w:tplc="0409000F" w:tentative="1">
      <w:start w:val="1"/>
      <w:numFmt w:val="decimal"/>
      <w:lvlText w:val="%4."/>
      <w:lvlJc w:val="left"/>
      <w:pPr>
        <w:ind w:left="2079" w:hanging="400"/>
      </w:pPr>
    </w:lvl>
    <w:lvl w:ilvl="4" w:tplc="04090019" w:tentative="1">
      <w:start w:val="1"/>
      <w:numFmt w:val="upperLetter"/>
      <w:lvlText w:val="%5."/>
      <w:lvlJc w:val="left"/>
      <w:pPr>
        <w:ind w:left="2479" w:hanging="400"/>
      </w:pPr>
    </w:lvl>
    <w:lvl w:ilvl="5" w:tplc="0409001B" w:tentative="1">
      <w:start w:val="1"/>
      <w:numFmt w:val="lowerRoman"/>
      <w:lvlText w:val="%6."/>
      <w:lvlJc w:val="right"/>
      <w:pPr>
        <w:ind w:left="2879" w:hanging="400"/>
      </w:pPr>
    </w:lvl>
    <w:lvl w:ilvl="6" w:tplc="0409000F" w:tentative="1">
      <w:start w:val="1"/>
      <w:numFmt w:val="decimal"/>
      <w:lvlText w:val="%7."/>
      <w:lvlJc w:val="left"/>
      <w:pPr>
        <w:ind w:left="3279" w:hanging="400"/>
      </w:pPr>
    </w:lvl>
    <w:lvl w:ilvl="7" w:tplc="04090019" w:tentative="1">
      <w:start w:val="1"/>
      <w:numFmt w:val="upperLetter"/>
      <w:lvlText w:val="%8."/>
      <w:lvlJc w:val="left"/>
      <w:pPr>
        <w:ind w:left="3679" w:hanging="400"/>
      </w:pPr>
    </w:lvl>
    <w:lvl w:ilvl="8" w:tplc="0409001B" w:tentative="1">
      <w:start w:val="1"/>
      <w:numFmt w:val="lowerRoman"/>
      <w:lvlText w:val="%9."/>
      <w:lvlJc w:val="right"/>
      <w:pPr>
        <w:ind w:left="4079" w:hanging="400"/>
      </w:pPr>
    </w:lvl>
  </w:abstractNum>
  <w:abstractNum w:abstractNumId="19">
    <w:nsid w:val="4A753AE6"/>
    <w:multiLevelType w:val="hybridMultilevel"/>
    <w:tmpl w:val="B2108DCC"/>
    <w:lvl w:ilvl="0" w:tplc="97BED3AC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97BED3AC">
      <w:start w:val="1"/>
      <w:numFmt w:val="bullet"/>
      <w:lvlText w:val="-"/>
      <w:lvlJc w:val="left"/>
      <w:pPr>
        <w:ind w:left="1595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0">
    <w:nsid w:val="4AF843AD"/>
    <w:multiLevelType w:val="hybridMultilevel"/>
    <w:tmpl w:val="83663E64"/>
    <w:lvl w:ilvl="0" w:tplc="14A42054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1">
    <w:nsid w:val="4CBE6303"/>
    <w:multiLevelType w:val="hybridMultilevel"/>
    <w:tmpl w:val="5A5614D6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52A37507"/>
    <w:multiLevelType w:val="hybridMultilevel"/>
    <w:tmpl w:val="81B478C6"/>
    <w:lvl w:ilvl="0" w:tplc="BDFC0628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9" w:hanging="400"/>
      </w:pPr>
    </w:lvl>
    <w:lvl w:ilvl="2" w:tplc="0409001B" w:tentative="1">
      <w:start w:val="1"/>
      <w:numFmt w:val="lowerRoman"/>
      <w:lvlText w:val="%3."/>
      <w:lvlJc w:val="right"/>
      <w:pPr>
        <w:ind w:left="1589" w:hanging="400"/>
      </w:pPr>
    </w:lvl>
    <w:lvl w:ilvl="3" w:tplc="0409000F" w:tentative="1">
      <w:start w:val="1"/>
      <w:numFmt w:val="decimal"/>
      <w:lvlText w:val="%4."/>
      <w:lvlJc w:val="left"/>
      <w:pPr>
        <w:ind w:left="1989" w:hanging="400"/>
      </w:pPr>
    </w:lvl>
    <w:lvl w:ilvl="4" w:tplc="04090019" w:tentative="1">
      <w:start w:val="1"/>
      <w:numFmt w:val="upperLetter"/>
      <w:lvlText w:val="%5."/>
      <w:lvlJc w:val="left"/>
      <w:pPr>
        <w:ind w:left="2389" w:hanging="400"/>
      </w:pPr>
    </w:lvl>
    <w:lvl w:ilvl="5" w:tplc="0409001B" w:tentative="1">
      <w:start w:val="1"/>
      <w:numFmt w:val="lowerRoman"/>
      <w:lvlText w:val="%6."/>
      <w:lvlJc w:val="right"/>
      <w:pPr>
        <w:ind w:left="2789" w:hanging="400"/>
      </w:pPr>
    </w:lvl>
    <w:lvl w:ilvl="6" w:tplc="0409000F" w:tentative="1">
      <w:start w:val="1"/>
      <w:numFmt w:val="decimal"/>
      <w:lvlText w:val="%7."/>
      <w:lvlJc w:val="left"/>
      <w:pPr>
        <w:ind w:left="3189" w:hanging="400"/>
      </w:pPr>
    </w:lvl>
    <w:lvl w:ilvl="7" w:tplc="04090019" w:tentative="1">
      <w:start w:val="1"/>
      <w:numFmt w:val="upperLetter"/>
      <w:lvlText w:val="%8."/>
      <w:lvlJc w:val="left"/>
      <w:pPr>
        <w:ind w:left="3589" w:hanging="400"/>
      </w:pPr>
    </w:lvl>
    <w:lvl w:ilvl="8" w:tplc="0409001B" w:tentative="1">
      <w:start w:val="1"/>
      <w:numFmt w:val="lowerRoman"/>
      <w:lvlText w:val="%9."/>
      <w:lvlJc w:val="right"/>
      <w:pPr>
        <w:ind w:left="3989" w:hanging="400"/>
      </w:pPr>
    </w:lvl>
  </w:abstractNum>
  <w:abstractNum w:abstractNumId="23">
    <w:nsid w:val="53AE113E"/>
    <w:multiLevelType w:val="hybridMultilevel"/>
    <w:tmpl w:val="EF924AB2"/>
    <w:lvl w:ilvl="0" w:tplc="97BED3AC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4">
    <w:nsid w:val="56AF2F6F"/>
    <w:multiLevelType w:val="hybridMultilevel"/>
    <w:tmpl w:val="DDC2F362"/>
    <w:lvl w:ilvl="0" w:tplc="97BED3AC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97BED3AC">
      <w:start w:val="1"/>
      <w:numFmt w:val="bullet"/>
      <w:lvlText w:val="-"/>
      <w:lvlJc w:val="left"/>
      <w:pPr>
        <w:ind w:left="1595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5">
    <w:nsid w:val="56CC26CC"/>
    <w:multiLevelType w:val="hybridMultilevel"/>
    <w:tmpl w:val="4BFA344E"/>
    <w:lvl w:ilvl="0" w:tplc="A8CE67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8A32ABD"/>
    <w:multiLevelType w:val="hybridMultilevel"/>
    <w:tmpl w:val="7F3E06D2"/>
    <w:lvl w:ilvl="0" w:tplc="5A5852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F8407B1"/>
    <w:multiLevelType w:val="hybridMultilevel"/>
    <w:tmpl w:val="97424D0C"/>
    <w:lvl w:ilvl="0" w:tplc="276000CA">
      <w:start w:val="1"/>
      <w:numFmt w:val="upperLetter"/>
      <w:lvlText w:val="%1."/>
      <w:lvlJc w:val="left"/>
      <w:pPr>
        <w:ind w:left="684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8">
    <w:nsid w:val="6101322F"/>
    <w:multiLevelType w:val="hybridMultilevel"/>
    <w:tmpl w:val="0178B00E"/>
    <w:lvl w:ilvl="0" w:tplc="97BED3AC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97BED3AC">
      <w:start w:val="1"/>
      <w:numFmt w:val="bullet"/>
      <w:lvlText w:val="-"/>
      <w:lvlJc w:val="left"/>
      <w:pPr>
        <w:ind w:left="1595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9">
    <w:nsid w:val="621C1BB6"/>
    <w:multiLevelType w:val="hybridMultilevel"/>
    <w:tmpl w:val="6D5AA178"/>
    <w:lvl w:ilvl="0" w:tplc="04090019">
      <w:start w:val="1"/>
      <w:numFmt w:val="upperLetter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0">
    <w:nsid w:val="65F66774"/>
    <w:multiLevelType w:val="hybridMultilevel"/>
    <w:tmpl w:val="2EE439DA"/>
    <w:lvl w:ilvl="0" w:tplc="D7464D7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DF942DC"/>
    <w:multiLevelType w:val="hybridMultilevel"/>
    <w:tmpl w:val="6170955C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2">
    <w:nsid w:val="71DF4D42"/>
    <w:multiLevelType w:val="hybridMultilevel"/>
    <w:tmpl w:val="9FE81248"/>
    <w:lvl w:ilvl="0" w:tplc="95C2E0CC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3">
    <w:nsid w:val="722A15AE"/>
    <w:multiLevelType w:val="hybridMultilevel"/>
    <w:tmpl w:val="CF7A138E"/>
    <w:lvl w:ilvl="0" w:tplc="D6CE4FAC">
      <w:start w:val="1"/>
      <w:numFmt w:val="decimal"/>
      <w:lvlText w:val="%1)"/>
      <w:lvlJc w:val="left"/>
      <w:pPr>
        <w:ind w:left="10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4">
    <w:nsid w:val="7A125185"/>
    <w:multiLevelType w:val="hybridMultilevel"/>
    <w:tmpl w:val="AA76DC7E"/>
    <w:lvl w:ilvl="0" w:tplc="72CC849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>
    <w:nsid w:val="7F05269D"/>
    <w:multiLevelType w:val="hybridMultilevel"/>
    <w:tmpl w:val="08109780"/>
    <w:lvl w:ilvl="0" w:tplc="F0D4A75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1"/>
  </w:num>
  <w:num w:numId="2">
    <w:abstractNumId w:val="27"/>
  </w:num>
  <w:num w:numId="3">
    <w:abstractNumId w:val="17"/>
  </w:num>
  <w:num w:numId="4">
    <w:abstractNumId w:val="30"/>
  </w:num>
  <w:num w:numId="5">
    <w:abstractNumId w:val="22"/>
  </w:num>
  <w:num w:numId="6">
    <w:abstractNumId w:val="18"/>
  </w:num>
  <w:num w:numId="7">
    <w:abstractNumId w:val="2"/>
  </w:num>
  <w:num w:numId="8">
    <w:abstractNumId w:val="26"/>
  </w:num>
  <w:num w:numId="9">
    <w:abstractNumId w:val="12"/>
  </w:num>
  <w:num w:numId="10">
    <w:abstractNumId w:val="29"/>
  </w:num>
  <w:num w:numId="11">
    <w:abstractNumId w:val="25"/>
  </w:num>
  <w:num w:numId="12">
    <w:abstractNumId w:val="8"/>
  </w:num>
  <w:num w:numId="13">
    <w:abstractNumId w:val="1"/>
  </w:num>
  <w:num w:numId="14">
    <w:abstractNumId w:val="33"/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14"/>
  </w:num>
  <w:num w:numId="18">
    <w:abstractNumId w:val="11"/>
  </w:num>
  <w:num w:numId="19">
    <w:abstractNumId w:val="0"/>
  </w:num>
  <w:num w:numId="20">
    <w:abstractNumId w:val="35"/>
  </w:num>
  <w:num w:numId="21">
    <w:abstractNumId w:val="34"/>
  </w:num>
  <w:num w:numId="22">
    <w:abstractNumId w:val="7"/>
  </w:num>
  <w:num w:numId="23">
    <w:abstractNumId w:val="32"/>
  </w:num>
  <w:num w:numId="24">
    <w:abstractNumId w:val="4"/>
  </w:num>
  <w:num w:numId="25">
    <w:abstractNumId w:val="13"/>
  </w:num>
  <w:num w:numId="26">
    <w:abstractNumId w:val="20"/>
  </w:num>
  <w:num w:numId="27">
    <w:abstractNumId w:val="15"/>
  </w:num>
  <w:num w:numId="28">
    <w:abstractNumId w:val="3"/>
  </w:num>
  <w:num w:numId="29">
    <w:abstractNumId w:val="23"/>
  </w:num>
  <w:num w:numId="30">
    <w:abstractNumId w:val="9"/>
  </w:num>
  <w:num w:numId="31">
    <w:abstractNumId w:val="10"/>
  </w:num>
  <w:num w:numId="32">
    <w:abstractNumId w:val="19"/>
  </w:num>
  <w:num w:numId="33">
    <w:abstractNumId w:val="28"/>
  </w:num>
  <w:num w:numId="34">
    <w:abstractNumId w:val="24"/>
  </w:num>
  <w:num w:numId="35">
    <w:abstractNumId w:val="5"/>
  </w:num>
  <w:num w:numId="36">
    <w:abstractNumId w:val="16"/>
  </w:num>
  <w:num w:numId="37">
    <w:abstractNumId w:val="3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5065"/>
    <w:rsid w:val="00006699"/>
    <w:rsid w:val="00022034"/>
    <w:rsid w:val="00027758"/>
    <w:rsid w:val="00063A63"/>
    <w:rsid w:val="00066B38"/>
    <w:rsid w:val="000714ED"/>
    <w:rsid w:val="00095EEA"/>
    <w:rsid w:val="000A1AA0"/>
    <w:rsid w:val="000A54D5"/>
    <w:rsid w:val="000A58B0"/>
    <w:rsid w:val="000A76B6"/>
    <w:rsid w:val="000B34B6"/>
    <w:rsid w:val="000E24AC"/>
    <w:rsid w:val="000F794C"/>
    <w:rsid w:val="00104B46"/>
    <w:rsid w:val="00105304"/>
    <w:rsid w:val="00112C0D"/>
    <w:rsid w:val="0011775B"/>
    <w:rsid w:val="00122AE5"/>
    <w:rsid w:val="00123265"/>
    <w:rsid w:val="001266CD"/>
    <w:rsid w:val="00127225"/>
    <w:rsid w:val="00131236"/>
    <w:rsid w:val="001344AE"/>
    <w:rsid w:val="00140FD6"/>
    <w:rsid w:val="00160435"/>
    <w:rsid w:val="001666D2"/>
    <w:rsid w:val="00191A40"/>
    <w:rsid w:val="00196150"/>
    <w:rsid w:val="001B7281"/>
    <w:rsid w:val="001C4356"/>
    <w:rsid w:val="001F3612"/>
    <w:rsid w:val="00201BAE"/>
    <w:rsid w:val="0024272A"/>
    <w:rsid w:val="00244C56"/>
    <w:rsid w:val="00260F38"/>
    <w:rsid w:val="00272433"/>
    <w:rsid w:val="00275224"/>
    <w:rsid w:val="00282500"/>
    <w:rsid w:val="002A5FF2"/>
    <w:rsid w:val="002A6733"/>
    <w:rsid w:val="002B7A16"/>
    <w:rsid w:val="002D74F4"/>
    <w:rsid w:val="002E0960"/>
    <w:rsid w:val="00300AC5"/>
    <w:rsid w:val="003113DB"/>
    <w:rsid w:val="0032475E"/>
    <w:rsid w:val="00331F83"/>
    <w:rsid w:val="00336110"/>
    <w:rsid w:val="003365DC"/>
    <w:rsid w:val="00337C9D"/>
    <w:rsid w:val="00337D48"/>
    <w:rsid w:val="00340CD0"/>
    <w:rsid w:val="00356C59"/>
    <w:rsid w:val="00361822"/>
    <w:rsid w:val="00370D02"/>
    <w:rsid w:val="00386907"/>
    <w:rsid w:val="003953D5"/>
    <w:rsid w:val="003A235E"/>
    <w:rsid w:val="003B5618"/>
    <w:rsid w:val="003B78AE"/>
    <w:rsid w:val="003C1A72"/>
    <w:rsid w:val="003E4706"/>
    <w:rsid w:val="003E7824"/>
    <w:rsid w:val="003F393E"/>
    <w:rsid w:val="004103C9"/>
    <w:rsid w:val="00410CDD"/>
    <w:rsid w:val="00411EBC"/>
    <w:rsid w:val="00413DCD"/>
    <w:rsid w:val="0042037B"/>
    <w:rsid w:val="00420D52"/>
    <w:rsid w:val="00426CA0"/>
    <w:rsid w:val="004346D8"/>
    <w:rsid w:val="00440B11"/>
    <w:rsid w:val="00445065"/>
    <w:rsid w:val="00446D06"/>
    <w:rsid w:val="00453168"/>
    <w:rsid w:val="00462C9F"/>
    <w:rsid w:val="004825D1"/>
    <w:rsid w:val="0049799A"/>
    <w:rsid w:val="004D4E37"/>
    <w:rsid w:val="004E4FD9"/>
    <w:rsid w:val="004F3A4A"/>
    <w:rsid w:val="004F7618"/>
    <w:rsid w:val="00521C3B"/>
    <w:rsid w:val="005246F4"/>
    <w:rsid w:val="005373AD"/>
    <w:rsid w:val="00553196"/>
    <w:rsid w:val="00566650"/>
    <w:rsid w:val="00577504"/>
    <w:rsid w:val="00597233"/>
    <w:rsid w:val="005A0D72"/>
    <w:rsid w:val="005B5559"/>
    <w:rsid w:val="005B6288"/>
    <w:rsid w:val="005C60D0"/>
    <w:rsid w:val="005D5CCB"/>
    <w:rsid w:val="00603905"/>
    <w:rsid w:val="00616986"/>
    <w:rsid w:val="006528AD"/>
    <w:rsid w:val="00653191"/>
    <w:rsid w:val="00653303"/>
    <w:rsid w:val="00656FC4"/>
    <w:rsid w:val="00661799"/>
    <w:rsid w:val="006648D4"/>
    <w:rsid w:val="00672CF2"/>
    <w:rsid w:val="006B53EB"/>
    <w:rsid w:val="006E0917"/>
    <w:rsid w:val="006E2B3C"/>
    <w:rsid w:val="0070431A"/>
    <w:rsid w:val="00710136"/>
    <w:rsid w:val="0071554D"/>
    <w:rsid w:val="00716FF5"/>
    <w:rsid w:val="00717736"/>
    <w:rsid w:val="00727FDA"/>
    <w:rsid w:val="00752BC0"/>
    <w:rsid w:val="00754B68"/>
    <w:rsid w:val="0075636D"/>
    <w:rsid w:val="0076419E"/>
    <w:rsid w:val="00770CE5"/>
    <w:rsid w:val="00774AC6"/>
    <w:rsid w:val="00781F99"/>
    <w:rsid w:val="00783AFF"/>
    <w:rsid w:val="0079194C"/>
    <w:rsid w:val="007A373B"/>
    <w:rsid w:val="007B15DF"/>
    <w:rsid w:val="007B3612"/>
    <w:rsid w:val="007C3EAA"/>
    <w:rsid w:val="007C428B"/>
    <w:rsid w:val="007C4A36"/>
    <w:rsid w:val="007C4D93"/>
    <w:rsid w:val="007C7449"/>
    <w:rsid w:val="007E3D9B"/>
    <w:rsid w:val="007F177B"/>
    <w:rsid w:val="00815637"/>
    <w:rsid w:val="00841674"/>
    <w:rsid w:val="008466A7"/>
    <w:rsid w:val="00847A36"/>
    <w:rsid w:val="00866A9C"/>
    <w:rsid w:val="00874AA1"/>
    <w:rsid w:val="0087735E"/>
    <w:rsid w:val="00883630"/>
    <w:rsid w:val="008A0BB0"/>
    <w:rsid w:val="008A16F5"/>
    <w:rsid w:val="008A379B"/>
    <w:rsid w:val="008F0A8D"/>
    <w:rsid w:val="008F4F07"/>
    <w:rsid w:val="009137E2"/>
    <w:rsid w:val="00917967"/>
    <w:rsid w:val="00921619"/>
    <w:rsid w:val="00933B80"/>
    <w:rsid w:val="00945544"/>
    <w:rsid w:val="009609E9"/>
    <w:rsid w:val="00960BF5"/>
    <w:rsid w:val="00971A09"/>
    <w:rsid w:val="00972FD5"/>
    <w:rsid w:val="0098465F"/>
    <w:rsid w:val="00985BAA"/>
    <w:rsid w:val="00986ED5"/>
    <w:rsid w:val="0099637D"/>
    <w:rsid w:val="009A307A"/>
    <w:rsid w:val="009A7D62"/>
    <w:rsid w:val="009C53C5"/>
    <w:rsid w:val="009C5B5F"/>
    <w:rsid w:val="009D0824"/>
    <w:rsid w:val="009D7FA2"/>
    <w:rsid w:val="009E0875"/>
    <w:rsid w:val="009E5482"/>
    <w:rsid w:val="009F10D2"/>
    <w:rsid w:val="009F4323"/>
    <w:rsid w:val="00A13203"/>
    <w:rsid w:val="00A21D18"/>
    <w:rsid w:val="00A30EC3"/>
    <w:rsid w:val="00A3721D"/>
    <w:rsid w:val="00A42962"/>
    <w:rsid w:val="00A431D9"/>
    <w:rsid w:val="00A43846"/>
    <w:rsid w:val="00A567F8"/>
    <w:rsid w:val="00A67571"/>
    <w:rsid w:val="00A727B4"/>
    <w:rsid w:val="00A77FED"/>
    <w:rsid w:val="00A86759"/>
    <w:rsid w:val="00AA5437"/>
    <w:rsid w:val="00AB26DB"/>
    <w:rsid w:val="00AB27EE"/>
    <w:rsid w:val="00AB67E9"/>
    <w:rsid w:val="00AC56F4"/>
    <w:rsid w:val="00AD53D3"/>
    <w:rsid w:val="00AE4377"/>
    <w:rsid w:val="00AE5E56"/>
    <w:rsid w:val="00AF1CBD"/>
    <w:rsid w:val="00B1552E"/>
    <w:rsid w:val="00B274C7"/>
    <w:rsid w:val="00B3658D"/>
    <w:rsid w:val="00B458A5"/>
    <w:rsid w:val="00B45B4B"/>
    <w:rsid w:val="00B509D0"/>
    <w:rsid w:val="00B55D8B"/>
    <w:rsid w:val="00B67407"/>
    <w:rsid w:val="00B7119C"/>
    <w:rsid w:val="00B82685"/>
    <w:rsid w:val="00B94863"/>
    <w:rsid w:val="00B96CCF"/>
    <w:rsid w:val="00BA07D4"/>
    <w:rsid w:val="00BA0B82"/>
    <w:rsid w:val="00BA1A8C"/>
    <w:rsid w:val="00BA73FF"/>
    <w:rsid w:val="00BB283C"/>
    <w:rsid w:val="00BB286E"/>
    <w:rsid w:val="00BD4DF3"/>
    <w:rsid w:val="00BE151A"/>
    <w:rsid w:val="00BF6A46"/>
    <w:rsid w:val="00C025E7"/>
    <w:rsid w:val="00C03D17"/>
    <w:rsid w:val="00C1414D"/>
    <w:rsid w:val="00C215F3"/>
    <w:rsid w:val="00C2389C"/>
    <w:rsid w:val="00C256A0"/>
    <w:rsid w:val="00C26B9E"/>
    <w:rsid w:val="00C34375"/>
    <w:rsid w:val="00C36777"/>
    <w:rsid w:val="00C37313"/>
    <w:rsid w:val="00C37DF5"/>
    <w:rsid w:val="00C42DFA"/>
    <w:rsid w:val="00C46D3E"/>
    <w:rsid w:val="00C521CF"/>
    <w:rsid w:val="00C60176"/>
    <w:rsid w:val="00C8114E"/>
    <w:rsid w:val="00C87820"/>
    <w:rsid w:val="00C94BD0"/>
    <w:rsid w:val="00C95BBA"/>
    <w:rsid w:val="00CC4B52"/>
    <w:rsid w:val="00CD07B7"/>
    <w:rsid w:val="00CD4E3A"/>
    <w:rsid w:val="00CF3B3A"/>
    <w:rsid w:val="00D004D6"/>
    <w:rsid w:val="00D0117B"/>
    <w:rsid w:val="00D11A7D"/>
    <w:rsid w:val="00D2457C"/>
    <w:rsid w:val="00D24DAF"/>
    <w:rsid w:val="00D473D2"/>
    <w:rsid w:val="00D54038"/>
    <w:rsid w:val="00D555D7"/>
    <w:rsid w:val="00D6760D"/>
    <w:rsid w:val="00D67DE5"/>
    <w:rsid w:val="00D75BC6"/>
    <w:rsid w:val="00D828BC"/>
    <w:rsid w:val="00D850C3"/>
    <w:rsid w:val="00D91162"/>
    <w:rsid w:val="00D91A78"/>
    <w:rsid w:val="00DA1729"/>
    <w:rsid w:val="00DB7D08"/>
    <w:rsid w:val="00DC1731"/>
    <w:rsid w:val="00DD377E"/>
    <w:rsid w:val="00DD39AC"/>
    <w:rsid w:val="00DD3A4E"/>
    <w:rsid w:val="00DF1923"/>
    <w:rsid w:val="00DF357D"/>
    <w:rsid w:val="00E100C0"/>
    <w:rsid w:val="00E12B74"/>
    <w:rsid w:val="00E1738A"/>
    <w:rsid w:val="00E26C3B"/>
    <w:rsid w:val="00E34A0D"/>
    <w:rsid w:val="00E37CB7"/>
    <w:rsid w:val="00E6785B"/>
    <w:rsid w:val="00E850BD"/>
    <w:rsid w:val="00E91C0E"/>
    <w:rsid w:val="00E96CF2"/>
    <w:rsid w:val="00EB3295"/>
    <w:rsid w:val="00EC2514"/>
    <w:rsid w:val="00ED76F7"/>
    <w:rsid w:val="00ED794A"/>
    <w:rsid w:val="00EE25D3"/>
    <w:rsid w:val="00EF647B"/>
    <w:rsid w:val="00F0593C"/>
    <w:rsid w:val="00F05DA3"/>
    <w:rsid w:val="00F144B9"/>
    <w:rsid w:val="00F16DCF"/>
    <w:rsid w:val="00F20EDC"/>
    <w:rsid w:val="00F21DC1"/>
    <w:rsid w:val="00F23B18"/>
    <w:rsid w:val="00F64043"/>
    <w:rsid w:val="00F81360"/>
    <w:rsid w:val="00FB5FF0"/>
    <w:rsid w:val="00FB7672"/>
    <w:rsid w:val="00FC2105"/>
    <w:rsid w:val="00FC4F30"/>
    <w:rsid w:val="00FD0EE5"/>
    <w:rsid w:val="00FD65D9"/>
    <w:rsid w:val="00FE6195"/>
    <w:rsid w:val="00FF1A1A"/>
    <w:rsid w:val="00FF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A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B27E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06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11E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11EBC"/>
  </w:style>
  <w:style w:type="paragraph" w:styleId="a5">
    <w:name w:val="footer"/>
    <w:basedOn w:val="a"/>
    <w:link w:val="Char0"/>
    <w:uiPriority w:val="99"/>
    <w:unhideWhenUsed/>
    <w:rsid w:val="00411E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11EBC"/>
  </w:style>
  <w:style w:type="paragraph" w:styleId="a6">
    <w:name w:val="Balloon Text"/>
    <w:basedOn w:val="a"/>
    <w:link w:val="Char1"/>
    <w:uiPriority w:val="99"/>
    <w:semiHidden/>
    <w:unhideWhenUsed/>
    <w:rsid w:val="008416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4167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ED76F7"/>
    <w:rPr>
      <w:color w:val="808080"/>
    </w:rPr>
  </w:style>
  <w:style w:type="table" w:styleId="a8">
    <w:name w:val="Table Grid"/>
    <w:basedOn w:val="a1"/>
    <w:uiPriority w:val="59"/>
    <w:rsid w:val="00ED7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54B68"/>
    <w:rPr>
      <w:color w:val="0000FF" w:themeColor="hyperlink"/>
      <w:u w:val="single"/>
    </w:rPr>
  </w:style>
  <w:style w:type="paragraph" w:customStyle="1" w:styleId="aa">
    <w:name w:val="바탕글"/>
    <w:basedOn w:val="a"/>
    <w:rsid w:val="001266C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apple-converted-space">
    <w:name w:val="apple-converted-space"/>
    <w:basedOn w:val="a0"/>
    <w:rsid w:val="0049799A"/>
  </w:style>
  <w:style w:type="character" w:customStyle="1" w:styleId="1Char">
    <w:name w:val="제목 1 Char"/>
    <w:basedOn w:val="a0"/>
    <w:link w:val="1"/>
    <w:uiPriority w:val="9"/>
    <w:rsid w:val="00AB27E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B27E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C36777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D473D2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AB27EE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customStyle="1" w:styleId="3372873BB58A4DED866D2BE34882C06C">
    <w:name w:val="3372873BB58A4DED866D2BE34882C06C"/>
    <w:rsid w:val="00BB286E"/>
    <w:pPr>
      <w:jc w:val="left"/>
    </w:pPr>
    <w:rPr>
      <w:kern w:val="0"/>
      <w:sz w:val="22"/>
    </w:rPr>
  </w:style>
  <w:style w:type="paragraph" w:styleId="ab">
    <w:name w:val="Normal (Web)"/>
    <w:basedOn w:val="a"/>
    <w:uiPriority w:val="99"/>
    <w:semiHidden/>
    <w:unhideWhenUsed/>
    <w:rsid w:val="00D67DE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26CA0"/>
    <w:rPr>
      <w:rFonts w:ascii="굴림체" w:eastAsia="굴림체" w:hAnsi="굴림체" w:cs="굴림체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D473D2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473D2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473D2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473D2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473D2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473D2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customStyle="1" w:styleId="s0">
    <w:name w:val="s0"/>
    <w:rsid w:val="0087735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한컴바탕" w:eastAsia="한컴바탕" w:cs="한컴바탕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A0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AB27E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06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11E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11EBC"/>
  </w:style>
  <w:style w:type="paragraph" w:styleId="a5">
    <w:name w:val="footer"/>
    <w:basedOn w:val="a"/>
    <w:link w:val="Char0"/>
    <w:uiPriority w:val="99"/>
    <w:unhideWhenUsed/>
    <w:rsid w:val="00411E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11EBC"/>
  </w:style>
  <w:style w:type="paragraph" w:styleId="a6">
    <w:name w:val="Balloon Text"/>
    <w:basedOn w:val="a"/>
    <w:link w:val="Char1"/>
    <w:uiPriority w:val="99"/>
    <w:semiHidden/>
    <w:unhideWhenUsed/>
    <w:rsid w:val="008416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4167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ED76F7"/>
    <w:rPr>
      <w:color w:val="808080"/>
    </w:rPr>
  </w:style>
  <w:style w:type="table" w:styleId="a8">
    <w:name w:val="Table Grid"/>
    <w:basedOn w:val="a1"/>
    <w:uiPriority w:val="59"/>
    <w:rsid w:val="00ED7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54B68"/>
    <w:rPr>
      <w:color w:val="0000FF" w:themeColor="hyperlink"/>
      <w:u w:val="single"/>
    </w:rPr>
  </w:style>
  <w:style w:type="paragraph" w:customStyle="1" w:styleId="aa">
    <w:name w:val="바탕글"/>
    <w:basedOn w:val="a"/>
    <w:rsid w:val="001266C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apple-converted-space">
    <w:name w:val="apple-converted-space"/>
    <w:basedOn w:val="a0"/>
    <w:rsid w:val="0049799A"/>
  </w:style>
  <w:style w:type="character" w:customStyle="1" w:styleId="1Char">
    <w:name w:val="제목 1 Char"/>
    <w:basedOn w:val="a0"/>
    <w:link w:val="10"/>
    <w:uiPriority w:val="9"/>
    <w:rsid w:val="00AB27E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AB27E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">
    <w:name w:val="toc 1"/>
    <w:basedOn w:val="a"/>
    <w:next w:val="a"/>
    <w:autoRedefine/>
    <w:uiPriority w:val="39"/>
    <w:unhideWhenUsed/>
    <w:qFormat/>
    <w:rsid w:val="00C36777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D473D2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AB27EE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customStyle="1" w:styleId="3372873BB58A4DED866D2BE34882C06C">
    <w:name w:val="3372873BB58A4DED866D2BE34882C06C"/>
    <w:rsid w:val="00BB286E"/>
    <w:pPr>
      <w:jc w:val="left"/>
    </w:pPr>
    <w:rPr>
      <w:kern w:val="0"/>
      <w:sz w:val="22"/>
    </w:rPr>
  </w:style>
  <w:style w:type="paragraph" w:styleId="ab">
    <w:name w:val="Normal (Web)"/>
    <w:basedOn w:val="a"/>
    <w:uiPriority w:val="99"/>
    <w:semiHidden/>
    <w:unhideWhenUsed/>
    <w:rsid w:val="00D67DE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26CA0"/>
    <w:rPr>
      <w:rFonts w:ascii="굴림체" w:eastAsia="굴림체" w:hAnsi="굴림체" w:cs="굴림체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D473D2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473D2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473D2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473D2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473D2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473D2"/>
    <w:pPr>
      <w:spacing w:after="0"/>
      <w:ind w:left="160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ftware.naver.com/software/summary.nhn?softwareId=MFS_11645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dev.naver.com/projects/sweet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BD78B68CB94BA295AEB12D7E94AB2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6055F24-F285-4B7B-8E0C-E7497FBD1BC0}"/>
      </w:docPartPr>
      <w:docPartBody>
        <w:p w:rsidR="005C4D87" w:rsidRDefault="008C4BBD" w:rsidP="008C4BBD">
          <w:pPr>
            <w:pStyle w:val="25BD78B68CB94BA295AEB12D7E94AB27"/>
          </w:pPr>
          <w:r w:rsidRPr="00EF4ECE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8C4BBD"/>
    <w:rsid w:val="000233F1"/>
    <w:rsid w:val="001D14D9"/>
    <w:rsid w:val="00376FD4"/>
    <w:rsid w:val="00491127"/>
    <w:rsid w:val="005C4D87"/>
    <w:rsid w:val="005E7A91"/>
    <w:rsid w:val="005F1F28"/>
    <w:rsid w:val="00661483"/>
    <w:rsid w:val="006743CE"/>
    <w:rsid w:val="007644A1"/>
    <w:rsid w:val="00767814"/>
    <w:rsid w:val="00825EAF"/>
    <w:rsid w:val="008C071A"/>
    <w:rsid w:val="008C3C8C"/>
    <w:rsid w:val="008C4BBD"/>
    <w:rsid w:val="00937C1B"/>
    <w:rsid w:val="00B31089"/>
    <w:rsid w:val="00BB5549"/>
    <w:rsid w:val="00BF3D3D"/>
    <w:rsid w:val="00C32341"/>
    <w:rsid w:val="00C84C39"/>
    <w:rsid w:val="00CD1FC5"/>
    <w:rsid w:val="00D139EE"/>
    <w:rsid w:val="00D628EF"/>
    <w:rsid w:val="00DD5A5E"/>
    <w:rsid w:val="00F3584A"/>
    <w:rsid w:val="00F449AC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9B1A240B974535A97F0C229590C2C3">
    <w:name w:val="A09B1A240B974535A97F0C229590C2C3"/>
    <w:rsid w:val="008C4BBD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8C4BBD"/>
    <w:rPr>
      <w:color w:val="808080"/>
    </w:rPr>
  </w:style>
  <w:style w:type="paragraph" w:customStyle="1" w:styleId="D7F973CEFA1842C49950F8084EC0F172">
    <w:name w:val="D7F973CEFA1842C49950F8084EC0F172"/>
    <w:rsid w:val="008C4BBD"/>
    <w:pPr>
      <w:widowControl w:val="0"/>
      <w:wordWrap w:val="0"/>
      <w:autoSpaceDE w:val="0"/>
      <w:autoSpaceDN w:val="0"/>
    </w:pPr>
  </w:style>
  <w:style w:type="paragraph" w:customStyle="1" w:styleId="25BD78B68CB94BA295AEB12D7E94AB27">
    <w:name w:val="25BD78B68CB94BA295AEB12D7E94AB27"/>
    <w:rsid w:val="008C4BBD"/>
    <w:pPr>
      <w:widowControl w:val="0"/>
      <w:wordWrap w:val="0"/>
      <w:autoSpaceDE w:val="0"/>
      <w:autoSpaceDN w:val="0"/>
    </w:pPr>
  </w:style>
  <w:style w:type="paragraph" w:customStyle="1" w:styleId="7BC23A49046D4771BD25A3A440DCF7BD">
    <w:name w:val="7BC23A49046D4771BD25A3A440DCF7BD"/>
    <w:rsid w:val="008C4BBD"/>
    <w:pPr>
      <w:widowControl w:val="0"/>
      <w:wordWrap w:val="0"/>
      <w:autoSpaceDE w:val="0"/>
      <w:autoSpaceDN w:val="0"/>
    </w:pPr>
  </w:style>
  <w:style w:type="paragraph" w:customStyle="1" w:styleId="A0013B3E7917429180F99437854543CC">
    <w:name w:val="A0013B3E7917429180F99437854543CC"/>
    <w:rsid w:val="00767814"/>
    <w:pPr>
      <w:widowControl w:val="0"/>
      <w:wordWrap w:val="0"/>
      <w:autoSpaceDE w:val="0"/>
      <w:autoSpaceDN w:val="0"/>
    </w:pPr>
  </w:style>
  <w:style w:type="paragraph" w:customStyle="1" w:styleId="A6AA0654E6B84139B998B42066A96D8E">
    <w:name w:val="A6AA0654E6B84139B998B42066A96D8E"/>
    <w:rsid w:val="00767814"/>
    <w:pPr>
      <w:widowControl w:val="0"/>
      <w:wordWrap w:val="0"/>
      <w:autoSpaceDE w:val="0"/>
      <w:autoSpaceDN w:val="0"/>
    </w:pPr>
  </w:style>
  <w:style w:type="paragraph" w:customStyle="1" w:styleId="D829888CF19C4687A26D5B67806ED290">
    <w:name w:val="D829888CF19C4687A26D5B67806ED290"/>
    <w:rsid w:val="00767814"/>
    <w:pPr>
      <w:widowControl w:val="0"/>
      <w:wordWrap w:val="0"/>
      <w:autoSpaceDE w:val="0"/>
      <w:autoSpaceDN w:val="0"/>
    </w:pPr>
  </w:style>
  <w:style w:type="paragraph" w:customStyle="1" w:styleId="31FFF1B30AEB4DF5A4AE863D03E69E27">
    <w:name w:val="31FFF1B30AEB4DF5A4AE863D03E69E27"/>
    <w:rsid w:val="006743CE"/>
    <w:pPr>
      <w:widowControl w:val="0"/>
      <w:wordWrap w:val="0"/>
      <w:autoSpaceDE w:val="0"/>
      <w:autoSpaceDN w:val="0"/>
    </w:pPr>
  </w:style>
  <w:style w:type="paragraph" w:customStyle="1" w:styleId="882766D340D54BB28CBF4CA1D1C6832A">
    <w:name w:val="882766D340D54BB28CBF4CA1D1C6832A"/>
    <w:rsid w:val="006743CE"/>
    <w:pPr>
      <w:widowControl w:val="0"/>
      <w:wordWrap w:val="0"/>
      <w:autoSpaceDE w:val="0"/>
      <w:autoSpaceDN w:val="0"/>
    </w:pPr>
  </w:style>
  <w:style w:type="paragraph" w:customStyle="1" w:styleId="A4DD58E457754EBCA983401A19F4AB87">
    <w:name w:val="A4DD58E457754EBCA983401A19F4AB87"/>
    <w:rsid w:val="006743CE"/>
    <w:pPr>
      <w:widowControl w:val="0"/>
      <w:wordWrap w:val="0"/>
      <w:autoSpaceDE w:val="0"/>
      <w:autoSpaceDN w:val="0"/>
    </w:pPr>
  </w:style>
  <w:style w:type="paragraph" w:customStyle="1" w:styleId="5EBD263E357843939C0AC933E762A6FB">
    <w:name w:val="5EBD263E357843939C0AC933E762A6FB"/>
    <w:rsid w:val="006743CE"/>
    <w:pPr>
      <w:widowControl w:val="0"/>
      <w:wordWrap w:val="0"/>
      <w:autoSpaceDE w:val="0"/>
      <w:autoSpaceDN w:val="0"/>
    </w:pPr>
  </w:style>
  <w:style w:type="paragraph" w:customStyle="1" w:styleId="A5BE84CF77224E778C980F275DC40BEB">
    <w:name w:val="A5BE84CF77224E778C980F275DC40BEB"/>
    <w:rsid w:val="006743CE"/>
    <w:pPr>
      <w:widowControl w:val="0"/>
      <w:wordWrap w:val="0"/>
      <w:autoSpaceDE w:val="0"/>
      <w:autoSpaceDN w:val="0"/>
    </w:pPr>
  </w:style>
  <w:style w:type="paragraph" w:customStyle="1" w:styleId="264514D81A744C56BF1222D3DC91921A">
    <w:name w:val="264514D81A744C56BF1222D3DC91921A"/>
    <w:rsid w:val="006743CE"/>
    <w:pPr>
      <w:widowControl w:val="0"/>
      <w:wordWrap w:val="0"/>
      <w:autoSpaceDE w:val="0"/>
      <w:autoSpaceDN w:val="0"/>
    </w:pPr>
  </w:style>
  <w:style w:type="paragraph" w:customStyle="1" w:styleId="989B14F33DCD4D3C9ACBFAF4E20D5121">
    <w:name w:val="989B14F33DCD4D3C9ACBFAF4E20D5121"/>
    <w:rsid w:val="006743CE"/>
    <w:pPr>
      <w:widowControl w:val="0"/>
      <w:wordWrap w:val="0"/>
      <w:autoSpaceDE w:val="0"/>
      <w:autoSpaceDN w:val="0"/>
    </w:pPr>
  </w:style>
  <w:style w:type="paragraph" w:customStyle="1" w:styleId="4816BBA57086423C824D6F152252ACBA">
    <w:name w:val="4816BBA57086423C824D6F152252ACBA"/>
    <w:rsid w:val="006743CE"/>
    <w:pPr>
      <w:widowControl w:val="0"/>
      <w:wordWrap w:val="0"/>
      <w:autoSpaceDE w:val="0"/>
      <w:autoSpaceDN w:val="0"/>
    </w:pPr>
  </w:style>
  <w:style w:type="paragraph" w:customStyle="1" w:styleId="7795D6FA405A407AAA688234BC3E7C49">
    <w:name w:val="7795D6FA405A407AAA688234BC3E7C49"/>
    <w:rsid w:val="006743CE"/>
    <w:pPr>
      <w:widowControl w:val="0"/>
      <w:wordWrap w:val="0"/>
      <w:autoSpaceDE w:val="0"/>
      <w:autoSpaceDN w:val="0"/>
    </w:pPr>
  </w:style>
  <w:style w:type="paragraph" w:customStyle="1" w:styleId="0DE288B905394772854BC39BAFC9C0FB">
    <w:name w:val="0DE288B905394772854BC39BAFC9C0FB"/>
    <w:rsid w:val="006743CE"/>
    <w:pPr>
      <w:widowControl w:val="0"/>
      <w:wordWrap w:val="0"/>
      <w:autoSpaceDE w:val="0"/>
      <w:autoSpaceDN w:val="0"/>
    </w:pPr>
  </w:style>
  <w:style w:type="paragraph" w:customStyle="1" w:styleId="4215D473A5F24C6D89A48713626BE743">
    <w:name w:val="4215D473A5F24C6D89A48713626BE743"/>
    <w:rsid w:val="006743CE"/>
    <w:pPr>
      <w:widowControl w:val="0"/>
      <w:wordWrap w:val="0"/>
      <w:autoSpaceDE w:val="0"/>
      <w:autoSpaceDN w:val="0"/>
    </w:pPr>
  </w:style>
  <w:style w:type="paragraph" w:customStyle="1" w:styleId="99EB203C26214CA9822968CAD28AB651">
    <w:name w:val="99EB203C26214CA9822968CAD28AB651"/>
    <w:rsid w:val="006743CE"/>
    <w:pPr>
      <w:widowControl w:val="0"/>
      <w:wordWrap w:val="0"/>
      <w:autoSpaceDE w:val="0"/>
      <w:autoSpaceDN w:val="0"/>
    </w:pPr>
  </w:style>
  <w:style w:type="paragraph" w:customStyle="1" w:styleId="5BC8D401D8164538AC6841EB320AE5EB">
    <w:name w:val="5BC8D401D8164538AC6841EB320AE5EB"/>
    <w:rsid w:val="006743CE"/>
    <w:pPr>
      <w:widowControl w:val="0"/>
      <w:wordWrap w:val="0"/>
      <w:autoSpaceDE w:val="0"/>
      <w:autoSpaceDN w:val="0"/>
    </w:pPr>
  </w:style>
  <w:style w:type="paragraph" w:customStyle="1" w:styleId="08FA71D42FBB4F76B523535F963371E3">
    <w:name w:val="08FA71D42FBB4F76B523535F963371E3"/>
    <w:rsid w:val="007644A1"/>
    <w:pPr>
      <w:widowControl w:val="0"/>
      <w:wordWrap w:val="0"/>
      <w:autoSpaceDE w:val="0"/>
      <w:autoSpaceDN w:val="0"/>
    </w:pPr>
  </w:style>
  <w:style w:type="paragraph" w:customStyle="1" w:styleId="F2E1E6A009394DF0BA6C1321E8064E65">
    <w:name w:val="F2E1E6A009394DF0BA6C1321E8064E65"/>
    <w:rsid w:val="007644A1"/>
    <w:pPr>
      <w:widowControl w:val="0"/>
      <w:wordWrap w:val="0"/>
      <w:autoSpaceDE w:val="0"/>
      <w:autoSpaceDN w:val="0"/>
    </w:pPr>
  </w:style>
  <w:style w:type="paragraph" w:customStyle="1" w:styleId="6C993155C3C941BDBCD0F3C45F755A78">
    <w:name w:val="6C993155C3C941BDBCD0F3C45F755A78"/>
    <w:rsid w:val="007644A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0E1004-E664-4960-8051-C177DB46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7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인드맵을 활용한 강의도우미 시스템</vt:lpstr>
    </vt:vector>
  </TitlesOfParts>
  <Company/>
  <LinksUpToDate>false</LinksUpToDate>
  <CharactersWithSpaces>1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인드맵을 활용한 강의도우미 시스템</dc:title>
  <dc:subject>상세 설계서</dc:subject>
  <dc:creator>For Needs</dc:creator>
  <cp:lastModifiedBy>Shin</cp:lastModifiedBy>
  <cp:revision>59</cp:revision>
  <dcterms:created xsi:type="dcterms:W3CDTF">2013-06-20T14:43:00Z</dcterms:created>
  <dcterms:modified xsi:type="dcterms:W3CDTF">2013-06-21T10:46:00Z</dcterms:modified>
</cp:coreProperties>
</file>